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B8" w:rsidRPr="00834BB8" w:rsidRDefault="00834BB8" w:rsidP="00834BB8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sub_1100"/>
      <w:r w:rsidRPr="0096416F">
        <w:rPr>
          <w:rFonts w:ascii="Times New Roman" w:hAnsi="Times New Roman"/>
          <w:sz w:val="32"/>
          <w:szCs w:val="32"/>
        </w:rPr>
        <w:t xml:space="preserve">РОССИЙСКАЯ </w:t>
      </w:r>
      <w:r w:rsidRPr="00834BB8">
        <w:rPr>
          <w:rFonts w:ascii="Times New Roman" w:hAnsi="Times New Roman"/>
          <w:sz w:val="32"/>
          <w:szCs w:val="32"/>
        </w:rPr>
        <w:t>ФЕДЕРАЦИЯ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4BB8">
        <w:rPr>
          <w:rFonts w:ascii="Times New Roman" w:hAnsi="Times New Roman"/>
          <w:sz w:val="28"/>
          <w:szCs w:val="28"/>
        </w:rPr>
        <w:t>Иркутская область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4BB8">
        <w:rPr>
          <w:rFonts w:ascii="Times New Roman" w:hAnsi="Times New Roman"/>
          <w:sz w:val="28"/>
          <w:szCs w:val="28"/>
        </w:rPr>
        <w:t>Муниципальное образование  «город Свирск»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34BB8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834BB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834BB8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834BB8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834BB8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0940" w:rsidRPr="000D1EF4" w:rsidRDefault="00250940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250940" w:rsidRPr="0063790A" w:rsidRDefault="00FE3468" w:rsidP="000D1EF4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BA247C">
        <w:rPr>
          <w:rFonts w:ascii="Times New Roman" w:hAnsi="Times New Roman"/>
          <w:sz w:val="28"/>
          <w:szCs w:val="28"/>
        </w:rPr>
        <w:t>29</w:t>
      </w:r>
      <w:r w:rsidR="00250940" w:rsidRPr="000D1EF4">
        <w:rPr>
          <w:rFonts w:ascii="Times New Roman" w:hAnsi="Times New Roman"/>
          <w:sz w:val="28"/>
          <w:szCs w:val="28"/>
        </w:rPr>
        <w:t xml:space="preserve">» </w:t>
      </w:r>
      <w:r w:rsidR="00BA247C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B461B">
        <w:rPr>
          <w:rFonts w:ascii="Times New Roman" w:hAnsi="Times New Roman"/>
          <w:sz w:val="28"/>
          <w:szCs w:val="28"/>
        </w:rPr>
        <w:t>201</w:t>
      </w:r>
      <w:r w:rsidR="00F465D1">
        <w:rPr>
          <w:rFonts w:ascii="Times New Roman" w:hAnsi="Times New Roman"/>
          <w:sz w:val="28"/>
          <w:szCs w:val="28"/>
        </w:rPr>
        <w:t>9</w:t>
      </w:r>
      <w:r w:rsidR="005B461B">
        <w:rPr>
          <w:rFonts w:ascii="Times New Roman" w:hAnsi="Times New Roman"/>
          <w:sz w:val="28"/>
          <w:szCs w:val="28"/>
        </w:rPr>
        <w:t xml:space="preserve"> </w:t>
      </w:r>
      <w:r w:rsidR="00536DC3">
        <w:rPr>
          <w:rFonts w:ascii="Times New Roman" w:hAnsi="Times New Roman"/>
          <w:sz w:val="28"/>
          <w:szCs w:val="28"/>
        </w:rPr>
        <w:t>года</w:t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B461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BA247C">
        <w:rPr>
          <w:rFonts w:ascii="Times New Roman" w:hAnsi="Times New Roman"/>
          <w:sz w:val="28"/>
          <w:szCs w:val="28"/>
        </w:rPr>
        <w:tab/>
        <w:t xml:space="preserve">       </w:t>
      </w:r>
      <w:r w:rsidR="00D0202E">
        <w:rPr>
          <w:rFonts w:ascii="Times New Roman" w:hAnsi="Times New Roman"/>
          <w:sz w:val="28"/>
          <w:szCs w:val="28"/>
        </w:rPr>
        <w:t xml:space="preserve">№ </w:t>
      </w:r>
      <w:r w:rsidR="00BA247C">
        <w:rPr>
          <w:rFonts w:ascii="Times New Roman" w:hAnsi="Times New Roman"/>
          <w:sz w:val="28"/>
          <w:szCs w:val="28"/>
        </w:rPr>
        <w:t>217</w:t>
      </w:r>
    </w:p>
    <w:p w:rsidR="00250940" w:rsidRPr="000D1EF4" w:rsidRDefault="00250940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250940" w:rsidRDefault="00250940" w:rsidP="000D1EF4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5B461B" w:rsidRDefault="005B461B" w:rsidP="005B461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44F41">
        <w:rPr>
          <w:rFonts w:ascii="Times New Roman" w:hAnsi="Times New Roman"/>
          <w:b w:val="0"/>
          <w:sz w:val="28"/>
          <w:szCs w:val="28"/>
        </w:rPr>
        <w:t>О</w:t>
      </w:r>
      <w:r w:rsidR="00235B9D">
        <w:rPr>
          <w:rFonts w:ascii="Times New Roman" w:hAnsi="Times New Roman"/>
          <w:b w:val="0"/>
          <w:sz w:val="28"/>
          <w:szCs w:val="28"/>
        </w:rPr>
        <w:t xml:space="preserve"> внесении изменений в </w:t>
      </w:r>
      <w:r w:rsidR="00F465D1">
        <w:rPr>
          <w:rFonts w:ascii="Times New Roman" w:hAnsi="Times New Roman"/>
          <w:b w:val="0"/>
          <w:sz w:val="28"/>
          <w:szCs w:val="28"/>
        </w:rPr>
        <w:t>муниципальн</w:t>
      </w:r>
      <w:r w:rsidR="00235B9D">
        <w:rPr>
          <w:rFonts w:ascii="Times New Roman" w:hAnsi="Times New Roman"/>
          <w:b w:val="0"/>
          <w:sz w:val="28"/>
          <w:szCs w:val="28"/>
        </w:rPr>
        <w:t>ую</w:t>
      </w:r>
      <w:r w:rsidRPr="00E44F41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235B9D">
        <w:rPr>
          <w:rFonts w:ascii="Times New Roman" w:hAnsi="Times New Roman"/>
          <w:b w:val="0"/>
          <w:sz w:val="28"/>
          <w:szCs w:val="28"/>
        </w:rPr>
        <w:t>у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B461B" w:rsidRPr="005609FB" w:rsidRDefault="005B461B" w:rsidP="005B461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</w:t>
      </w:r>
      <w:r w:rsidR="00F465D1">
        <w:rPr>
          <w:rFonts w:ascii="Times New Roman" w:hAnsi="Times New Roman"/>
          <w:b w:val="0"/>
          <w:sz w:val="28"/>
          <w:szCs w:val="28"/>
        </w:rPr>
        <w:t>Развитие градостроительной деятельности на территории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город Свирск» на 201</w:t>
      </w:r>
      <w:r w:rsidR="00654D9B">
        <w:rPr>
          <w:rFonts w:ascii="Times New Roman" w:hAnsi="Times New Roman"/>
          <w:b w:val="0"/>
          <w:sz w:val="28"/>
          <w:szCs w:val="28"/>
        </w:rPr>
        <w:t>9</w:t>
      </w:r>
      <w:r w:rsidRPr="005609FB">
        <w:rPr>
          <w:rFonts w:ascii="Times New Roman" w:hAnsi="Times New Roman"/>
          <w:b w:val="0"/>
          <w:sz w:val="28"/>
          <w:szCs w:val="28"/>
        </w:rPr>
        <w:t>-2022 годы</w:t>
      </w:r>
    </w:p>
    <w:p w:rsidR="005609FB" w:rsidRDefault="005609FB" w:rsidP="005609FB">
      <w:pPr>
        <w:ind w:firstLine="709"/>
        <w:rPr>
          <w:rFonts w:ascii="Times New Roman" w:hAnsi="Times New Roman"/>
          <w:sz w:val="28"/>
          <w:szCs w:val="28"/>
        </w:rPr>
      </w:pPr>
    </w:p>
    <w:p w:rsidR="005B461B" w:rsidRPr="00235B9D" w:rsidRDefault="00235B9D" w:rsidP="005B461B">
      <w:pPr>
        <w:ind w:firstLine="709"/>
        <w:rPr>
          <w:rFonts w:ascii="Times New Roman" w:hAnsi="Times New Roman"/>
          <w:sz w:val="28"/>
          <w:szCs w:val="28"/>
        </w:rPr>
      </w:pPr>
      <w:r w:rsidRPr="00235B9D">
        <w:rPr>
          <w:rFonts w:ascii="Times New Roman" w:hAnsi="Times New Roman"/>
          <w:sz w:val="28"/>
          <w:szCs w:val="28"/>
        </w:rPr>
        <w:t xml:space="preserve">В связи с изменением объема финансирования муниципальной программы и изменением границ территорий разработки проектов планировки, в соответствии с Бюджетным кодексом Российской Федерации, руководствуясь статьями 44, 51 Устава муниципального образования «город Свирск», администрация города </w:t>
      </w:r>
    </w:p>
    <w:p w:rsidR="005B461B" w:rsidRPr="00772417" w:rsidRDefault="005B461B" w:rsidP="00EF1E10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72417">
        <w:rPr>
          <w:rFonts w:ascii="Times New Roman" w:hAnsi="Times New Roman"/>
          <w:sz w:val="28"/>
          <w:szCs w:val="28"/>
        </w:rPr>
        <w:t>П</w:t>
      </w:r>
      <w:proofErr w:type="gramEnd"/>
      <w:r w:rsidRPr="0077241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C4369" w:rsidRDefault="005B461B" w:rsidP="00AC4369">
      <w:pPr>
        <w:rPr>
          <w:rFonts w:ascii="Times New Roman" w:hAnsi="Times New Roman"/>
          <w:sz w:val="28"/>
          <w:szCs w:val="28"/>
        </w:rPr>
      </w:pPr>
      <w:r w:rsidRPr="00D61AC1">
        <w:rPr>
          <w:rFonts w:ascii="Times New Roman" w:hAnsi="Times New Roman"/>
          <w:sz w:val="28"/>
          <w:szCs w:val="28"/>
        </w:rPr>
        <w:t xml:space="preserve">1. </w:t>
      </w:r>
      <w:r w:rsidR="00235B9D">
        <w:rPr>
          <w:rFonts w:ascii="Times New Roman" w:hAnsi="Times New Roman"/>
          <w:sz w:val="28"/>
          <w:szCs w:val="28"/>
        </w:rPr>
        <w:t>Внести изменения в</w:t>
      </w:r>
      <w:r w:rsidR="00654D9B">
        <w:rPr>
          <w:rFonts w:ascii="Times New Roman" w:hAnsi="Times New Roman"/>
          <w:sz w:val="28"/>
          <w:szCs w:val="28"/>
        </w:rPr>
        <w:t xml:space="preserve"> муниципальную программу «Развитие градостроительной деятельности на территории муниципального образования «город Свирск» на 2019-2022 годы</w:t>
      </w:r>
      <w:r w:rsidR="00235B9D">
        <w:rPr>
          <w:rFonts w:ascii="Times New Roman" w:hAnsi="Times New Roman"/>
          <w:sz w:val="28"/>
          <w:szCs w:val="28"/>
        </w:rPr>
        <w:t xml:space="preserve">, </w:t>
      </w:r>
      <w:r w:rsidR="003E5FBE">
        <w:rPr>
          <w:rFonts w:ascii="Times New Roman" w:hAnsi="Times New Roman"/>
          <w:sz w:val="28"/>
          <w:szCs w:val="28"/>
        </w:rPr>
        <w:t>утвержденную постановлением администрации от 14.01.2019 №</w:t>
      </w:r>
      <w:r w:rsidR="00303A96">
        <w:rPr>
          <w:rFonts w:ascii="Times New Roman" w:hAnsi="Times New Roman"/>
          <w:sz w:val="28"/>
          <w:szCs w:val="28"/>
        </w:rPr>
        <w:t xml:space="preserve"> </w:t>
      </w:r>
      <w:r w:rsidR="003E5FBE">
        <w:rPr>
          <w:rFonts w:ascii="Times New Roman" w:hAnsi="Times New Roman"/>
          <w:sz w:val="28"/>
          <w:szCs w:val="28"/>
        </w:rPr>
        <w:t xml:space="preserve">6, </w:t>
      </w:r>
      <w:r w:rsidR="00235B9D">
        <w:rPr>
          <w:rFonts w:ascii="Times New Roman" w:hAnsi="Times New Roman"/>
          <w:sz w:val="28"/>
          <w:szCs w:val="28"/>
        </w:rPr>
        <w:t>изложив ее в новой редакции</w:t>
      </w:r>
      <w:r w:rsidR="00AC4369" w:rsidRPr="00B71D82">
        <w:rPr>
          <w:rFonts w:ascii="Times New Roman" w:hAnsi="Times New Roman"/>
          <w:sz w:val="28"/>
          <w:szCs w:val="28"/>
        </w:rPr>
        <w:t xml:space="preserve"> </w:t>
      </w:r>
      <w:r w:rsidR="00AC4369">
        <w:rPr>
          <w:rFonts w:ascii="Times New Roman" w:hAnsi="Times New Roman"/>
          <w:sz w:val="28"/>
          <w:szCs w:val="28"/>
        </w:rPr>
        <w:t>(прилагается).</w:t>
      </w:r>
    </w:p>
    <w:p w:rsidR="006B0E9D" w:rsidRDefault="006B0E9D" w:rsidP="006B0E9D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6B0E9D" w:rsidRDefault="006B0E9D" w:rsidP="006B0E9D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Настоящее постановление подлежит официальному опубликованию.</w:t>
      </w:r>
    </w:p>
    <w:p w:rsidR="006B0E9D" w:rsidRDefault="006B0E9D" w:rsidP="006B0E9D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онтроль исполнения постановления возложить на заместителя мэра - председателя комитета по жизнеобеспечению Махонькина Д.И.</w:t>
      </w:r>
    </w:p>
    <w:p w:rsidR="00250940" w:rsidRPr="000D1EF4" w:rsidRDefault="00250940" w:rsidP="006B0E9D">
      <w:pPr>
        <w:ind w:firstLine="0"/>
        <w:rPr>
          <w:rFonts w:ascii="Times New Roman" w:hAnsi="Times New Roman"/>
          <w:sz w:val="28"/>
          <w:szCs w:val="28"/>
        </w:rPr>
      </w:pPr>
    </w:p>
    <w:p w:rsidR="00250940" w:rsidRPr="000D1EF4" w:rsidRDefault="00250940" w:rsidP="000D1EF4">
      <w:pPr>
        <w:rPr>
          <w:rFonts w:ascii="Times New Roman" w:hAnsi="Times New Roman"/>
          <w:sz w:val="28"/>
          <w:szCs w:val="28"/>
        </w:rPr>
      </w:pPr>
    </w:p>
    <w:p w:rsidR="00250940" w:rsidRDefault="00250940" w:rsidP="000D1EF4">
      <w:pPr>
        <w:ind w:firstLine="0"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эр</w:t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  <w:t xml:space="preserve">         В.С. </w:t>
      </w:r>
      <w:proofErr w:type="spellStart"/>
      <w:r w:rsidRPr="000D1EF4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BA247C" w:rsidRDefault="00BA247C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30385" w:rsidRDefault="0083038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30385" w:rsidRDefault="0083038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30385" w:rsidRDefault="0083038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49F1" w:rsidRPr="00632780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63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F1" w:rsidRPr="00632780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327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3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F1" w:rsidRPr="00632780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F32B30" w:rsidRDefault="00F32B30" w:rsidP="00F32B30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от </w:t>
      </w:r>
      <w:r w:rsidR="00BA247C">
        <w:rPr>
          <w:rFonts w:ascii="Times New Roman" w:hAnsi="Times New Roman" w:cs="Times New Roman"/>
          <w:sz w:val="28"/>
          <w:szCs w:val="28"/>
        </w:rPr>
        <w:t>«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247C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54D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0ED"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 xml:space="preserve">№ </w:t>
      </w:r>
      <w:r w:rsidR="00BA247C">
        <w:rPr>
          <w:rFonts w:ascii="Times New Roman" w:hAnsi="Times New Roman" w:cs="Times New Roman"/>
          <w:sz w:val="28"/>
          <w:szCs w:val="28"/>
        </w:rPr>
        <w:t>217</w:t>
      </w: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</w:t>
      </w:r>
      <w:r w:rsidR="00654D9B">
        <w:rPr>
          <w:rFonts w:ascii="Times New Roman" w:hAnsi="Times New Roman"/>
          <w:b w:val="0"/>
          <w:sz w:val="28"/>
          <w:szCs w:val="28"/>
        </w:rPr>
        <w:t>Развитие градостроительной деятельности на территории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49F1" w:rsidRPr="002E7FA6" w:rsidRDefault="00A649F1" w:rsidP="00A649F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муниципального об</w:t>
      </w:r>
      <w:r w:rsidR="00654D9B">
        <w:rPr>
          <w:rFonts w:ascii="Times New Roman" w:hAnsi="Times New Roman"/>
          <w:b w:val="0"/>
          <w:sz w:val="28"/>
          <w:szCs w:val="28"/>
        </w:rPr>
        <w:t>разования «город Свирск» на 2019</w:t>
      </w:r>
      <w:r w:rsidRPr="005609FB">
        <w:rPr>
          <w:rFonts w:ascii="Times New Roman" w:hAnsi="Times New Roman"/>
          <w:b w:val="0"/>
          <w:sz w:val="28"/>
          <w:szCs w:val="28"/>
        </w:rPr>
        <w:t>-2022 годы</w:t>
      </w:r>
      <w:r w:rsidRPr="002E7FA6">
        <w:rPr>
          <w:rFonts w:ascii="Times New Roman" w:hAnsi="Times New Roman"/>
          <w:sz w:val="28"/>
          <w:szCs w:val="28"/>
        </w:rPr>
        <w:t xml:space="preserve"> </w:t>
      </w:r>
    </w:p>
    <w:p w:rsidR="00A649F1" w:rsidRPr="00CD3B50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9F1" w:rsidRPr="00632780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Pr="00632780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Pr="00632780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61B" w:rsidRDefault="005B461B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247C" w:rsidRDefault="00BA247C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61B" w:rsidRDefault="005B461B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Свирск, </w:t>
      </w:r>
      <w:r w:rsidRPr="003E5FBE">
        <w:rPr>
          <w:rFonts w:ascii="Times New Roman" w:hAnsi="Times New Roman" w:cs="Times New Roman"/>
          <w:sz w:val="28"/>
          <w:szCs w:val="28"/>
        </w:rPr>
        <w:t>201</w:t>
      </w:r>
      <w:r w:rsidR="00DD0352" w:rsidRPr="003E5F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A649F1" w:rsidRPr="00510086" w:rsidRDefault="00A649F1" w:rsidP="00A649F1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A649F1" w:rsidRPr="00510086" w:rsidRDefault="00A649F1" w:rsidP="00A649F1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DD0352" w:rsidP="00FB6E48">
            <w:pPr>
              <w:pStyle w:val="1"/>
              <w:tabs>
                <w:tab w:val="left" w:pos="34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витие градостроительной деятельности на территории</w:t>
            </w:r>
            <w:r w:rsidR="00A649F1"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«город Свирск» на 20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A649F1" w:rsidRPr="00510086">
              <w:rPr>
                <w:rFonts w:ascii="Times New Roman" w:hAnsi="Times New Roman"/>
                <w:b w:val="0"/>
                <w:sz w:val="28"/>
                <w:szCs w:val="28"/>
              </w:rPr>
              <w:t>-2022 годы</w:t>
            </w:r>
          </w:p>
        </w:tc>
      </w:tr>
      <w:tr w:rsidR="00A649F1" w:rsidRPr="00510086" w:rsidTr="009900C4">
        <w:trPr>
          <w:trHeight w:val="433"/>
        </w:trPr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A649F1" w:rsidP="009900C4">
            <w:pPr>
              <w:tabs>
                <w:tab w:val="left" w:pos="34"/>
              </w:tabs>
              <w:ind w:firstLine="317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A649F1" w:rsidRPr="00510086" w:rsidTr="009900C4">
        <w:trPr>
          <w:trHeight w:val="433"/>
        </w:trPr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A649F1" w:rsidP="009900C4">
            <w:pPr>
              <w:tabs>
                <w:tab w:val="left" w:pos="34"/>
              </w:tabs>
              <w:ind w:firstLine="317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DD0352" w:rsidRPr="00DD0352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 xml:space="preserve">1. Создание условий для устойчивого развития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D0352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/>
                <w:sz w:val="28"/>
                <w:szCs w:val="28"/>
              </w:rPr>
              <w:t>Свирск»</w:t>
            </w:r>
            <w:r w:rsidRPr="00DD0352">
              <w:rPr>
                <w:rFonts w:ascii="Times New Roman" w:hAnsi="Times New Roman"/>
                <w:sz w:val="28"/>
                <w:szCs w:val="28"/>
              </w:rPr>
              <w:t>, обеспечение при осуществлении градостроительной деятельности безопасности и благоприятных условий жизнедеятельности человека.</w:t>
            </w:r>
          </w:p>
          <w:p w:rsidR="00A649F1" w:rsidRPr="00510086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2. Повышение эффективности использования городских зем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DD0352" w:rsidRPr="00DD0352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1. Обеспечение территории муниципального образования «город Свир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352">
              <w:rPr>
                <w:rFonts w:ascii="Times New Roman" w:hAnsi="Times New Roman"/>
                <w:sz w:val="28"/>
                <w:szCs w:val="28"/>
              </w:rPr>
              <w:t>актуализированными документами территориального планирования и градостроительного зонирования, документацией по планировке территории.</w:t>
            </w:r>
          </w:p>
          <w:p w:rsidR="00DD0352" w:rsidRPr="00DD0352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2. Обеспечение рационального использования земельных участков в целях повышения налогооблагаемой базы</w:t>
            </w:r>
          </w:p>
          <w:p w:rsidR="00A649F1" w:rsidRPr="00510086" w:rsidRDefault="00A649F1" w:rsidP="009900C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DD0352" w:rsidRPr="00DD0352" w:rsidRDefault="00DD0352" w:rsidP="00DD0352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DD0352" w:rsidRPr="00DD0352" w:rsidRDefault="00424A97" w:rsidP="00DD0352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0352" w:rsidRPr="00DD0352">
              <w:rPr>
                <w:rFonts w:ascii="Times New Roman" w:hAnsi="Times New Roman"/>
                <w:sz w:val="28"/>
                <w:szCs w:val="28"/>
              </w:rPr>
              <w:t xml:space="preserve">. Увеличение общей площади территории города </w:t>
            </w:r>
            <w:r w:rsidR="00DD0352">
              <w:rPr>
                <w:rFonts w:ascii="Times New Roman" w:hAnsi="Times New Roman"/>
                <w:sz w:val="28"/>
                <w:szCs w:val="28"/>
              </w:rPr>
              <w:t>Свирска</w:t>
            </w:r>
            <w:r w:rsidR="00DD0352" w:rsidRPr="00DD0352">
              <w:rPr>
                <w:rFonts w:ascii="Times New Roman" w:hAnsi="Times New Roman"/>
                <w:sz w:val="28"/>
                <w:szCs w:val="28"/>
              </w:rPr>
              <w:t>, обеспеченной документацией по планировке территории, в общей площади (</w:t>
            </w:r>
            <w:proofErr w:type="gramStart"/>
            <w:r w:rsidR="00DD0352" w:rsidRPr="00DD0352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="00DD0352" w:rsidRPr="00DD035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649F1" w:rsidRPr="00510086" w:rsidRDefault="00A649F1" w:rsidP="009900C4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A649F1" w:rsidP="00DD0352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</w:t>
            </w:r>
            <w:r w:rsidR="00DD0352">
              <w:rPr>
                <w:rFonts w:ascii="Times New Roman" w:hAnsi="Times New Roman"/>
                <w:sz w:val="28"/>
                <w:szCs w:val="28"/>
              </w:rPr>
              <w:t>9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-2022 годы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649F1" w:rsidRPr="003E5FBE" w:rsidRDefault="00A649F1" w:rsidP="009900C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29CC" w:rsidRPr="00CF6A22">
              <w:rPr>
                <w:rFonts w:ascii="Times New Roman" w:hAnsi="Times New Roman"/>
                <w:sz w:val="28"/>
                <w:szCs w:val="28"/>
              </w:rPr>
              <w:t>планируемых</w:t>
            </w:r>
            <w:r w:rsidR="00842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программы составляет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87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39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,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7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 xml:space="preserve"> тыс. руб., из них средств:</w:t>
            </w:r>
          </w:p>
          <w:p w:rsidR="00A649F1" w:rsidRPr="003E5FBE" w:rsidRDefault="00A649F1" w:rsidP="009900C4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E5FBE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7100</w:t>
            </w:r>
            <w:r w:rsidR="00310054" w:rsidRPr="003E5FBE">
              <w:rPr>
                <w:rFonts w:ascii="Times New Roman" w:hAnsi="Times New Roman"/>
                <w:sz w:val="28"/>
                <w:szCs w:val="28"/>
              </w:rPr>
              <w:t>,0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649F1" w:rsidRPr="003E5FBE" w:rsidRDefault="00A649F1" w:rsidP="009900C4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E5FBE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16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39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,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7</w:t>
            </w:r>
            <w:r w:rsidRPr="003E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649F1" w:rsidRPr="00543C29" w:rsidRDefault="00A649F1" w:rsidP="009900C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3E5FBE">
              <w:rPr>
                <w:rFonts w:ascii="Times New Roman" w:hAnsi="Times New Roman"/>
                <w:sz w:val="28"/>
                <w:szCs w:val="28"/>
              </w:rPr>
              <w:t xml:space="preserve">на 2019 год 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32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39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,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7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 xml:space="preserve"> тыс. руб., из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них средств:</w:t>
            </w:r>
          </w:p>
          <w:p w:rsidR="00A649F1" w:rsidRPr="00543C29" w:rsidRDefault="00A649F1" w:rsidP="009900C4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360838">
              <w:rPr>
                <w:rFonts w:ascii="Times New Roman" w:hAnsi="Times New Roman"/>
                <w:sz w:val="28"/>
                <w:szCs w:val="28"/>
              </w:rPr>
              <w:t>1</w:t>
            </w:r>
            <w:r w:rsidR="00CF6A22">
              <w:rPr>
                <w:rFonts w:ascii="Times New Roman" w:hAnsi="Times New Roman"/>
                <w:sz w:val="28"/>
                <w:szCs w:val="28"/>
              </w:rPr>
              <w:t>6</w:t>
            </w:r>
            <w:r w:rsidR="00310054">
              <w:rPr>
                <w:rFonts w:ascii="Times New Roman" w:hAnsi="Times New Roman"/>
                <w:sz w:val="28"/>
                <w:szCs w:val="28"/>
              </w:rPr>
              <w:t>0</w:t>
            </w:r>
            <w:r w:rsidR="003608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49F1" w:rsidRPr="003E5FBE" w:rsidRDefault="00A649F1" w:rsidP="009900C4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16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39</w:t>
            </w:r>
            <w:r w:rsidR="00CF6A22" w:rsidRPr="003E5FBE">
              <w:rPr>
                <w:rFonts w:ascii="Times New Roman" w:hAnsi="Times New Roman"/>
                <w:sz w:val="28"/>
                <w:szCs w:val="28"/>
              </w:rPr>
              <w:t>,</w:t>
            </w:r>
            <w:r w:rsidR="00164F2C" w:rsidRPr="003E5FBE">
              <w:rPr>
                <w:rFonts w:ascii="Times New Roman" w:hAnsi="Times New Roman"/>
                <w:sz w:val="28"/>
                <w:szCs w:val="28"/>
              </w:rPr>
              <w:t>7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649F1" w:rsidRPr="00543C29" w:rsidRDefault="00A649F1" w:rsidP="0031005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3E5FBE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310054" w:rsidRPr="003E5FBE">
              <w:rPr>
                <w:rFonts w:ascii="Times New Roman" w:hAnsi="Times New Roman"/>
                <w:sz w:val="28"/>
                <w:szCs w:val="28"/>
              </w:rPr>
              <w:t>2200</w:t>
            </w:r>
            <w:r w:rsidRPr="003E5FBE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FB6E48">
              <w:rPr>
                <w:rFonts w:ascii="Times New Roman" w:hAnsi="Times New Roman"/>
                <w:sz w:val="28"/>
                <w:szCs w:val="28"/>
              </w:rPr>
              <w:t>.</w:t>
            </w:r>
            <w:r w:rsidR="003100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0054" w:rsidRPr="00310054">
              <w:rPr>
                <w:rFonts w:ascii="Times New Roman" w:hAnsi="Times New Roman"/>
                <w:sz w:val="28"/>
                <w:szCs w:val="28"/>
              </w:rPr>
              <w:t>с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редств</w:t>
            </w:r>
            <w:r w:rsidR="00310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310054">
              <w:rPr>
                <w:rFonts w:ascii="Times New Roman" w:hAnsi="Times New Roman"/>
                <w:sz w:val="28"/>
                <w:szCs w:val="28"/>
              </w:rPr>
              <w:t>;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49F1" w:rsidRPr="00543C29" w:rsidRDefault="00A649F1" w:rsidP="0031005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B6E48">
              <w:rPr>
                <w:rFonts w:ascii="Times New Roman" w:hAnsi="Times New Roman"/>
                <w:sz w:val="28"/>
                <w:szCs w:val="28"/>
              </w:rPr>
              <w:t xml:space="preserve">на 2021 год </w:t>
            </w:r>
            <w:r w:rsidR="00310054" w:rsidRPr="00FB6E48">
              <w:rPr>
                <w:rFonts w:ascii="Times New Roman" w:hAnsi="Times New Roman"/>
                <w:sz w:val="28"/>
                <w:szCs w:val="28"/>
              </w:rPr>
              <w:t>2200 тыс. руб</w:t>
            </w:r>
            <w:r w:rsidR="00310054" w:rsidRPr="008D19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100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0054" w:rsidRPr="00310054">
              <w:rPr>
                <w:rFonts w:ascii="Times New Roman" w:hAnsi="Times New Roman"/>
                <w:sz w:val="28"/>
                <w:szCs w:val="28"/>
              </w:rPr>
              <w:t>с</w:t>
            </w:r>
            <w:r w:rsidR="00310054" w:rsidRPr="00543C29">
              <w:rPr>
                <w:rFonts w:ascii="Times New Roman" w:hAnsi="Times New Roman"/>
                <w:sz w:val="28"/>
                <w:szCs w:val="28"/>
              </w:rPr>
              <w:t>редств</w:t>
            </w:r>
            <w:r w:rsidR="00310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054" w:rsidRPr="00543C2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49F1" w:rsidRPr="00543C29" w:rsidRDefault="00A649F1" w:rsidP="0031005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B6E48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310054" w:rsidRPr="00FB6E48">
              <w:rPr>
                <w:rFonts w:ascii="Times New Roman" w:hAnsi="Times New Roman"/>
                <w:sz w:val="28"/>
                <w:szCs w:val="28"/>
              </w:rPr>
              <w:t>1100,0</w:t>
            </w:r>
            <w:r w:rsidRPr="00FB6E4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310054">
              <w:rPr>
                <w:rFonts w:ascii="Times New Roman" w:hAnsi="Times New Roman"/>
                <w:sz w:val="28"/>
                <w:szCs w:val="28"/>
              </w:rPr>
              <w:t xml:space="preserve"> местного бюджета.</w:t>
            </w:r>
          </w:p>
          <w:p w:rsidR="00A649F1" w:rsidRPr="00113338" w:rsidRDefault="00A649F1" w:rsidP="001007B7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1007B7" w:rsidRPr="001007B7" w:rsidRDefault="001007B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1007B7">
              <w:rPr>
                <w:rFonts w:ascii="Times New Roman" w:hAnsi="Times New Roman"/>
                <w:sz w:val="28"/>
                <w:szCs w:val="28"/>
              </w:rPr>
              <w:t>1. Наличие</w:t>
            </w:r>
            <w:r w:rsidR="008905C5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Pr="001007B7">
              <w:rPr>
                <w:rFonts w:ascii="Times New Roman" w:hAnsi="Times New Roman"/>
                <w:sz w:val="28"/>
                <w:szCs w:val="28"/>
              </w:rPr>
              <w:t xml:space="preserve"> актуализированных документов территориального планирования и градостроительного зонирования позволит:</w:t>
            </w:r>
          </w:p>
          <w:p w:rsidR="001007B7" w:rsidRPr="001007B7" w:rsidRDefault="001007B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1007B7">
              <w:rPr>
                <w:rFonts w:ascii="Times New Roman" w:hAnsi="Times New Roman"/>
                <w:sz w:val="28"/>
                <w:szCs w:val="28"/>
              </w:rPr>
              <w:t>- обеспечить сбалансированное и комплексное развитие города;</w:t>
            </w:r>
          </w:p>
          <w:p w:rsidR="001007B7" w:rsidRPr="001007B7" w:rsidRDefault="001007B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1007B7">
              <w:rPr>
                <w:rFonts w:ascii="Times New Roman" w:hAnsi="Times New Roman"/>
                <w:sz w:val="28"/>
                <w:szCs w:val="28"/>
              </w:rPr>
              <w:t>- обеспечить комфортность среды проживания.</w:t>
            </w:r>
          </w:p>
          <w:p w:rsidR="001007B7" w:rsidRPr="001007B7" w:rsidRDefault="00424A9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. Увеличение общей площади территории города </w:t>
            </w:r>
            <w:r w:rsidR="001007B7">
              <w:rPr>
                <w:rFonts w:ascii="Times New Roman" w:hAnsi="Times New Roman"/>
                <w:sz w:val="28"/>
                <w:szCs w:val="28"/>
              </w:rPr>
              <w:t>Свирска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с подготовленной документацией по планировке территории с 0 га в 201</w:t>
            </w:r>
            <w:r w:rsidR="001007B7">
              <w:rPr>
                <w:rFonts w:ascii="Times New Roman" w:hAnsi="Times New Roman"/>
                <w:sz w:val="28"/>
                <w:szCs w:val="28"/>
              </w:rPr>
              <w:t>8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C95292">
              <w:rPr>
                <w:rFonts w:ascii="Times New Roman" w:hAnsi="Times New Roman"/>
                <w:sz w:val="28"/>
                <w:szCs w:val="28"/>
              </w:rPr>
              <w:t>6</w:t>
            </w:r>
            <w:r w:rsidR="00CF6A22">
              <w:rPr>
                <w:rFonts w:ascii="Times New Roman" w:hAnsi="Times New Roman"/>
                <w:sz w:val="28"/>
                <w:szCs w:val="28"/>
              </w:rPr>
              <w:t>5</w:t>
            </w:r>
            <w:r w:rsidR="00C95292">
              <w:rPr>
                <w:rFonts w:ascii="Times New Roman" w:hAnsi="Times New Roman"/>
                <w:sz w:val="28"/>
                <w:szCs w:val="28"/>
              </w:rPr>
              <w:t>,</w:t>
            </w:r>
            <w:r w:rsidR="00CF6A22">
              <w:rPr>
                <w:rFonts w:ascii="Times New Roman" w:hAnsi="Times New Roman"/>
                <w:sz w:val="28"/>
                <w:szCs w:val="28"/>
              </w:rPr>
              <w:t>1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га к 202</w:t>
            </w:r>
            <w:r w:rsidR="00D67188">
              <w:rPr>
                <w:rFonts w:ascii="Times New Roman" w:hAnsi="Times New Roman"/>
                <w:sz w:val="28"/>
                <w:szCs w:val="28"/>
              </w:rPr>
              <w:t>2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A649F1" w:rsidRPr="00510086" w:rsidRDefault="00A649F1" w:rsidP="009900C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9F1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A649F1" w:rsidRPr="00510086" w:rsidRDefault="00A649F1" w:rsidP="00A649F1">
      <w:pPr>
        <w:ind w:firstLine="708"/>
        <w:rPr>
          <w:rFonts w:ascii="Times New Roman" w:hAnsi="Times New Roman"/>
          <w:sz w:val="28"/>
          <w:szCs w:val="28"/>
        </w:rPr>
      </w:pPr>
    </w:p>
    <w:p w:rsidR="00D67188" w:rsidRDefault="00D67188" w:rsidP="00A649F1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Одной из задач устойчивого территориально-градостроительного развития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D67188">
        <w:rPr>
          <w:rFonts w:ascii="Times New Roman" w:hAnsi="Times New Roman"/>
          <w:sz w:val="28"/>
          <w:szCs w:val="28"/>
        </w:rPr>
        <w:t xml:space="preserve"> является полное обеспечение муниципального образования современной градостроительной документацией - </w:t>
      </w:r>
      <w:r>
        <w:rPr>
          <w:rFonts w:ascii="Times New Roman" w:hAnsi="Times New Roman"/>
          <w:sz w:val="28"/>
          <w:szCs w:val="28"/>
        </w:rPr>
        <w:t>г</w:t>
      </w:r>
      <w:r w:rsidRPr="00D67188">
        <w:rPr>
          <w:rFonts w:ascii="Times New Roman" w:hAnsi="Times New Roman"/>
          <w:sz w:val="28"/>
          <w:szCs w:val="28"/>
        </w:rPr>
        <w:t xml:space="preserve">енеральным планом, </w:t>
      </w:r>
      <w:r>
        <w:rPr>
          <w:rFonts w:ascii="Times New Roman" w:hAnsi="Times New Roman"/>
          <w:sz w:val="28"/>
          <w:szCs w:val="28"/>
        </w:rPr>
        <w:t>п</w:t>
      </w:r>
      <w:r w:rsidRPr="00D67188">
        <w:rPr>
          <w:rFonts w:ascii="Times New Roman" w:hAnsi="Times New Roman"/>
          <w:sz w:val="28"/>
          <w:szCs w:val="28"/>
        </w:rPr>
        <w:t>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.</w:t>
      </w:r>
    </w:p>
    <w:p w:rsidR="00D67188" w:rsidRPr="00D67188" w:rsidRDefault="00D67188" w:rsidP="00D67188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Для устойчивого развития города </w:t>
      </w:r>
      <w:r>
        <w:rPr>
          <w:rFonts w:ascii="Times New Roman" w:hAnsi="Times New Roman"/>
          <w:sz w:val="28"/>
          <w:szCs w:val="28"/>
        </w:rPr>
        <w:t>Свирс</w:t>
      </w:r>
      <w:r w:rsidRPr="00D67188">
        <w:rPr>
          <w:rFonts w:ascii="Times New Roman" w:hAnsi="Times New Roman"/>
          <w:sz w:val="28"/>
          <w:szCs w:val="28"/>
        </w:rPr>
        <w:t>ка, повышения качества городской среды требуется комплекс работ, направленных на рациональное территориальное планирование, землеустройство и землепользование.</w:t>
      </w:r>
    </w:p>
    <w:p w:rsidR="00D67188" w:rsidRPr="00D67188" w:rsidRDefault="00D67188" w:rsidP="00D67188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Градостроительная политика муниципального образования направлена на решение социально-экономических и жилищных проблем жителей города. </w:t>
      </w:r>
      <w:proofErr w:type="gramStart"/>
      <w:r w:rsidRPr="00D67188">
        <w:rPr>
          <w:rFonts w:ascii="Times New Roman" w:hAnsi="Times New Roman"/>
          <w:sz w:val="28"/>
          <w:szCs w:val="28"/>
        </w:rPr>
        <w:t>В целях формирования условий для развития градостроительной деятельности на территории муниципального образования проведена работа по приведению нормативной базы в соответствие</w:t>
      </w:r>
      <w:proofErr w:type="gramEnd"/>
      <w:r w:rsidRPr="00D67188">
        <w:rPr>
          <w:rFonts w:ascii="Times New Roman" w:hAnsi="Times New Roman"/>
          <w:sz w:val="28"/>
          <w:szCs w:val="28"/>
        </w:rPr>
        <w:t xml:space="preserve"> принятым федеральным законам.</w:t>
      </w:r>
    </w:p>
    <w:p w:rsidR="00D67188" w:rsidRDefault="00D67188" w:rsidP="00A649F1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Генеральный план утвержден решением </w:t>
      </w:r>
      <w:r>
        <w:rPr>
          <w:rFonts w:ascii="Times New Roman" w:hAnsi="Times New Roman"/>
          <w:sz w:val="28"/>
          <w:szCs w:val="28"/>
        </w:rPr>
        <w:t>Думы города Свирска от 15.12.2009 №68/3-ДГ</w:t>
      </w:r>
      <w:r w:rsidRPr="00D67188">
        <w:rPr>
          <w:rFonts w:ascii="Times New Roman" w:hAnsi="Times New Roman"/>
          <w:sz w:val="28"/>
          <w:szCs w:val="28"/>
        </w:rPr>
        <w:t>, в котором определены основные направления градостроительного развития города на период до 2025 года. Это основополагающий документ в системе правовых актов, регулирующих осуществление градостроительной деятельности на территории муниципального образования</w:t>
      </w:r>
      <w:r w:rsidR="007046E4">
        <w:rPr>
          <w:rFonts w:ascii="Times New Roman" w:hAnsi="Times New Roman"/>
          <w:sz w:val="28"/>
          <w:szCs w:val="28"/>
        </w:rPr>
        <w:t xml:space="preserve"> «город Свирск».</w:t>
      </w:r>
    </w:p>
    <w:p w:rsidR="007046E4" w:rsidRDefault="007046E4" w:rsidP="00A649F1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046E4">
        <w:rPr>
          <w:rFonts w:ascii="Times New Roman" w:hAnsi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sz w:val="28"/>
          <w:szCs w:val="28"/>
        </w:rPr>
        <w:t>г</w:t>
      </w:r>
      <w:r w:rsidRPr="007046E4">
        <w:rPr>
          <w:rFonts w:ascii="Times New Roman" w:hAnsi="Times New Roman"/>
          <w:sz w:val="28"/>
          <w:szCs w:val="28"/>
        </w:rPr>
        <w:t>енеральный план вызвано изменениями развития города, сложившимися за последнее десятилетие, и связано с изменениями в федеральном законодательстве в части требований к составу и содержанию генеральных планов (статья 23 </w:t>
      </w:r>
      <w:hyperlink r:id="rId9" w:history="1">
        <w:r w:rsidRPr="00FB6E48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FB6E48">
        <w:rPr>
          <w:rFonts w:ascii="Times New Roman" w:hAnsi="Times New Roman"/>
          <w:sz w:val="28"/>
          <w:szCs w:val="28"/>
        </w:rPr>
        <w:t>)</w:t>
      </w:r>
      <w:r w:rsidRPr="007046E4">
        <w:rPr>
          <w:rFonts w:ascii="Times New Roman" w:hAnsi="Times New Roman"/>
          <w:sz w:val="28"/>
          <w:szCs w:val="28"/>
        </w:rPr>
        <w:t xml:space="preserve">, а также обусловлено отклонениями фактического развития территорий города различного функционального назначения от направлений, определенных действующим </w:t>
      </w:r>
      <w:r>
        <w:rPr>
          <w:rFonts w:ascii="Times New Roman" w:hAnsi="Times New Roman"/>
          <w:sz w:val="28"/>
          <w:szCs w:val="28"/>
        </w:rPr>
        <w:t>г</w:t>
      </w:r>
      <w:r w:rsidRPr="007046E4">
        <w:rPr>
          <w:rFonts w:ascii="Times New Roman" w:hAnsi="Times New Roman"/>
          <w:sz w:val="28"/>
          <w:szCs w:val="28"/>
        </w:rPr>
        <w:t>енеральным планом.</w:t>
      </w:r>
      <w:proofErr w:type="gramEnd"/>
    </w:p>
    <w:p w:rsidR="00424A97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25552C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 Свирск»</w:t>
      </w:r>
      <w:r w:rsidRPr="0025552C">
        <w:rPr>
          <w:rFonts w:ascii="Times New Roman" w:hAnsi="Times New Roman"/>
          <w:sz w:val="28"/>
          <w:szCs w:val="28"/>
        </w:rPr>
        <w:t xml:space="preserve">, утвержденные решением </w:t>
      </w:r>
      <w:r>
        <w:rPr>
          <w:rFonts w:ascii="Times New Roman" w:hAnsi="Times New Roman"/>
          <w:sz w:val="28"/>
          <w:szCs w:val="28"/>
        </w:rPr>
        <w:t xml:space="preserve">Думы города от 26.12.2011 № 21/145-ДГ </w:t>
      </w:r>
      <w:r w:rsidRPr="0025552C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ЗЗ</w:t>
      </w:r>
      <w:r w:rsidRPr="0025552C">
        <w:rPr>
          <w:rFonts w:ascii="Times New Roman" w:hAnsi="Times New Roman"/>
          <w:sz w:val="28"/>
          <w:szCs w:val="28"/>
        </w:rPr>
        <w:t>), действуют с 20</w:t>
      </w:r>
      <w:r>
        <w:rPr>
          <w:rFonts w:ascii="Times New Roman" w:hAnsi="Times New Roman"/>
          <w:sz w:val="28"/>
          <w:szCs w:val="28"/>
        </w:rPr>
        <w:t>12</w:t>
      </w:r>
      <w:r w:rsidRPr="0025552C">
        <w:rPr>
          <w:rFonts w:ascii="Times New Roman" w:hAnsi="Times New Roman"/>
          <w:sz w:val="28"/>
          <w:szCs w:val="28"/>
        </w:rPr>
        <w:t xml:space="preserve"> года. </w:t>
      </w:r>
    </w:p>
    <w:p w:rsidR="0025552C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>В области градостроительного зонирования П</w:t>
      </w:r>
      <w:r>
        <w:rPr>
          <w:rFonts w:ascii="Times New Roman" w:hAnsi="Times New Roman"/>
          <w:sz w:val="28"/>
          <w:szCs w:val="28"/>
        </w:rPr>
        <w:t>ЗЗ</w:t>
      </w:r>
      <w:r w:rsidRPr="0025552C">
        <w:rPr>
          <w:rFonts w:ascii="Times New Roman" w:hAnsi="Times New Roman"/>
          <w:sz w:val="28"/>
          <w:szCs w:val="28"/>
        </w:rPr>
        <w:t xml:space="preserve">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</w:p>
    <w:p w:rsidR="00630B1E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>Градостроительные документы требуют мониторинга и актуализации по мере изменения законодательства. В 201</w:t>
      </w:r>
      <w:r w:rsidR="00630B1E">
        <w:rPr>
          <w:rFonts w:ascii="Times New Roman" w:hAnsi="Times New Roman"/>
          <w:sz w:val="28"/>
          <w:szCs w:val="28"/>
        </w:rPr>
        <w:t>7</w:t>
      </w:r>
      <w:r w:rsidRPr="0025552C">
        <w:rPr>
          <w:rFonts w:ascii="Times New Roman" w:hAnsi="Times New Roman"/>
          <w:sz w:val="28"/>
          <w:szCs w:val="28"/>
        </w:rPr>
        <w:t xml:space="preserve"> году</w:t>
      </w:r>
      <w:r w:rsidR="00630B1E">
        <w:rPr>
          <w:rFonts w:ascii="Times New Roman" w:hAnsi="Times New Roman"/>
          <w:sz w:val="28"/>
          <w:szCs w:val="28"/>
        </w:rPr>
        <w:t xml:space="preserve"> </w:t>
      </w:r>
      <w:r w:rsidR="00630B1E" w:rsidRPr="00630B1E">
        <w:rPr>
          <w:rFonts w:ascii="Times New Roman" w:hAnsi="Times New Roman"/>
          <w:sz w:val="28"/>
          <w:szCs w:val="28"/>
        </w:rPr>
        <w:t>вид</w:t>
      </w:r>
      <w:r w:rsidR="00630B1E">
        <w:rPr>
          <w:rFonts w:ascii="Times New Roman" w:hAnsi="Times New Roman"/>
          <w:sz w:val="28"/>
          <w:szCs w:val="28"/>
        </w:rPr>
        <w:t>ы</w:t>
      </w:r>
      <w:r w:rsidR="00630B1E" w:rsidRPr="00630B1E">
        <w:rPr>
          <w:rFonts w:ascii="Times New Roman" w:hAnsi="Times New Roman"/>
          <w:sz w:val="28"/>
          <w:szCs w:val="28"/>
        </w:rPr>
        <w:t xml:space="preserve"> разрешенного использования земельных участков и объектов капитального строительства </w:t>
      </w:r>
      <w:r w:rsidR="00630B1E">
        <w:rPr>
          <w:rFonts w:ascii="Times New Roman" w:hAnsi="Times New Roman"/>
          <w:sz w:val="28"/>
          <w:szCs w:val="28"/>
        </w:rPr>
        <w:t>ПЗЗ приведены</w:t>
      </w:r>
      <w:r w:rsidR="00630B1E" w:rsidRPr="00630B1E">
        <w:rPr>
          <w:rFonts w:ascii="Times New Roman" w:hAnsi="Times New Roman"/>
          <w:sz w:val="28"/>
          <w:szCs w:val="28"/>
        </w:rPr>
        <w:t xml:space="preserve"> в соответствие классификатору, утвержденному Приказом Минэкономразвития Российской Федерации от </w:t>
      </w:r>
      <w:r w:rsidR="00FB6E48">
        <w:rPr>
          <w:rFonts w:ascii="Times New Roman" w:hAnsi="Times New Roman"/>
          <w:sz w:val="28"/>
          <w:szCs w:val="28"/>
        </w:rPr>
        <w:t>0</w:t>
      </w:r>
      <w:r w:rsidR="00630B1E" w:rsidRPr="00630B1E">
        <w:rPr>
          <w:rFonts w:ascii="Times New Roman" w:hAnsi="Times New Roman"/>
          <w:sz w:val="28"/>
          <w:szCs w:val="28"/>
        </w:rPr>
        <w:t>1.09.2014 № 540</w:t>
      </w:r>
      <w:r w:rsidR="00630B1E">
        <w:rPr>
          <w:rFonts w:ascii="Times New Roman" w:hAnsi="Times New Roman"/>
          <w:sz w:val="28"/>
          <w:szCs w:val="28"/>
        </w:rPr>
        <w:t xml:space="preserve">. </w:t>
      </w:r>
    </w:p>
    <w:p w:rsidR="00424A97" w:rsidRDefault="00630B1E" w:rsidP="0025552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с</w:t>
      </w:r>
      <w:r w:rsidR="0025552C" w:rsidRPr="0025552C">
        <w:rPr>
          <w:rFonts w:ascii="Times New Roman" w:hAnsi="Times New Roman"/>
          <w:sz w:val="28"/>
          <w:szCs w:val="28"/>
        </w:rPr>
        <w:t xml:space="preserve">ведения о территориальных зонах и зонах с особыми условиями использования на территории города </w:t>
      </w:r>
      <w:r>
        <w:rPr>
          <w:rFonts w:ascii="Times New Roman" w:hAnsi="Times New Roman"/>
          <w:sz w:val="28"/>
          <w:szCs w:val="28"/>
        </w:rPr>
        <w:t>Свирска</w:t>
      </w:r>
      <w:r w:rsidR="0025552C" w:rsidRPr="0025552C">
        <w:rPr>
          <w:rFonts w:ascii="Times New Roman" w:hAnsi="Times New Roman"/>
          <w:sz w:val="28"/>
          <w:szCs w:val="28"/>
        </w:rPr>
        <w:t>, которые устанавливаются в П</w:t>
      </w:r>
      <w:r>
        <w:rPr>
          <w:rFonts w:ascii="Times New Roman" w:hAnsi="Times New Roman"/>
          <w:sz w:val="28"/>
          <w:szCs w:val="28"/>
        </w:rPr>
        <w:t>ЗЗ</w:t>
      </w:r>
      <w:r w:rsidR="0025552C" w:rsidRPr="0025552C">
        <w:rPr>
          <w:rFonts w:ascii="Times New Roman" w:hAnsi="Times New Roman"/>
          <w:sz w:val="28"/>
          <w:szCs w:val="28"/>
        </w:rPr>
        <w:t>, подлежат внесению в Государственный кадастр объектов недвижимости в соответствии с пунктом 6 статьи 15 </w:t>
      </w:r>
      <w:hyperlink r:id="rId10" w:history="1">
        <w:r w:rsidR="0025552C"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24 июля 2007 </w:t>
        </w:r>
        <w:r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25552C"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 xml:space="preserve"> 221-ФЗ </w:t>
        </w:r>
        <w:r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25552C"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О государственном кадастре недвижимости</w:t>
        </w:r>
      </w:hyperlink>
      <w:r>
        <w:rPr>
          <w:rFonts w:ascii="Times New Roman" w:hAnsi="Times New Roman"/>
          <w:sz w:val="28"/>
          <w:szCs w:val="28"/>
        </w:rPr>
        <w:t>»</w:t>
      </w:r>
      <w:r w:rsidR="0025552C" w:rsidRPr="0025552C">
        <w:rPr>
          <w:rFonts w:ascii="Times New Roman" w:hAnsi="Times New Roman"/>
          <w:sz w:val="28"/>
          <w:szCs w:val="28"/>
        </w:rPr>
        <w:t>.</w:t>
      </w:r>
    </w:p>
    <w:p w:rsidR="0025552C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>Поскольку территориальные зоны и зоны с особыми условиями использования территорий относятся к объектам землеустройства</w:t>
      </w:r>
      <w:r w:rsidR="00424A97">
        <w:rPr>
          <w:rFonts w:ascii="Times New Roman" w:hAnsi="Times New Roman"/>
          <w:sz w:val="28"/>
          <w:szCs w:val="28"/>
        </w:rPr>
        <w:t>,</w:t>
      </w:r>
      <w:r w:rsidRPr="0025552C">
        <w:rPr>
          <w:rFonts w:ascii="Times New Roman" w:hAnsi="Times New Roman"/>
          <w:sz w:val="28"/>
          <w:szCs w:val="28"/>
        </w:rPr>
        <w:t xml:space="preserve"> согласно Федеральному закону от 18 июня 2001 </w:t>
      </w:r>
      <w:r w:rsidR="00630B1E">
        <w:rPr>
          <w:rFonts w:ascii="Times New Roman" w:hAnsi="Times New Roman"/>
          <w:sz w:val="28"/>
          <w:szCs w:val="28"/>
        </w:rPr>
        <w:t>№</w:t>
      </w:r>
      <w:r w:rsidRPr="0025552C">
        <w:rPr>
          <w:rFonts w:ascii="Times New Roman" w:hAnsi="Times New Roman"/>
          <w:sz w:val="28"/>
          <w:szCs w:val="28"/>
        </w:rPr>
        <w:t xml:space="preserve"> 78 </w:t>
      </w:r>
      <w:r w:rsidR="00630B1E">
        <w:rPr>
          <w:rFonts w:ascii="Times New Roman" w:hAnsi="Times New Roman"/>
          <w:sz w:val="28"/>
          <w:szCs w:val="28"/>
        </w:rPr>
        <w:t>«</w:t>
      </w:r>
      <w:r w:rsidRPr="0025552C">
        <w:rPr>
          <w:rFonts w:ascii="Times New Roman" w:hAnsi="Times New Roman"/>
          <w:sz w:val="28"/>
          <w:szCs w:val="28"/>
        </w:rPr>
        <w:t>О землеустройстве</w:t>
      </w:r>
      <w:r w:rsidR="00630B1E">
        <w:rPr>
          <w:rFonts w:ascii="Times New Roman" w:hAnsi="Times New Roman"/>
          <w:sz w:val="28"/>
          <w:szCs w:val="28"/>
        </w:rPr>
        <w:t>»</w:t>
      </w:r>
      <w:r w:rsidRPr="0025552C">
        <w:rPr>
          <w:rFonts w:ascii="Times New Roman" w:hAnsi="Times New Roman"/>
          <w:sz w:val="28"/>
          <w:szCs w:val="28"/>
        </w:rPr>
        <w:t xml:space="preserve">, требуется выполнение карты (плана) объекта землеустройства, </w:t>
      </w:r>
      <w:proofErr w:type="gramStart"/>
      <w:r w:rsidRPr="0025552C">
        <w:rPr>
          <w:rFonts w:ascii="Times New Roman" w:hAnsi="Times New Roman"/>
          <w:sz w:val="28"/>
          <w:szCs w:val="28"/>
        </w:rPr>
        <w:t>которая</w:t>
      </w:r>
      <w:proofErr w:type="gramEnd"/>
      <w:r w:rsidRPr="0025552C">
        <w:rPr>
          <w:rFonts w:ascii="Times New Roman" w:hAnsi="Times New Roman"/>
          <w:sz w:val="28"/>
          <w:szCs w:val="28"/>
        </w:rPr>
        <w:t xml:space="preserve"> подготавливается исключительно землеустроительной организацией, имеющей в штате кадастровых инженеров.</w:t>
      </w:r>
    </w:p>
    <w:p w:rsidR="00424A97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855FD1">
        <w:rPr>
          <w:rFonts w:ascii="Times New Roman" w:hAnsi="Times New Roman"/>
          <w:sz w:val="28"/>
          <w:szCs w:val="28"/>
        </w:rPr>
        <w:t>Также для реализации приоритетных</w:t>
      </w:r>
      <w:r w:rsidRPr="00630B1E">
        <w:rPr>
          <w:rFonts w:ascii="Times New Roman" w:hAnsi="Times New Roman"/>
          <w:sz w:val="28"/>
          <w:szCs w:val="28"/>
        </w:rPr>
        <w:t xml:space="preserve"> направлений развития города </w:t>
      </w:r>
      <w:r w:rsidR="00424A97">
        <w:rPr>
          <w:rFonts w:ascii="Times New Roman" w:hAnsi="Times New Roman"/>
          <w:sz w:val="28"/>
          <w:szCs w:val="28"/>
        </w:rPr>
        <w:t>Свирс</w:t>
      </w:r>
      <w:r w:rsidRPr="00630B1E">
        <w:rPr>
          <w:rFonts w:ascii="Times New Roman" w:hAnsi="Times New Roman"/>
          <w:sz w:val="28"/>
          <w:szCs w:val="28"/>
        </w:rPr>
        <w:t>ка, создания условий планомерного развития города, его системной, рациональной и экономически целесообразной застройки необходимо наличие утвержденной документации по планировке территории (далее - ДПТ).</w:t>
      </w:r>
      <w:r w:rsidR="00424A97">
        <w:rPr>
          <w:rFonts w:ascii="Times New Roman" w:hAnsi="Times New Roman"/>
          <w:sz w:val="28"/>
          <w:szCs w:val="28"/>
        </w:rPr>
        <w:t xml:space="preserve"> </w:t>
      </w:r>
    </w:p>
    <w:p w:rsidR="00424A97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ДПТ позволит рационально использовать городские территории и планировать перспективу развития социальной, инженерной и транспортной инфраструктуры города, даст возможность обеспечить условия для последующего предоставления земельных участков под объекты жилищного строительства и подготовки территорий в целях комплексного жилищного строительства, а также резервировать земельные участки для нужд города.</w:t>
      </w:r>
      <w:r w:rsidR="00424A97">
        <w:rPr>
          <w:rFonts w:ascii="Times New Roman" w:hAnsi="Times New Roman"/>
          <w:sz w:val="28"/>
          <w:szCs w:val="28"/>
        </w:rPr>
        <w:t xml:space="preserve"> </w:t>
      </w:r>
    </w:p>
    <w:p w:rsidR="00630B1E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 xml:space="preserve">Для обеспечения градостроительной деятельности особенно важно </w:t>
      </w:r>
      <w:r w:rsidR="00424A97">
        <w:rPr>
          <w:rFonts w:ascii="Times New Roman" w:hAnsi="Times New Roman"/>
          <w:sz w:val="28"/>
          <w:szCs w:val="28"/>
        </w:rPr>
        <w:t>разработать</w:t>
      </w:r>
      <w:r w:rsidRPr="00630B1E">
        <w:rPr>
          <w:rFonts w:ascii="Times New Roman" w:hAnsi="Times New Roman"/>
          <w:sz w:val="28"/>
          <w:szCs w:val="28"/>
        </w:rPr>
        <w:t xml:space="preserve"> документаци</w:t>
      </w:r>
      <w:r w:rsidR="00424A97">
        <w:rPr>
          <w:rFonts w:ascii="Times New Roman" w:hAnsi="Times New Roman"/>
          <w:sz w:val="28"/>
          <w:szCs w:val="28"/>
        </w:rPr>
        <w:t>ю</w:t>
      </w:r>
      <w:r w:rsidRPr="00630B1E">
        <w:rPr>
          <w:rFonts w:ascii="Times New Roman" w:hAnsi="Times New Roman"/>
          <w:sz w:val="28"/>
          <w:szCs w:val="28"/>
        </w:rPr>
        <w:t xml:space="preserve"> по планировке территории. Всего </w:t>
      </w:r>
      <w:r w:rsidR="00424A97">
        <w:rPr>
          <w:rFonts w:ascii="Times New Roman" w:hAnsi="Times New Roman"/>
          <w:sz w:val="28"/>
          <w:szCs w:val="28"/>
        </w:rPr>
        <w:t xml:space="preserve">необходимо разработать ДПТ </w:t>
      </w:r>
      <w:r w:rsidRPr="00630B1E">
        <w:rPr>
          <w:rFonts w:ascii="Times New Roman" w:hAnsi="Times New Roman"/>
          <w:sz w:val="28"/>
          <w:szCs w:val="28"/>
        </w:rPr>
        <w:t xml:space="preserve">на </w:t>
      </w:r>
      <w:r w:rsidR="00424A97">
        <w:rPr>
          <w:rFonts w:ascii="Times New Roman" w:hAnsi="Times New Roman"/>
          <w:sz w:val="28"/>
          <w:szCs w:val="28"/>
        </w:rPr>
        <w:t xml:space="preserve">площади </w:t>
      </w:r>
      <w:r w:rsidR="00620E82">
        <w:rPr>
          <w:rFonts w:ascii="Times New Roman" w:hAnsi="Times New Roman"/>
          <w:sz w:val="28"/>
          <w:szCs w:val="28"/>
        </w:rPr>
        <w:t>6</w:t>
      </w:r>
      <w:r w:rsidR="00CF6A22">
        <w:rPr>
          <w:rFonts w:ascii="Times New Roman" w:hAnsi="Times New Roman"/>
          <w:sz w:val="28"/>
          <w:szCs w:val="28"/>
        </w:rPr>
        <w:t>5</w:t>
      </w:r>
      <w:r w:rsidR="00620E82">
        <w:rPr>
          <w:rFonts w:ascii="Times New Roman" w:hAnsi="Times New Roman"/>
          <w:sz w:val="28"/>
          <w:szCs w:val="28"/>
        </w:rPr>
        <w:t>,</w:t>
      </w:r>
      <w:r w:rsidR="00CF6A22">
        <w:rPr>
          <w:rFonts w:ascii="Times New Roman" w:hAnsi="Times New Roman"/>
          <w:sz w:val="28"/>
          <w:szCs w:val="28"/>
        </w:rPr>
        <w:t>1</w:t>
      </w:r>
      <w:r w:rsidR="00424A97">
        <w:rPr>
          <w:rFonts w:ascii="Times New Roman" w:hAnsi="Times New Roman"/>
          <w:sz w:val="28"/>
          <w:szCs w:val="28"/>
        </w:rPr>
        <w:t xml:space="preserve"> га</w:t>
      </w:r>
      <w:r w:rsidRPr="00630B1E">
        <w:rPr>
          <w:rFonts w:ascii="Times New Roman" w:hAnsi="Times New Roman"/>
          <w:sz w:val="28"/>
          <w:szCs w:val="28"/>
        </w:rPr>
        <w:t xml:space="preserve">. Стоимость разработки документации по планировке территории </w:t>
      </w:r>
      <w:r w:rsidR="00A52679">
        <w:rPr>
          <w:rFonts w:ascii="Times New Roman" w:hAnsi="Times New Roman"/>
          <w:sz w:val="28"/>
          <w:szCs w:val="28"/>
        </w:rPr>
        <w:t>1 га составляет 100-150 тыс</w:t>
      </w:r>
      <w:r w:rsidR="00270886">
        <w:rPr>
          <w:rFonts w:ascii="Times New Roman" w:hAnsi="Times New Roman"/>
          <w:sz w:val="28"/>
          <w:szCs w:val="28"/>
        </w:rPr>
        <w:t xml:space="preserve">яч </w:t>
      </w:r>
      <w:r w:rsidR="00A52679">
        <w:rPr>
          <w:rFonts w:ascii="Times New Roman" w:hAnsi="Times New Roman"/>
          <w:sz w:val="28"/>
          <w:szCs w:val="28"/>
        </w:rPr>
        <w:t>руб</w:t>
      </w:r>
      <w:r w:rsidR="00270886">
        <w:rPr>
          <w:rFonts w:ascii="Times New Roman" w:hAnsi="Times New Roman"/>
          <w:sz w:val="28"/>
          <w:szCs w:val="28"/>
        </w:rPr>
        <w:t>лей</w:t>
      </w:r>
      <w:r w:rsidR="00A52679">
        <w:rPr>
          <w:rFonts w:ascii="Times New Roman" w:hAnsi="Times New Roman"/>
          <w:sz w:val="28"/>
          <w:szCs w:val="28"/>
        </w:rPr>
        <w:t xml:space="preserve"> (стоимость определена методом сопоставляемых рыночных цен</w:t>
      </w:r>
      <w:r w:rsidR="00620E82">
        <w:rPr>
          <w:rFonts w:ascii="Times New Roman" w:hAnsi="Times New Roman"/>
          <w:sz w:val="28"/>
          <w:szCs w:val="28"/>
        </w:rPr>
        <w:t xml:space="preserve"> </w:t>
      </w:r>
      <w:r w:rsidR="00A52679">
        <w:rPr>
          <w:rFonts w:ascii="Times New Roman" w:hAnsi="Times New Roman"/>
          <w:sz w:val="28"/>
          <w:szCs w:val="28"/>
        </w:rPr>
        <w:t>-</w:t>
      </w:r>
      <w:r w:rsidR="00270886">
        <w:rPr>
          <w:rFonts w:ascii="Times New Roman" w:hAnsi="Times New Roman"/>
          <w:sz w:val="28"/>
          <w:szCs w:val="28"/>
        </w:rPr>
        <w:t xml:space="preserve"> </w:t>
      </w:r>
      <w:r w:rsidR="00A52679">
        <w:rPr>
          <w:rFonts w:ascii="Times New Roman" w:hAnsi="Times New Roman"/>
          <w:sz w:val="28"/>
          <w:szCs w:val="28"/>
        </w:rPr>
        <w:t>анализ</w:t>
      </w:r>
      <w:r w:rsidR="00270886">
        <w:rPr>
          <w:rFonts w:ascii="Times New Roman" w:hAnsi="Times New Roman"/>
          <w:sz w:val="28"/>
          <w:szCs w:val="28"/>
        </w:rPr>
        <w:t>а</w:t>
      </w:r>
      <w:r w:rsidR="00A52679">
        <w:rPr>
          <w:rFonts w:ascii="Times New Roman" w:hAnsi="Times New Roman"/>
          <w:sz w:val="28"/>
          <w:szCs w:val="28"/>
        </w:rPr>
        <w:t xml:space="preserve"> рынка).</w:t>
      </w:r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 xml:space="preserve">Одна из главных проблем обеспечения ДПТ города </w:t>
      </w:r>
      <w:r w:rsidR="00A52679">
        <w:rPr>
          <w:rFonts w:ascii="Times New Roman" w:hAnsi="Times New Roman"/>
          <w:sz w:val="28"/>
          <w:szCs w:val="28"/>
        </w:rPr>
        <w:t>Свирска</w:t>
      </w:r>
      <w:r w:rsidRPr="00630B1E">
        <w:rPr>
          <w:rFonts w:ascii="Times New Roman" w:hAnsi="Times New Roman"/>
          <w:sz w:val="28"/>
          <w:szCs w:val="28"/>
        </w:rPr>
        <w:t xml:space="preserve"> - недостаток финансирования. По состоянию на </w:t>
      </w:r>
      <w:r w:rsidR="00270886">
        <w:rPr>
          <w:rFonts w:ascii="Times New Roman" w:hAnsi="Times New Roman"/>
          <w:sz w:val="28"/>
          <w:szCs w:val="28"/>
        </w:rPr>
        <w:t>1 января 2019 года на</w:t>
      </w:r>
      <w:r w:rsidRPr="00630B1E">
        <w:rPr>
          <w:rFonts w:ascii="Times New Roman" w:hAnsi="Times New Roman"/>
          <w:sz w:val="28"/>
          <w:szCs w:val="28"/>
        </w:rPr>
        <w:t xml:space="preserve"> территори</w:t>
      </w:r>
      <w:r w:rsidR="00270886">
        <w:rPr>
          <w:rFonts w:ascii="Times New Roman" w:hAnsi="Times New Roman"/>
          <w:sz w:val="28"/>
          <w:szCs w:val="28"/>
        </w:rPr>
        <w:t>и</w:t>
      </w:r>
      <w:r w:rsidRPr="00630B1E">
        <w:rPr>
          <w:rFonts w:ascii="Times New Roman" w:hAnsi="Times New Roman"/>
          <w:sz w:val="28"/>
          <w:szCs w:val="28"/>
        </w:rPr>
        <w:t xml:space="preserve"> города </w:t>
      </w:r>
      <w:r w:rsidR="00270886">
        <w:rPr>
          <w:rFonts w:ascii="Times New Roman" w:hAnsi="Times New Roman"/>
          <w:sz w:val="28"/>
          <w:szCs w:val="28"/>
        </w:rPr>
        <w:t>Свирска</w:t>
      </w:r>
      <w:r w:rsidRPr="00630B1E">
        <w:rPr>
          <w:rFonts w:ascii="Times New Roman" w:hAnsi="Times New Roman"/>
          <w:sz w:val="28"/>
          <w:szCs w:val="28"/>
        </w:rPr>
        <w:t xml:space="preserve"> ДПТ </w:t>
      </w:r>
      <w:r w:rsidR="00270886">
        <w:rPr>
          <w:rFonts w:ascii="Times New Roman" w:hAnsi="Times New Roman"/>
          <w:sz w:val="28"/>
          <w:szCs w:val="28"/>
        </w:rPr>
        <w:t>не разработаны</w:t>
      </w:r>
      <w:r w:rsidRPr="00630B1E">
        <w:rPr>
          <w:rFonts w:ascii="Times New Roman" w:hAnsi="Times New Roman"/>
          <w:sz w:val="28"/>
          <w:szCs w:val="28"/>
        </w:rPr>
        <w:t>. Из-за дефицита городского бюджета недостаточно осуществляется финансирование реализации полномочий органов местного самоуправления по вопросам градостроительной деятельности.</w:t>
      </w:r>
      <w:r w:rsidR="00270886">
        <w:rPr>
          <w:rFonts w:ascii="Times New Roman" w:hAnsi="Times New Roman"/>
          <w:sz w:val="28"/>
          <w:szCs w:val="28"/>
        </w:rPr>
        <w:t xml:space="preserve"> </w:t>
      </w:r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30B1E">
        <w:rPr>
          <w:rFonts w:ascii="Times New Roman" w:hAnsi="Times New Roman"/>
          <w:sz w:val="28"/>
          <w:szCs w:val="28"/>
        </w:rPr>
        <w:t xml:space="preserve">Необеспеченность территории города ДПТ не позволяет планомерно реализовывать решения </w:t>
      </w:r>
      <w:r w:rsidR="00270886">
        <w:rPr>
          <w:rFonts w:ascii="Times New Roman" w:hAnsi="Times New Roman"/>
          <w:sz w:val="28"/>
          <w:szCs w:val="28"/>
        </w:rPr>
        <w:t>г</w:t>
      </w:r>
      <w:r w:rsidRPr="00630B1E">
        <w:rPr>
          <w:rFonts w:ascii="Times New Roman" w:hAnsi="Times New Roman"/>
          <w:sz w:val="28"/>
          <w:szCs w:val="28"/>
        </w:rPr>
        <w:t>енерального плана города, направленные на формирование градостроительной политики по вопросам развития застроенной территории, обеспечения территории города объектами инженерной инфраструктуры, объектами социального назначения и коммунально-бытового обслуживания, а также создание комфортной среды для проживания на территории города.</w:t>
      </w:r>
      <w:r w:rsidR="0027088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Их отсутствие вносят в область градостроительного планирования и землеустройства нерациональность и даже определенную хаотичность, особенно при межевании земельных участков на периферийных территориях. Проекты планировки и межевания позволяют обеспечить рациональное межевание на застроенных территориях и определить более точные границы и параметры земельных участков для нового строительства.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города.</w:t>
      </w:r>
      <w:r w:rsidR="00270886">
        <w:rPr>
          <w:rFonts w:ascii="Times New Roman" w:hAnsi="Times New Roman"/>
          <w:sz w:val="28"/>
          <w:szCs w:val="28"/>
        </w:rPr>
        <w:t xml:space="preserve"> </w:t>
      </w:r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и тем самым на количество жалоб граждан по вопросам градостроительной деятельности.</w:t>
      </w:r>
      <w:r w:rsidR="00270886">
        <w:rPr>
          <w:rFonts w:ascii="Times New Roman" w:hAnsi="Times New Roman"/>
          <w:sz w:val="28"/>
          <w:szCs w:val="28"/>
        </w:rPr>
        <w:t xml:space="preserve"> </w:t>
      </w:r>
    </w:p>
    <w:p w:rsidR="00630B1E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ДПТ вместе с данными инженерно-геодезических, инженерно-геологических изысканий дает возможность повысить качество и результативность землеустроительной деятельности, что, в свою очередь, непосредственно влияет на экономику города и его бюджетную политику.</w:t>
      </w:r>
    </w:p>
    <w:p w:rsidR="003077A8" w:rsidRPr="00630B1E" w:rsidRDefault="003077A8" w:rsidP="00630B1E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субсидий из областного бюджета является </w:t>
      </w:r>
      <w:r w:rsidRPr="00DA62B9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</w:t>
      </w:r>
      <w:r w:rsidRPr="00DA62B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DA62B9">
        <w:rPr>
          <w:rFonts w:ascii="Times New Roman" w:hAnsi="Times New Roman"/>
          <w:sz w:val="28"/>
          <w:szCs w:val="28"/>
        </w:rPr>
        <w:t xml:space="preserve"> Иркутской области «Развитие </w:t>
      </w:r>
      <w:r>
        <w:rPr>
          <w:rFonts w:ascii="Times New Roman" w:hAnsi="Times New Roman"/>
          <w:sz w:val="28"/>
          <w:szCs w:val="28"/>
        </w:rPr>
        <w:t>и управление имущественным комплексом и земельными ресурсами Иркутской области» на 2018-2022 годы (Подпрограмма «Обеспечение комплексного пространственного и территориального развития Иркутской области» на 2018-2022 годы), утвержденная постановлением Правительства Иркутской области от 27 ноября 2017 года № 774-пп</w:t>
      </w:r>
      <w:r w:rsidRPr="00DA62B9">
        <w:rPr>
          <w:rFonts w:ascii="Times New Roman" w:hAnsi="Times New Roman"/>
          <w:sz w:val="28"/>
          <w:szCs w:val="28"/>
        </w:rPr>
        <w:t>.</w:t>
      </w:r>
    </w:p>
    <w:p w:rsidR="00A649F1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3. Цель и задачи, целевые показатели, сроки реализации муниципальной программы</w:t>
      </w:r>
    </w:p>
    <w:p w:rsidR="00A649F1" w:rsidRPr="00510086" w:rsidRDefault="00A649F1" w:rsidP="00A649F1">
      <w:pPr>
        <w:jc w:val="center"/>
        <w:rPr>
          <w:rFonts w:ascii="Times New Roman" w:hAnsi="Times New Roman"/>
          <w:sz w:val="28"/>
          <w:szCs w:val="28"/>
        </w:rPr>
      </w:pPr>
    </w:p>
    <w:p w:rsidR="00855FD1" w:rsidRDefault="00270886" w:rsidP="00270886">
      <w:pPr>
        <w:rPr>
          <w:rFonts w:ascii="Times New Roman" w:hAnsi="Times New Roman"/>
          <w:b/>
          <w:sz w:val="28"/>
          <w:szCs w:val="28"/>
        </w:rPr>
      </w:pPr>
      <w:r w:rsidRPr="00270886">
        <w:rPr>
          <w:rFonts w:ascii="Times New Roman" w:hAnsi="Times New Roman"/>
          <w:b/>
          <w:sz w:val="28"/>
          <w:szCs w:val="28"/>
        </w:rPr>
        <w:t>Цели программы:</w:t>
      </w:r>
    </w:p>
    <w:p w:rsidR="00270886" w:rsidRPr="00270886" w:rsidRDefault="00270886" w:rsidP="00270886">
      <w:pPr>
        <w:rPr>
          <w:rFonts w:ascii="Times New Roman" w:hAnsi="Times New Roman"/>
          <w:sz w:val="28"/>
          <w:szCs w:val="28"/>
        </w:rPr>
      </w:pPr>
      <w:r w:rsidRPr="00270886">
        <w:rPr>
          <w:rFonts w:ascii="Times New Roman" w:hAnsi="Times New Roman"/>
          <w:sz w:val="28"/>
          <w:szCs w:val="28"/>
        </w:rPr>
        <w:t xml:space="preserve">1. Создание условий для устойчивого развития территории муниципального образования </w:t>
      </w:r>
      <w:r w:rsidR="00855FD1">
        <w:rPr>
          <w:rFonts w:ascii="Times New Roman" w:hAnsi="Times New Roman"/>
          <w:sz w:val="28"/>
          <w:szCs w:val="28"/>
        </w:rPr>
        <w:t>«город Свирск»</w:t>
      </w:r>
      <w:r w:rsidRPr="00270886">
        <w:rPr>
          <w:rFonts w:ascii="Times New Roman" w:hAnsi="Times New Roman"/>
          <w:sz w:val="28"/>
          <w:szCs w:val="28"/>
        </w:rPr>
        <w:t>, обеспечение при осуществлении градостроительной деятельности безопасности и благоприятных условий жизнедеятельности человека.</w:t>
      </w:r>
    </w:p>
    <w:p w:rsidR="00270886" w:rsidRPr="00270886" w:rsidRDefault="00270886" w:rsidP="008429CC">
      <w:pPr>
        <w:ind w:left="720" w:firstLine="0"/>
        <w:rPr>
          <w:rFonts w:ascii="Times New Roman" w:hAnsi="Times New Roman"/>
          <w:sz w:val="28"/>
          <w:szCs w:val="28"/>
        </w:rPr>
      </w:pPr>
      <w:r w:rsidRPr="00270886">
        <w:rPr>
          <w:rFonts w:ascii="Times New Roman" w:hAnsi="Times New Roman"/>
          <w:sz w:val="28"/>
          <w:szCs w:val="28"/>
        </w:rPr>
        <w:t>2. Повышение эффективности использования городских земель.</w:t>
      </w:r>
    </w:p>
    <w:p w:rsidR="00855FD1" w:rsidRDefault="00270886" w:rsidP="00270886">
      <w:pPr>
        <w:rPr>
          <w:rFonts w:ascii="Times New Roman" w:hAnsi="Times New Roman"/>
          <w:b/>
          <w:sz w:val="28"/>
          <w:szCs w:val="28"/>
        </w:rPr>
      </w:pPr>
      <w:r w:rsidRPr="00855FD1">
        <w:rPr>
          <w:rFonts w:ascii="Times New Roman" w:hAnsi="Times New Roman"/>
          <w:b/>
          <w:sz w:val="28"/>
          <w:szCs w:val="28"/>
        </w:rPr>
        <w:t>Для выполнения поставленных целей необходимо решить следующие задачи:</w:t>
      </w:r>
    </w:p>
    <w:p w:rsidR="00270886" w:rsidRDefault="00270886" w:rsidP="00270886">
      <w:pPr>
        <w:rPr>
          <w:rFonts w:ascii="Times New Roman" w:hAnsi="Times New Roman"/>
          <w:sz w:val="28"/>
          <w:szCs w:val="28"/>
        </w:rPr>
      </w:pPr>
      <w:r w:rsidRPr="00270886">
        <w:rPr>
          <w:rFonts w:ascii="Times New Roman" w:hAnsi="Times New Roman"/>
          <w:sz w:val="28"/>
          <w:szCs w:val="28"/>
        </w:rPr>
        <w:t xml:space="preserve">Обеспечение территории муниципального образования </w:t>
      </w:r>
      <w:r w:rsidR="00855FD1">
        <w:rPr>
          <w:rFonts w:ascii="Times New Roman" w:hAnsi="Times New Roman"/>
          <w:sz w:val="28"/>
          <w:szCs w:val="28"/>
        </w:rPr>
        <w:t>«город Свирск»</w:t>
      </w:r>
      <w:r w:rsidRPr="00270886">
        <w:rPr>
          <w:rFonts w:ascii="Times New Roman" w:hAnsi="Times New Roman"/>
          <w:sz w:val="28"/>
          <w:szCs w:val="28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.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рок реализации муниципальной программы: 201</w:t>
      </w:r>
      <w:r w:rsidR="00855FD1">
        <w:rPr>
          <w:rFonts w:ascii="Times New Roman" w:hAnsi="Times New Roman"/>
          <w:sz w:val="28"/>
          <w:szCs w:val="28"/>
        </w:rPr>
        <w:t>9</w:t>
      </w:r>
      <w:r w:rsidRPr="00510086">
        <w:rPr>
          <w:rFonts w:ascii="Times New Roman" w:hAnsi="Times New Roman"/>
          <w:sz w:val="28"/>
          <w:szCs w:val="28"/>
        </w:rPr>
        <w:t>-2022 годы.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представлены в таблице </w:t>
      </w:r>
      <w:r w:rsidR="00855FD1">
        <w:rPr>
          <w:rFonts w:ascii="Times New Roman" w:hAnsi="Times New Roman"/>
          <w:sz w:val="28"/>
          <w:szCs w:val="28"/>
        </w:rPr>
        <w:t>1</w:t>
      </w:r>
      <w:r w:rsidRPr="00510086">
        <w:rPr>
          <w:rFonts w:ascii="Times New Roman" w:hAnsi="Times New Roman"/>
          <w:sz w:val="28"/>
          <w:szCs w:val="28"/>
        </w:rPr>
        <w:t>.</w:t>
      </w:r>
    </w:p>
    <w:p w:rsidR="00A649F1" w:rsidRDefault="00A649F1" w:rsidP="00A649F1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A649F1" w:rsidSect="00E117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49F1" w:rsidRPr="00510086" w:rsidRDefault="00A649F1" w:rsidP="00A649F1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t>Табл</w:t>
      </w:r>
      <w:r>
        <w:rPr>
          <w:rFonts w:ascii="Times New Roman" w:hAnsi="Times New Roman"/>
          <w:b w:val="0"/>
          <w:sz w:val="28"/>
          <w:szCs w:val="28"/>
        </w:rPr>
        <w:t>ица</w:t>
      </w:r>
      <w:r w:rsidR="00855FD1">
        <w:rPr>
          <w:rFonts w:ascii="Times New Roman" w:hAnsi="Times New Roman"/>
          <w:b w:val="0"/>
          <w:sz w:val="28"/>
          <w:szCs w:val="28"/>
        </w:rPr>
        <w:t xml:space="preserve"> 1</w:t>
      </w:r>
    </w:p>
    <w:p w:rsidR="00A649F1" w:rsidRPr="00510086" w:rsidRDefault="00A649F1" w:rsidP="00A649F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рограммы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</w:p>
    <w:tbl>
      <w:tblPr>
        <w:tblW w:w="13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418"/>
        <w:gridCol w:w="1124"/>
        <w:gridCol w:w="1560"/>
        <w:gridCol w:w="1559"/>
        <w:gridCol w:w="1559"/>
        <w:gridCol w:w="1559"/>
        <w:gridCol w:w="1560"/>
      </w:tblGrid>
      <w:tr w:rsidR="00B00AF1" w:rsidRPr="00510086" w:rsidTr="008429CC">
        <w:trPr>
          <w:trHeight w:val="84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F1" w:rsidRPr="00FA73EF" w:rsidRDefault="00B00AF1" w:rsidP="009900C4">
            <w:pPr>
              <w:pStyle w:val="aff7"/>
              <w:ind w:firstLine="3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A73EF">
              <w:rPr>
                <w:rFonts w:ascii="Times New Roman" w:hAnsi="Times New Roman"/>
                <w:b/>
                <w:sz w:val="27"/>
                <w:szCs w:val="27"/>
              </w:rPr>
              <w:t xml:space="preserve">Тип показателя </w:t>
            </w:r>
          </w:p>
          <w:p w:rsidR="00B00AF1" w:rsidRPr="00450B7A" w:rsidRDefault="00B00AF1" w:rsidP="009900C4">
            <w:pPr>
              <w:pStyle w:val="aff7"/>
              <w:ind w:firstLine="3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A73EF">
              <w:rPr>
                <w:rFonts w:ascii="Times New Roman" w:hAnsi="Times New Roman"/>
                <w:b/>
                <w:sz w:val="27"/>
                <w:szCs w:val="27"/>
              </w:rPr>
              <w:t>(</w:t>
            </w:r>
            <w:proofErr w:type="gramStart"/>
            <w:r w:rsidRPr="00FA73EF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FA73EF">
              <w:rPr>
                <w:rFonts w:ascii="Times New Roman" w:hAnsi="Times New Roman"/>
                <w:b/>
                <w:sz w:val="27"/>
                <w:szCs w:val="27"/>
              </w:rPr>
              <w:t>, 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tabs>
                <w:tab w:val="left" w:pos="1412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B00AF1" w:rsidRPr="00510086" w:rsidTr="008429C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0AF1" w:rsidRPr="00DD3434" w:rsidRDefault="00AD7224" w:rsidP="009900C4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0A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AF1" w:rsidRPr="00DD3434" w:rsidRDefault="00732C44" w:rsidP="00C95292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732C44">
              <w:rPr>
                <w:rFonts w:ascii="Times New Roman" w:hAnsi="Times New Roman"/>
                <w:sz w:val="28"/>
                <w:szCs w:val="28"/>
              </w:rPr>
              <w:t xml:space="preserve">Увеличение общей площади территории города </w:t>
            </w:r>
            <w:r w:rsidR="00C95292">
              <w:rPr>
                <w:rFonts w:ascii="Times New Roman" w:hAnsi="Times New Roman"/>
                <w:sz w:val="28"/>
                <w:szCs w:val="28"/>
              </w:rPr>
              <w:t>Свирска</w:t>
            </w:r>
            <w:r w:rsidRPr="00732C44">
              <w:rPr>
                <w:rFonts w:ascii="Times New Roman" w:hAnsi="Times New Roman"/>
                <w:sz w:val="28"/>
                <w:szCs w:val="28"/>
              </w:rPr>
              <w:t xml:space="preserve">, обеспеченной документацией по планировке территории в общей площ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AF1" w:rsidRPr="00DD3434" w:rsidRDefault="00732C44" w:rsidP="009900C4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1" w:rsidRDefault="00B00AF1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46642F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46642F" w:rsidP="00CF6A22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6A2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F6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AA6F69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AA6F69" w:rsidP="004664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AA6F69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A649F1" w:rsidRDefault="00A649F1" w:rsidP="00A649F1">
      <w:pPr>
        <w:ind w:firstLine="0"/>
        <w:rPr>
          <w:rFonts w:ascii="Times New Roman" w:hAnsi="Times New Roman"/>
          <w:sz w:val="28"/>
          <w:szCs w:val="28"/>
        </w:rPr>
        <w:sectPr w:rsidR="00A649F1" w:rsidSect="00B271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0086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269" w:rsidRDefault="00D36269" w:rsidP="00A649F1">
      <w:pPr>
        <w:rPr>
          <w:rFonts w:ascii="Times New Roman" w:hAnsi="Times New Roman"/>
          <w:sz w:val="28"/>
          <w:szCs w:val="28"/>
        </w:rPr>
      </w:pPr>
      <w:r w:rsidRPr="00D36269">
        <w:rPr>
          <w:rFonts w:ascii="Times New Roman" w:hAnsi="Times New Roman"/>
          <w:sz w:val="28"/>
          <w:szCs w:val="28"/>
        </w:rPr>
        <w:t>Источниками финансирования реализации мероприятий муниципальной программы являются средства местного бюджета</w:t>
      </w:r>
      <w:r w:rsidR="008905C5">
        <w:rPr>
          <w:rFonts w:ascii="Times New Roman" w:hAnsi="Times New Roman"/>
          <w:sz w:val="28"/>
          <w:szCs w:val="28"/>
        </w:rPr>
        <w:t xml:space="preserve"> и бюджета Иркутской области.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8429CC">
        <w:rPr>
          <w:rFonts w:ascii="Times New Roman" w:hAnsi="Times New Roman"/>
          <w:sz w:val="28"/>
          <w:szCs w:val="28"/>
        </w:rPr>
        <w:t xml:space="preserve">планируемых </w:t>
      </w:r>
      <w:r w:rsidRPr="00CF6A22">
        <w:rPr>
          <w:rFonts w:ascii="Times New Roman" w:hAnsi="Times New Roman"/>
          <w:sz w:val="28"/>
          <w:szCs w:val="28"/>
        </w:rPr>
        <w:t xml:space="preserve">расходов на реализацию муниципальной </w:t>
      </w:r>
      <w:r w:rsidR="00620E82" w:rsidRPr="00CF6A22">
        <w:rPr>
          <w:rFonts w:ascii="Times New Roman" w:hAnsi="Times New Roman"/>
          <w:sz w:val="28"/>
          <w:szCs w:val="28"/>
        </w:rPr>
        <w:t>программы</w:t>
      </w:r>
      <w:r w:rsidRPr="00CF6A22">
        <w:rPr>
          <w:rFonts w:ascii="Times New Roman" w:hAnsi="Times New Roman"/>
          <w:sz w:val="28"/>
          <w:szCs w:val="28"/>
        </w:rPr>
        <w:t xml:space="preserve"> составляет: </w:t>
      </w:r>
      <w:r w:rsidR="00CF6A22" w:rsidRPr="00CF6A22">
        <w:rPr>
          <w:rFonts w:ascii="Times New Roman" w:hAnsi="Times New Roman"/>
          <w:sz w:val="28"/>
          <w:szCs w:val="28"/>
        </w:rPr>
        <w:t>8741,2</w:t>
      </w:r>
      <w:r w:rsidRPr="00CF6A22">
        <w:rPr>
          <w:rFonts w:ascii="Times New Roman" w:hAnsi="Times New Roman"/>
          <w:sz w:val="28"/>
          <w:szCs w:val="28"/>
        </w:rPr>
        <w:t xml:space="preserve"> 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</w:t>
      </w:r>
      <w:r>
        <w:rPr>
          <w:rFonts w:ascii="Times New Roman" w:hAnsi="Times New Roman"/>
          <w:sz w:val="28"/>
          <w:szCs w:val="28"/>
        </w:rPr>
        <w:t>ица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620E82">
        <w:rPr>
          <w:rFonts w:ascii="Times New Roman" w:hAnsi="Times New Roman"/>
          <w:sz w:val="28"/>
          <w:szCs w:val="28"/>
        </w:rPr>
        <w:t>2</w:t>
      </w:r>
      <w:r w:rsidRPr="00510086">
        <w:rPr>
          <w:rFonts w:ascii="Times New Roman" w:hAnsi="Times New Roman"/>
          <w:sz w:val="28"/>
          <w:szCs w:val="28"/>
        </w:rPr>
        <w:t xml:space="preserve">. </w:t>
      </w: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841"/>
        <w:gridCol w:w="1561"/>
        <w:gridCol w:w="1701"/>
      </w:tblGrid>
      <w:tr w:rsidR="00620E82" w:rsidRPr="004063AD" w:rsidTr="006C1DAE">
        <w:trPr>
          <w:trHeight w:val="55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C1DAE" w:rsidP="009900C4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D2886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3E5FBE" w:rsidRDefault="006C1DAE" w:rsidP="00164F2C">
            <w:pPr>
              <w:ind w:hanging="75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87</w:t>
            </w:r>
            <w:r w:rsidR="00164F2C" w:rsidRPr="003E5FBE">
              <w:rPr>
                <w:rFonts w:ascii="Times New Roman" w:hAnsi="Times New Roman"/>
                <w:b/>
              </w:rPr>
              <w:t>39</w:t>
            </w:r>
            <w:r w:rsidRPr="003E5FBE">
              <w:rPr>
                <w:rFonts w:ascii="Times New Roman" w:hAnsi="Times New Roman"/>
                <w:b/>
              </w:rPr>
              <w:t>,</w:t>
            </w:r>
            <w:r w:rsidR="00164F2C" w:rsidRPr="003E5FB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E5FBE" w:rsidRDefault="006C1DAE" w:rsidP="009900C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7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E5FBE" w:rsidRDefault="006C1DAE" w:rsidP="00164F2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16</w:t>
            </w:r>
            <w:r w:rsidR="00164F2C" w:rsidRPr="003E5FBE">
              <w:rPr>
                <w:rFonts w:ascii="Times New Roman" w:hAnsi="Times New Roman"/>
                <w:b/>
              </w:rPr>
              <w:t>39</w:t>
            </w:r>
            <w:r w:rsidRPr="003E5FBE">
              <w:rPr>
                <w:rFonts w:ascii="Times New Roman" w:hAnsi="Times New Roman"/>
                <w:b/>
              </w:rPr>
              <w:t>,</w:t>
            </w:r>
            <w:r w:rsidR="00164F2C" w:rsidRPr="003E5FBE">
              <w:rPr>
                <w:rFonts w:ascii="Times New Roman" w:hAnsi="Times New Roman"/>
                <w:b/>
              </w:rPr>
              <w:t>7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E5FBE" w:rsidRDefault="00164F2C" w:rsidP="00164F2C">
            <w:pPr>
              <w:ind w:firstLine="492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3239</w:t>
            </w:r>
            <w:r w:rsidR="006C1DAE" w:rsidRPr="003E5FBE">
              <w:rPr>
                <w:rFonts w:ascii="Times New Roman" w:hAnsi="Times New Roman"/>
              </w:rPr>
              <w:t>,</w:t>
            </w:r>
            <w:r w:rsidRPr="003E5FBE">
              <w:rPr>
                <w:rFonts w:ascii="Times New Roman" w:hAnsi="Times New Roman"/>
              </w:rPr>
              <w:t>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E5FBE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1</w:t>
            </w:r>
            <w:r w:rsidR="00CF6A22" w:rsidRPr="003E5FBE">
              <w:rPr>
                <w:rFonts w:ascii="Times New Roman" w:hAnsi="Times New Roman"/>
              </w:rPr>
              <w:t>6</w:t>
            </w:r>
            <w:r w:rsidR="00310054" w:rsidRPr="003E5FBE">
              <w:rPr>
                <w:rFonts w:ascii="Times New Roman" w:hAnsi="Times New Roman"/>
              </w:rPr>
              <w:t>0</w:t>
            </w:r>
            <w:r w:rsidRPr="003E5FBE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E5FBE" w:rsidRDefault="00164F2C" w:rsidP="00164F2C">
            <w:pPr>
              <w:ind w:firstLine="0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1639</w:t>
            </w:r>
            <w:r w:rsidR="00CF6A22" w:rsidRPr="003E5FBE">
              <w:rPr>
                <w:rFonts w:ascii="Times New Roman" w:hAnsi="Times New Roman"/>
              </w:rPr>
              <w:t>,</w:t>
            </w:r>
            <w:r w:rsidRPr="003E5FBE">
              <w:rPr>
                <w:rFonts w:ascii="Times New Roman" w:hAnsi="Times New Roman"/>
              </w:rPr>
              <w:t>7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60838" w:rsidRDefault="00360838" w:rsidP="00CF6A22">
            <w:pPr>
              <w:ind w:firstLine="492"/>
              <w:rPr>
                <w:rFonts w:ascii="Times New Roman" w:hAnsi="Times New Roman"/>
              </w:rPr>
            </w:pPr>
            <w:r w:rsidRPr="00360838">
              <w:rPr>
                <w:rFonts w:ascii="Times New Roman" w:hAnsi="Times New Roman"/>
              </w:rPr>
              <w:t>220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60838" w:rsidRDefault="00360838" w:rsidP="00CF6A22">
            <w:pPr>
              <w:ind w:firstLine="492"/>
              <w:rPr>
                <w:rFonts w:ascii="Times New Roman" w:hAnsi="Times New Roman"/>
              </w:rPr>
            </w:pPr>
            <w:r w:rsidRPr="00360838">
              <w:rPr>
                <w:rFonts w:ascii="Times New Roman" w:hAnsi="Times New Roman"/>
              </w:rPr>
              <w:t>220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60838" w:rsidRDefault="00360838" w:rsidP="00CF6A22">
            <w:pPr>
              <w:ind w:firstLine="492"/>
              <w:rPr>
                <w:rFonts w:ascii="Times New Roman" w:hAnsi="Times New Roman"/>
              </w:rPr>
            </w:pPr>
            <w:r w:rsidRPr="00360838">
              <w:rPr>
                <w:rFonts w:ascii="Times New Roman" w:hAnsi="Times New Roman"/>
              </w:rPr>
              <w:t>110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006B8" w:rsidRDefault="00C006B8" w:rsidP="00A649F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A649F1" w:rsidRPr="00510086" w:rsidRDefault="00A649F1" w:rsidP="00A649F1">
      <w:pPr>
        <w:ind w:firstLine="0"/>
        <w:rPr>
          <w:rFonts w:ascii="Times New Roman" w:hAnsi="Times New Roman"/>
          <w:sz w:val="28"/>
          <w:szCs w:val="28"/>
        </w:rPr>
      </w:pPr>
    </w:p>
    <w:p w:rsidR="00A649F1" w:rsidRDefault="00A649F1" w:rsidP="00C006B8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 w:rsidR="00C95292">
        <w:rPr>
          <w:rFonts w:ascii="Times New Roman" w:hAnsi="Times New Roman"/>
          <w:sz w:val="28"/>
          <w:szCs w:val="28"/>
        </w:rPr>
        <w:t>программы, приведена в таблице 3</w:t>
      </w:r>
      <w:r w:rsidR="00FB6E48">
        <w:rPr>
          <w:rFonts w:ascii="Times New Roman" w:hAnsi="Times New Roman"/>
          <w:sz w:val="28"/>
          <w:szCs w:val="28"/>
        </w:rPr>
        <w:t>.</w:t>
      </w: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C95292">
        <w:rPr>
          <w:rFonts w:ascii="Times New Roman" w:hAnsi="Times New Roman"/>
          <w:sz w:val="28"/>
          <w:szCs w:val="28"/>
        </w:rPr>
        <w:t>3</w:t>
      </w:r>
    </w:p>
    <w:p w:rsidR="00A649F1" w:rsidRPr="00510086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A649F1" w:rsidRPr="00510086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A649F1" w:rsidRPr="00510086" w:rsidTr="009900C4">
        <w:trPr>
          <w:trHeight w:val="388"/>
        </w:trPr>
        <w:tc>
          <w:tcPr>
            <w:tcW w:w="675" w:type="dxa"/>
            <w:vAlign w:val="center"/>
          </w:tcPr>
          <w:p w:rsidR="00A649F1" w:rsidRPr="00510086" w:rsidRDefault="00A649F1" w:rsidP="009900C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A649F1" w:rsidRPr="00510086" w:rsidTr="009900C4">
        <w:trPr>
          <w:trHeight w:val="365"/>
        </w:trPr>
        <w:tc>
          <w:tcPr>
            <w:tcW w:w="675" w:type="dxa"/>
            <w:vAlign w:val="center"/>
          </w:tcPr>
          <w:p w:rsidR="00A649F1" w:rsidRPr="00510086" w:rsidRDefault="00A649F1" w:rsidP="009900C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A649F1" w:rsidRPr="00510086" w:rsidTr="009900C4">
        <w:trPr>
          <w:trHeight w:val="413"/>
        </w:trPr>
        <w:tc>
          <w:tcPr>
            <w:tcW w:w="675" w:type="dxa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DF6118" w:rsidRDefault="00C95292" w:rsidP="009900C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649F1" w:rsidRPr="00DF61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510086" w:rsidRDefault="00C95292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49F1" w:rsidRPr="005100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261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DF6118" w:rsidRDefault="00C95292" w:rsidP="009900C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649F1" w:rsidRPr="00DF61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510086" w:rsidRDefault="00C95292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649F1" w:rsidRPr="005100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261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649F1" w:rsidRPr="00510086" w:rsidRDefault="00A649F1" w:rsidP="00A649F1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10086">
        <w:rPr>
          <w:rFonts w:ascii="Times New Roman" w:hAnsi="Times New Roman"/>
          <w:b/>
          <w:sz w:val="28"/>
          <w:szCs w:val="28"/>
        </w:rPr>
        <w:t xml:space="preserve">. Ожидаемые конечные результаты реализации </w:t>
      </w: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</w:p>
    <w:p w:rsidR="00A649F1" w:rsidRDefault="00A649F1" w:rsidP="00416D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тся, что в результате реализации мероприятий программы удастся достичь следующих результатов:</w:t>
      </w:r>
    </w:p>
    <w:p w:rsidR="002906CD" w:rsidRPr="002906CD" w:rsidRDefault="002906CD" w:rsidP="00416D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05C5">
        <w:rPr>
          <w:rFonts w:ascii="Times New Roman" w:hAnsi="Times New Roman"/>
          <w:sz w:val="28"/>
          <w:szCs w:val="28"/>
        </w:rPr>
        <w:t>Доля актуализированных</w:t>
      </w:r>
      <w:r w:rsidRPr="002906CD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 w:rsidR="008905C5">
        <w:rPr>
          <w:rFonts w:ascii="Times New Roman" w:hAnsi="Times New Roman"/>
          <w:sz w:val="28"/>
          <w:szCs w:val="28"/>
        </w:rPr>
        <w:t xml:space="preserve"> 100%</w:t>
      </w:r>
      <w:r w:rsidRPr="002906CD">
        <w:rPr>
          <w:rFonts w:ascii="Times New Roman" w:hAnsi="Times New Roman"/>
          <w:sz w:val="28"/>
          <w:szCs w:val="28"/>
        </w:rPr>
        <w:t>.</w:t>
      </w:r>
    </w:p>
    <w:p w:rsidR="00C95292" w:rsidRDefault="002906CD" w:rsidP="00416D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5292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документов по планировке территории муниципального образования «город Свирск» на площади 6</w:t>
      </w:r>
      <w:r w:rsidR="006C1D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6C1D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а.</w:t>
      </w:r>
    </w:p>
    <w:p w:rsidR="00A649F1" w:rsidRPr="00510086" w:rsidRDefault="00A649F1" w:rsidP="00A649F1">
      <w:pPr>
        <w:ind w:firstLine="317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лан мероприятий муниципальной программы</w:t>
      </w:r>
    </w:p>
    <w:p w:rsidR="00A649F1" w:rsidRPr="00D536B7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Pr="00D536B7" w:rsidRDefault="00A649F1" w:rsidP="00A649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6B7">
        <w:rPr>
          <w:rFonts w:ascii="Times New Roman" w:hAnsi="Times New Roman" w:cs="Times New Roman"/>
          <w:sz w:val="28"/>
          <w:szCs w:val="28"/>
        </w:rPr>
        <w:t>Реализация программы предусматривает следующие мероприятия:</w:t>
      </w:r>
    </w:p>
    <w:p w:rsidR="00A649F1" w:rsidRDefault="00A649F1" w:rsidP="002906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6B7">
        <w:rPr>
          <w:rFonts w:ascii="Times New Roman" w:hAnsi="Times New Roman" w:cs="Times New Roman"/>
          <w:sz w:val="28"/>
          <w:szCs w:val="28"/>
        </w:rPr>
        <w:t xml:space="preserve">1. </w:t>
      </w:r>
      <w:r w:rsidR="002906CD">
        <w:rPr>
          <w:rFonts w:ascii="Times New Roman" w:hAnsi="Times New Roman" w:cs="Times New Roman"/>
          <w:sz w:val="28"/>
          <w:szCs w:val="28"/>
        </w:rPr>
        <w:t>Внесение изменений в генеральный план и в правила землепользования и застройки городского округа муниципального образования «город Свирск».</w:t>
      </w:r>
    </w:p>
    <w:p w:rsidR="002906CD" w:rsidRDefault="002906CD" w:rsidP="002906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планировки территории города Сви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49F1" w:rsidRDefault="00A649F1" w:rsidP="00A649F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план мероприятий приведен в таблице </w:t>
      </w:r>
      <w:r w:rsidR="002906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9F1" w:rsidRDefault="00A649F1" w:rsidP="00A649F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A649F1" w:rsidRPr="00510086" w:rsidRDefault="00A649F1" w:rsidP="00A649F1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A649F1" w:rsidRPr="00510086" w:rsidSect="00E117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701"/>
        <w:gridCol w:w="2126"/>
        <w:gridCol w:w="2267"/>
        <w:gridCol w:w="1985"/>
        <w:gridCol w:w="1419"/>
      </w:tblGrid>
      <w:tr w:rsidR="00A649F1" w:rsidRPr="00510086" w:rsidTr="00810BA4">
        <w:trPr>
          <w:trHeight w:val="375"/>
        </w:trPr>
        <w:tc>
          <w:tcPr>
            <w:tcW w:w="150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9F1" w:rsidRPr="00D536B7" w:rsidRDefault="00A649F1" w:rsidP="002906C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6B7">
              <w:rPr>
                <w:rFonts w:ascii="Times New Roman" w:hAnsi="Times New Roman"/>
                <w:bCs/>
                <w:sz w:val="28"/>
                <w:szCs w:val="28"/>
              </w:rPr>
              <w:t>Та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ца </w:t>
            </w:r>
            <w:r w:rsidR="002906C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649F1" w:rsidRPr="00510086" w:rsidTr="00810BA4">
        <w:trPr>
          <w:trHeight w:val="375"/>
        </w:trPr>
        <w:tc>
          <w:tcPr>
            <w:tcW w:w="150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6B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н мероприятий муниципальной программы</w:t>
            </w:r>
          </w:p>
          <w:p w:rsidR="00A649F1" w:rsidRPr="00D536B7" w:rsidRDefault="00A649F1" w:rsidP="009900C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649F1" w:rsidRPr="00223090" w:rsidTr="00810BA4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№</w:t>
            </w:r>
            <w:proofErr w:type="gramStart"/>
            <w:r w:rsidRPr="0031147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31147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Источник</w:t>
            </w:r>
            <w:r w:rsidRPr="00311472">
              <w:rPr>
                <w:rFonts w:ascii="Times New Roman" w:hAnsi="Times New Roman"/>
                <w:b/>
                <w:bCs/>
              </w:rPr>
              <w:br/>
              <w:t>финанс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Объем</w:t>
            </w:r>
            <w:r w:rsidRPr="00311472">
              <w:rPr>
                <w:rFonts w:ascii="Times New Roman" w:hAnsi="Times New Roman"/>
                <w:b/>
                <w:bCs/>
              </w:rPr>
              <w:br/>
              <w:t>финансирования,</w:t>
            </w:r>
            <w:r w:rsidRPr="00311472">
              <w:rPr>
                <w:rFonts w:ascii="Times New Roman" w:hAnsi="Times New Roman"/>
                <w:b/>
                <w:bCs/>
              </w:rPr>
              <w:br/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Наименование</w:t>
            </w:r>
            <w:r w:rsidRPr="00311472">
              <w:rPr>
                <w:rFonts w:ascii="Times New Roman" w:hAnsi="Times New Roman"/>
                <w:b/>
                <w:bCs/>
              </w:rPr>
              <w:br/>
              <w:t>показателя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объема   </w:t>
            </w:r>
            <w:r w:rsidRPr="00311472">
              <w:rPr>
                <w:rFonts w:ascii="Times New Roman" w:hAnsi="Times New Roman"/>
                <w:b/>
                <w:bCs/>
              </w:rPr>
              <w:br/>
              <w:t>мероприятия,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  единица   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 xml:space="preserve">Значение  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показателя объема </w:t>
            </w:r>
            <w:r w:rsidRPr="00311472">
              <w:rPr>
                <w:rFonts w:ascii="Times New Roman" w:hAnsi="Times New Roman"/>
                <w:b/>
                <w:bCs/>
              </w:rPr>
              <w:br/>
              <w:t>мероприятия</w:t>
            </w:r>
          </w:p>
        </w:tc>
      </w:tr>
      <w:tr w:rsidR="00A649F1" w:rsidRPr="00223090" w:rsidTr="00810BA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A649F1" w:rsidRPr="00311472" w:rsidTr="00311472">
        <w:trPr>
          <w:trHeight w:val="4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2906CD" w:rsidP="009900C4">
            <w:pPr>
              <w:pStyle w:val="aff7"/>
              <w:jc w:val="left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Актуализация документов тер</w:t>
            </w:r>
            <w:r w:rsidR="00A719B4" w:rsidRPr="00311472">
              <w:rPr>
                <w:rFonts w:ascii="Times New Roman" w:hAnsi="Times New Roman"/>
                <w:b/>
              </w:rPr>
              <w:t>риториального планирования и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A719B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201</w:t>
            </w:r>
            <w:r w:rsidR="00A719B4" w:rsidRPr="00311472">
              <w:rPr>
                <w:rFonts w:ascii="Times New Roman" w:hAnsi="Times New Roman"/>
                <w:b/>
              </w:rPr>
              <w:t xml:space="preserve">9 </w:t>
            </w:r>
            <w:r w:rsidRPr="0031147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8A4104" w:rsidP="008A410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1727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649F1" w:rsidRPr="00311472" w:rsidTr="00311472">
        <w:trPr>
          <w:trHeight w:val="453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E5FBE" w:rsidRDefault="008A4104" w:rsidP="00164F2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8</w:t>
            </w:r>
            <w:r w:rsidR="00164F2C" w:rsidRPr="003E5FBE">
              <w:rPr>
                <w:rFonts w:ascii="Times New Roman" w:hAnsi="Times New Roman"/>
                <w:b/>
              </w:rPr>
              <w:t>7</w:t>
            </w:r>
            <w:r w:rsidRPr="003E5FBE">
              <w:rPr>
                <w:rFonts w:ascii="Times New Roman" w:hAnsi="Times New Roman"/>
                <w:b/>
              </w:rPr>
              <w:t>,</w:t>
            </w:r>
            <w:r w:rsidR="00164F2C" w:rsidRPr="003E5FB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649F1" w:rsidRPr="00311472" w:rsidTr="0031147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E5FBE" w:rsidRDefault="008A4104" w:rsidP="00164F2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16</w:t>
            </w:r>
            <w:r w:rsidR="00164F2C" w:rsidRPr="003E5FBE">
              <w:rPr>
                <w:rFonts w:ascii="Times New Roman" w:hAnsi="Times New Roman"/>
                <w:b/>
              </w:rPr>
              <w:t>39</w:t>
            </w:r>
            <w:r w:rsidRPr="003E5FBE">
              <w:rPr>
                <w:rFonts w:ascii="Times New Roman" w:hAnsi="Times New Roman"/>
                <w:b/>
              </w:rPr>
              <w:t>,</w:t>
            </w:r>
            <w:r w:rsidR="00164F2C" w:rsidRPr="003E5FB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B3B59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Внесение изменений в генеральный план городского округа муниципального образования «город Свир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Ж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E5FBE" w:rsidRDefault="00311472" w:rsidP="002705A0">
            <w:pPr>
              <w:pStyle w:val="aff7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1125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D2120F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оличество актуализированных докумен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E5FBE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56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E5FBE" w:rsidRDefault="00311472" w:rsidP="002705A0">
            <w:pPr>
              <w:pStyle w:val="aff7"/>
              <w:tabs>
                <w:tab w:val="left" w:pos="510"/>
                <w:tab w:val="center" w:pos="1026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3E5FBE">
              <w:rPr>
                <w:rFonts w:ascii="Times New Roman" w:hAnsi="Times New Roman"/>
              </w:rPr>
              <w:t>1069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Внесение изменений в правила землепользования и застройки городского округа муниципального образования «город Свир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Ж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11472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E5FBE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602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E5FBE" w:rsidRDefault="00311472" w:rsidP="00164F2C">
            <w:pPr>
              <w:pStyle w:val="aff7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3</w:t>
            </w:r>
            <w:r w:rsidR="00164F2C" w:rsidRPr="003E5FBE">
              <w:rPr>
                <w:rFonts w:ascii="Times New Roman" w:hAnsi="Times New Roman"/>
              </w:rPr>
              <w:t>1</w:t>
            </w:r>
            <w:r w:rsidRPr="003E5FBE">
              <w:rPr>
                <w:rFonts w:ascii="Times New Roman" w:hAnsi="Times New Roman"/>
              </w:rPr>
              <w:t>,</w:t>
            </w:r>
            <w:r w:rsidR="00164F2C" w:rsidRPr="003E5FBE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E5FBE" w:rsidRDefault="00311472" w:rsidP="00164F2C">
            <w:pPr>
              <w:pStyle w:val="aff7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57</w:t>
            </w:r>
            <w:r w:rsidR="00164F2C" w:rsidRPr="003E5FBE">
              <w:rPr>
                <w:rFonts w:ascii="Times New Roman" w:hAnsi="Times New Roman"/>
              </w:rPr>
              <w:t>0</w:t>
            </w:r>
            <w:r w:rsidRPr="003E5FBE">
              <w:rPr>
                <w:rFonts w:ascii="Times New Roman" w:hAnsi="Times New Roman"/>
              </w:rPr>
              <w:t>,</w:t>
            </w:r>
            <w:r w:rsidR="00164F2C" w:rsidRPr="003E5FBE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A719B4" w:rsidP="009900C4">
            <w:pPr>
              <w:pStyle w:val="aff7"/>
              <w:jc w:val="left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  <w:bCs/>
              </w:rPr>
              <w:t>Разработка проектов планировки</w:t>
            </w:r>
            <w:r w:rsidR="007B6B3D">
              <w:rPr>
                <w:rFonts w:ascii="Times New Roman" w:hAnsi="Times New Roman"/>
                <w:b/>
                <w:bCs/>
              </w:rPr>
              <w:t xml:space="preserve"> и проектов межевания</w:t>
            </w:r>
            <w:r w:rsidRPr="00311472">
              <w:rPr>
                <w:rFonts w:ascii="Times New Roman" w:hAnsi="Times New Roman"/>
                <w:b/>
                <w:bCs/>
              </w:rPr>
              <w:t xml:space="preserve"> те</w:t>
            </w:r>
            <w:r w:rsidR="009B3B59" w:rsidRPr="00311472">
              <w:rPr>
                <w:rFonts w:ascii="Times New Roman" w:hAnsi="Times New Roman"/>
                <w:b/>
                <w:bCs/>
              </w:rPr>
              <w:t>рритории города Сви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201</w:t>
            </w:r>
            <w:r w:rsidR="00615A81" w:rsidRPr="00311472">
              <w:rPr>
                <w:rFonts w:ascii="Times New Roman" w:hAnsi="Times New Roman"/>
                <w:b/>
              </w:rPr>
              <w:t>9</w:t>
            </w:r>
            <w:r w:rsidRPr="00311472">
              <w:rPr>
                <w:rFonts w:ascii="Times New Roman" w:hAnsi="Times New Roman"/>
                <w:b/>
              </w:rPr>
              <w:t>-2022</w:t>
            </w:r>
          </w:p>
          <w:p w:rsidR="00810BA4" w:rsidRDefault="00810BA4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годы</w:t>
            </w:r>
          </w:p>
          <w:p w:rsidR="006C1DAE" w:rsidRPr="006C1DAE" w:rsidRDefault="006C1DAE" w:rsidP="00FB6E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2705A0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615A81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6</w:t>
            </w:r>
            <w:r w:rsidR="00C7057F" w:rsidRPr="00311472">
              <w:rPr>
                <w:rFonts w:ascii="Times New Roman" w:hAnsi="Times New Roman"/>
              </w:rPr>
              <w:t>5</w:t>
            </w:r>
            <w:r w:rsidRPr="00311472">
              <w:rPr>
                <w:rFonts w:ascii="Times New Roman" w:hAnsi="Times New Roman"/>
              </w:rPr>
              <w:t>,</w:t>
            </w:r>
            <w:r w:rsidR="00C7057F" w:rsidRPr="00311472">
              <w:rPr>
                <w:rFonts w:ascii="Times New Roman" w:hAnsi="Times New Roman"/>
              </w:rPr>
              <w:t>1</w:t>
            </w:r>
          </w:p>
        </w:tc>
      </w:tr>
      <w:tr w:rsidR="00810BA4" w:rsidRPr="00311472" w:rsidTr="002977D3">
        <w:trPr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C7057F" w:rsidP="007452BD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701</w:t>
            </w:r>
            <w:r w:rsidR="007452BD">
              <w:rPr>
                <w:rFonts w:ascii="Times New Roman" w:hAnsi="Times New Roman"/>
                <w:b/>
              </w:rPr>
              <w:t>2</w:t>
            </w:r>
            <w:r w:rsidRPr="00311472">
              <w:rPr>
                <w:rFonts w:ascii="Times New Roman" w:hAnsi="Times New Roman"/>
                <w:b/>
              </w:rPr>
              <w:t>,</w:t>
            </w:r>
            <w:r w:rsidR="007452B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6C1DAE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C1DAE" w:rsidRPr="00311472" w:rsidRDefault="006C1DAE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2705A0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6C1DAE">
        <w:trPr>
          <w:trHeight w:val="4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164F2C" w:rsidP="007B6B3D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Разработка проекта планировки </w:t>
            </w:r>
            <w:r w:rsidR="007B6B3D">
              <w:rPr>
                <w:rFonts w:ascii="Times New Roman" w:hAnsi="Times New Roman"/>
              </w:rPr>
              <w:t xml:space="preserve">и проекта межевания </w:t>
            </w:r>
            <w:r w:rsidRPr="00311472">
              <w:rPr>
                <w:rFonts w:ascii="Times New Roman" w:hAnsi="Times New Roman"/>
              </w:rPr>
              <w:t xml:space="preserve">территории города Свирска в границах улиц: </w:t>
            </w:r>
            <w:r w:rsidR="00E44227">
              <w:rPr>
                <w:rFonts w:ascii="Times New Roman" w:hAnsi="Times New Roman"/>
              </w:rPr>
              <w:t>Тимирязева</w:t>
            </w:r>
            <w:r w:rsidRPr="00311472">
              <w:rPr>
                <w:rFonts w:ascii="Times New Roman" w:hAnsi="Times New Roman"/>
              </w:rPr>
              <w:t>, Комсомольская, Щорса, набережная Братского водохранилищ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F0016A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Ж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615A81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</w:rPr>
              <w:t>201</w:t>
            </w:r>
            <w:r w:rsidR="00615A81" w:rsidRPr="00311472">
              <w:rPr>
                <w:rFonts w:ascii="Times New Roman" w:hAnsi="Times New Roman"/>
              </w:rPr>
              <w:t>9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615A81" w:rsidP="00615A81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Общая площадь территории города обеспеченная документацией по планировке</w:t>
            </w:r>
            <w:r w:rsidR="00810BA4" w:rsidRPr="00311472">
              <w:rPr>
                <w:rFonts w:ascii="Times New Roman" w:hAnsi="Times New Roman"/>
              </w:rPr>
              <w:t xml:space="preserve">, </w:t>
            </w:r>
            <w:proofErr w:type="gramStart"/>
            <w:r w:rsidRPr="00311472">
              <w:rPr>
                <w:rFonts w:ascii="Times New Roman" w:hAnsi="Times New Roman"/>
              </w:rPr>
              <w:t>га</w:t>
            </w:r>
            <w:proofErr w:type="gramEnd"/>
            <w:r w:rsidR="00810BA4" w:rsidRPr="00311472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C7057F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  <w:r w:rsidR="00C7057F" w:rsidRPr="00311472">
              <w:rPr>
                <w:rFonts w:ascii="Times New Roman" w:hAnsi="Times New Roman"/>
              </w:rPr>
              <w:t>5</w:t>
            </w:r>
            <w:r w:rsidR="00615A81" w:rsidRPr="00311472">
              <w:rPr>
                <w:rFonts w:ascii="Times New Roman" w:hAnsi="Times New Roman"/>
              </w:rPr>
              <w:t>,</w:t>
            </w:r>
            <w:r w:rsidR="00C7057F" w:rsidRPr="00311472">
              <w:rPr>
                <w:rFonts w:ascii="Times New Roman" w:hAnsi="Times New Roman"/>
              </w:rPr>
              <w:t>1</w:t>
            </w:r>
          </w:p>
        </w:tc>
      </w:tr>
      <w:tr w:rsidR="00810BA4" w:rsidRPr="00311472" w:rsidTr="006C1DAE">
        <w:trPr>
          <w:trHeight w:val="6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3E5FBE" w:rsidRDefault="00C7057F" w:rsidP="00164F2C">
            <w:pPr>
              <w:pStyle w:val="aff7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151</w:t>
            </w:r>
            <w:r w:rsidR="00164F2C" w:rsidRPr="003E5FBE">
              <w:rPr>
                <w:rFonts w:ascii="Times New Roman" w:hAnsi="Times New Roman"/>
              </w:rPr>
              <w:t>2</w:t>
            </w:r>
            <w:r w:rsidRPr="003E5FBE">
              <w:rPr>
                <w:rFonts w:ascii="Times New Roman" w:hAnsi="Times New Roman"/>
              </w:rPr>
              <w:t>,</w:t>
            </w:r>
            <w:r w:rsidR="00164F2C" w:rsidRPr="003E5FB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6C1DAE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2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164F2C" w:rsidP="007B6B3D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164F2C">
              <w:rPr>
                <w:rFonts w:ascii="Times New Roman" w:hAnsi="Times New Roman"/>
              </w:rPr>
              <w:t xml:space="preserve">Разработка проекта планировки </w:t>
            </w:r>
            <w:r w:rsidR="007B6B3D">
              <w:rPr>
                <w:rFonts w:ascii="Times New Roman" w:hAnsi="Times New Roman"/>
              </w:rPr>
              <w:t xml:space="preserve">и проекта межевания </w:t>
            </w:r>
            <w:r w:rsidRPr="00164F2C">
              <w:rPr>
                <w:rFonts w:ascii="Times New Roman" w:hAnsi="Times New Roman"/>
              </w:rPr>
              <w:t xml:space="preserve">территории города Свирска в границах улиц: Советская, </w:t>
            </w:r>
            <w:proofErr w:type="spellStart"/>
            <w:r w:rsidR="00E44227">
              <w:rPr>
                <w:rFonts w:ascii="Times New Roman" w:hAnsi="Times New Roman"/>
              </w:rPr>
              <w:t>О.Кошевого</w:t>
            </w:r>
            <w:proofErr w:type="spellEnd"/>
            <w:r w:rsidRPr="00164F2C">
              <w:rPr>
                <w:rFonts w:ascii="Times New Roman" w:hAnsi="Times New Roman"/>
              </w:rPr>
              <w:t xml:space="preserve">, </w:t>
            </w:r>
            <w:r w:rsidR="00E44227">
              <w:rPr>
                <w:rFonts w:ascii="Times New Roman" w:hAnsi="Times New Roman"/>
              </w:rPr>
              <w:t>Тимирязева</w:t>
            </w:r>
            <w:r w:rsidRPr="00164F2C">
              <w:rPr>
                <w:rFonts w:ascii="Times New Roman" w:hAnsi="Times New Roman"/>
              </w:rPr>
              <w:t>, Свердло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</w:rPr>
              <w:t>20</w:t>
            </w:r>
            <w:r w:rsidR="00F0016A" w:rsidRPr="00311472">
              <w:rPr>
                <w:rFonts w:ascii="Times New Roman" w:hAnsi="Times New Roman"/>
              </w:rPr>
              <w:t>20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2977D3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</w:t>
            </w:r>
          </w:p>
        </w:tc>
      </w:tr>
      <w:tr w:rsidR="00810BA4" w:rsidRPr="00311472" w:rsidTr="00311472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AA6F69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F0016A" w:rsidP="00311472">
            <w:pPr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Разработка проекта планировки </w:t>
            </w:r>
            <w:r w:rsidR="007B6B3D">
              <w:rPr>
                <w:rFonts w:ascii="Times New Roman" w:hAnsi="Times New Roman"/>
              </w:rPr>
              <w:t xml:space="preserve">и проекта межевания </w:t>
            </w:r>
            <w:r w:rsidRPr="00311472">
              <w:rPr>
                <w:rFonts w:ascii="Times New Roman" w:hAnsi="Times New Roman"/>
              </w:rPr>
              <w:t>территории города Свирска в границах</w:t>
            </w:r>
            <w:r w:rsidR="00311472" w:rsidRPr="00311472">
              <w:rPr>
                <w:rFonts w:ascii="Times New Roman" w:hAnsi="Times New Roman"/>
              </w:rPr>
              <w:t xml:space="preserve"> улиц</w:t>
            </w:r>
            <w:r w:rsidRPr="00311472">
              <w:rPr>
                <w:rFonts w:ascii="Times New Roman" w:hAnsi="Times New Roman"/>
              </w:rPr>
              <w:t xml:space="preserve">: Щорса, </w:t>
            </w:r>
            <w:proofErr w:type="spellStart"/>
            <w:r w:rsidRPr="00311472">
              <w:rPr>
                <w:rFonts w:ascii="Times New Roman" w:hAnsi="Times New Roman"/>
              </w:rPr>
              <w:t>О.Кошевого</w:t>
            </w:r>
            <w:proofErr w:type="spellEnd"/>
            <w:r w:rsidRPr="00311472">
              <w:rPr>
                <w:rFonts w:ascii="Times New Roman" w:hAnsi="Times New Roman"/>
              </w:rPr>
              <w:t xml:space="preserve">, Чапаева, набережная Братского водохранилищ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</w:t>
            </w:r>
            <w:r w:rsidR="004A21B5" w:rsidRPr="00311472">
              <w:rPr>
                <w:rFonts w:ascii="Times New Roman" w:hAnsi="Times New Roman"/>
              </w:rPr>
              <w:t>1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2977D3" w:rsidP="002977D3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</w:t>
            </w:r>
          </w:p>
        </w:tc>
      </w:tr>
      <w:tr w:rsidR="00810BA4" w:rsidRPr="00311472" w:rsidTr="00311472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AA6F69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F0016A" w:rsidP="007B6B3D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Разработка проекта планировки </w:t>
            </w:r>
            <w:r w:rsidR="007B6B3D">
              <w:rPr>
                <w:rFonts w:ascii="Times New Roman" w:hAnsi="Times New Roman"/>
              </w:rPr>
              <w:t xml:space="preserve">и проекта межевания </w:t>
            </w:r>
            <w:r w:rsidRPr="00311472">
              <w:rPr>
                <w:rFonts w:ascii="Times New Roman" w:hAnsi="Times New Roman"/>
              </w:rPr>
              <w:t>территории города Свирска в границах</w:t>
            </w:r>
            <w:r w:rsidR="00311472" w:rsidRPr="00311472">
              <w:rPr>
                <w:rFonts w:ascii="Times New Roman" w:hAnsi="Times New Roman"/>
              </w:rPr>
              <w:t xml:space="preserve"> улиц</w:t>
            </w:r>
            <w:r w:rsidR="002977D3" w:rsidRPr="00311472">
              <w:rPr>
                <w:rFonts w:ascii="Times New Roman" w:hAnsi="Times New Roman"/>
              </w:rPr>
              <w:t xml:space="preserve">: Октябрьская, </w:t>
            </w:r>
            <w:proofErr w:type="spellStart"/>
            <w:r w:rsidR="002977D3" w:rsidRPr="00311472">
              <w:rPr>
                <w:rFonts w:ascii="Times New Roman" w:hAnsi="Times New Roman"/>
              </w:rPr>
              <w:t>Л.Шевцовой</w:t>
            </w:r>
            <w:proofErr w:type="spellEnd"/>
            <w:r w:rsidR="002977D3" w:rsidRPr="00311472">
              <w:rPr>
                <w:rFonts w:ascii="Times New Roman" w:hAnsi="Times New Roman"/>
              </w:rPr>
              <w:t>, проезд Шевченко, Добролюб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4A21B5" w:rsidP="004A21B5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2977D3" w:rsidP="00F0016A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  <w:r w:rsidR="00F0016A" w:rsidRPr="00311472">
              <w:rPr>
                <w:rFonts w:ascii="Times New Roman" w:hAnsi="Times New Roman"/>
              </w:rPr>
              <w:t>0</w:t>
            </w:r>
          </w:p>
        </w:tc>
      </w:tr>
      <w:tr w:rsidR="00810BA4" w:rsidRPr="00311472" w:rsidTr="0031147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E" w:rsidRDefault="006C1DAE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AA6F69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1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1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  <w:p w:rsidR="003E5FBE" w:rsidRPr="00311472" w:rsidRDefault="003E5FB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3E5FBE" w:rsidRPr="00311472" w:rsidRDefault="003E5FBE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B5" w:rsidRPr="00311472" w:rsidRDefault="004A21B5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201</w:t>
            </w:r>
            <w:r w:rsidR="004A21B5" w:rsidRPr="00311472">
              <w:rPr>
                <w:rFonts w:ascii="Times New Roman" w:hAnsi="Times New Roman"/>
                <w:b/>
              </w:rPr>
              <w:t>9</w:t>
            </w:r>
            <w:r w:rsidRPr="00311472">
              <w:rPr>
                <w:rFonts w:ascii="Times New Roman" w:hAnsi="Times New Roman"/>
                <w:b/>
              </w:rPr>
              <w:t>-2022</w:t>
            </w: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E5FBE" w:rsidRDefault="00C7057F" w:rsidP="00164F2C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87</w:t>
            </w:r>
            <w:r w:rsidR="00164F2C" w:rsidRPr="003E5FBE">
              <w:rPr>
                <w:rFonts w:ascii="Times New Roman" w:hAnsi="Times New Roman"/>
                <w:b/>
              </w:rPr>
              <w:t>39</w:t>
            </w:r>
            <w:r w:rsidRPr="003E5FBE">
              <w:rPr>
                <w:rFonts w:ascii="Times New Roman" w:hAnsi="Times New Roman"/>
                <w:b/>
              </w:rPr>
              <w:t>,</w:t>
            </w:r>
            <w:r w:rsidR="00164F2C" w:rsidRPr="003E5FB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3E5FBE" w:rsidRDefault="003E5FB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Pr="00311472" w:rsidRDefault="006C1DAE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E5FBE" w:rsidRDefault="003E5FB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Pr="00311472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E5FBE" w:rsidRDefault="00C7057F" w:rsidP="009900C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71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E5FBE" w:rsidRDefault="00C7057F" w:rsidP="00164F2C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E5FBE">
              <w:rPr>
                <w:rFonts w:ascii="Times New Roman" w:hAnsi="Times New Roman"/>
                <w:b/>
              </w:rPr>
              <w:t>16</w:t>
            </w:r>
            <w:r w:rsidR="00164F2C" w:rsidRPr="003E5FBE">
              <w:rPr>
                <w:rFonts w:ascii="Times New Roman" w:hAnsi="Times New Roman"/>
                <w:b/>
              </w:rPr>
              <w:t>39</w:t>
            </w:r>
            <w:r w:rsidRPr="003E5FBE">
              <w:rPr>
                <w:rFonts w:ascii="Times New Roman" w:hAnsi="Times New Roman"/>
                <w:b/>
              </w:rPr>
              <w:t>,</w:t>
            </w:r>
            <w:r w:rsidR="00164F2C" w:rsidRPr="003E5FB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F69" w:rsidRDefault="00AA6F69" w:rsidP="00AA6F69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6C1DAE" w:rsidRPr="006C1DAE" w:rsidRDefault="006C1DAE" w:rsidP="006C1DAE"/>
          <w:p w:rsidR="00810BA4" w:rsidRDefault="00810BA4" w:rsidP="00AA6F69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1</w:t>
            </w:r>
            <w:r w:rsidR="004A21B5" w:rsidRPr="00311472">
              <w:rPr>
                <w:rFonts w:ascii="Times New Roman" w:hAnsi="Times New Roman"/>
              </w:rPr>
              <w:t>9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  <w:p w:rsidR="006C1DAE" w:rsidRDefault="006C1DAE" w:rsidP="006C1DAE"/>
          <w:p w:rsidR="006C1DAE" w:rsidRDefault="006C1DAE" w:rsidP="006C1DAE"/>
          <w:p w:rsidR="006C1DAE" w:rsidRDefault="006C1DAE" w:rsidP="006C1DAE"/>
          <w:p w:rsidR="003E5FBE" w:rsidRPr="006C1DAE" w:rsidRDefault="003E5FBE" w:rsidP="006C1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E5FBE" w:rsidRDefault="00311472" w:rsidP="00164F2C">
            <w:pPr>
              <w:ind w:firstLine="0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32</w:t>
            </w:r>
            <w:r w:rsidR="00164F2C" w:rsidRPr="003E5FBE">
              <w:rPr>
                <w:rFonts w:ascii="Times New Roman" w:hAnsi="Times New Roman"/>
              </w:rPr>
              <w:t>39</w:t>
            </w:r>
            <w:r w:rsidRPr="003E5FBE">
              <w:rPr>
                <w:rFonts w:ascii="Times New Roman" w:hAnsi="Times New Roman"/>
              </w:rPr>
              <w:t>,</w:t>
            </w:r>
            <w:r w:rsidR="00164F2C" w:rsidRPr="003E5FBE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E5FBE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16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E5FBE" w:rsidRDefault="00311472" w:rsidP="00164F2C">
            <w:pPr>
              <w:ind w:firstLine="0"/>
              <w:jc w:val="center"/>
              <w:rPr>
                <w:rFonts w:ascii="Times New Roman" w:hAnsi="Times New Roman"/>
              </w:rPr>
            </w:pPr>
            <w:r w:rsidRPr="003E5FBE">
              <w:rPr>
                <w:rFonts w:ascii="Times New Roman" w:hAnsi="Times New Roman"/>
              </w:rPr>
              <w:t>16</w:t>
            </w:r>
            <w:r w:rsidR="00164F2C" w:rsidRPr="003E5FBE">
              <w:rPr>
                <w:rFonts w:ascii="Times New Roman" w:hAnsi="Times New Roman"/>
              </w:rPr>
              <w:t>39</w:t>
            </w:r>
            <w:r w:rsidRPr="003E5FBE">
              <w:rPr>
                <w:rFonts w:ascii="Times New Roman" w:hAnsi="Times New Roman"/>
              </w:rPr>
              <w:t>,</w:t>
            </w:r>
            <w:r w:rsidR="00164F2C" w:rsidRPr="003E5FBE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1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FBE" w:rsidRDefault="003E5FBE" w:rsidP="004A21B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10BA4" w:rsidRPr="00311472" w:rsidRDefault="003E5FBE" w:rsidP="004A21B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="004A21B5" w:rsidRPr="00311472">
              <w:rPr>
                <w:rFonts w:ascii="Times New Roman" w:hAnsi="Times New Roman"/>
              </w:rPr>
              <w:t>020</w:t>
            </w:r>
            <w:r w:rsidR="00810BA4"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AE" w:rsidRPr="006C1DAE" w:rsidRDefault="006C1DAE" w:rsidP="006C1DAE"/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AA6F69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173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6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</w:t>
            </w:r>
            <w:r w:rsidR="004A21B5" w:rsidRPr="00311472">
              <w:rPr>
                <w:rFonts w:ascii="Times New Roman" w:hAnsi="Times New Roman"/>
              </w:rPr>
              <w:t>1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AA6F69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289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</w:t>
            </w:r>
            <w:r w:rsidR="004A21B5" w:rsidRPr="00311472">
              <w:rPr>
                <w:rFonts w:ascii="Times New Roman" w:hAnsi="Times New Roman"/>
              </w:rPr>
              <w:t>2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AA6F69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1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9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649F1" w:rsidRPr="00510086" w:rsidRDefault="00A649F1" w:rsidP="00A649F1">
      <w:pPr>
        <w:ind w:firstLine="0"/>
        <w:rPr>
          <w:rFonts w:ascii="Times New Roman" w:hAnsi="Times New Roman"/>
          <w:b/>
          <w:sz w:val="28"/>
          <w:szCs w:val="28"/>
        </w:rPr>
        <w:sectPr w:rsidR="00A649F1" w:rsidRPr="00510086" w:rsidSect="00D536B7">
          <w:footerReference w:type="even" r:id="rId11"/>
          <w:footerReference w:type="default" r:id="rId12"/>
          <w:pgSz w:w="16837" w:h="11905" w:orient="landscape"/>
          <w:pgMar w:top="851" w:right="567" w:bottom="1134" w:left="1701" w:header="720" w:footer="720" w:gutter="0"/>
          <w:cols w:space="720"/>
          <w:noEndnote/>
        </w:sectPr>
      </w:pPr>
    </w:p>
    <w:p w:rsidR="00A649F1" w:rsidRPr="00510086" w:rsidRDefault="00A649F1" w:rsidP="00A649F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Контроль выполнения</w:t>
      </w:r>
      <w:r w:rsidRPr="00510086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A649F1" w:rsidRPr="00510086" w:rsidRDefault="00A649F1" w:rsidP="00A649F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49F1" w:rsidRPr="00D536B7" w:rsidRDefault="00A649F1" w:rsidP="00A649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координацию за ходом выполнения</w:t>
      </w:r>
      <w:r w:rsidRPr="00510086">
        <w:rPr>
          <w:rFonts w:ascii="Times New Roman" w:hAnsi="Times New Roman"/>
          <w:sz w:val="28"/>
          <w:szCs w:val="28"/>
        </w:rPr>
        <w:t xml:space="preserve"> муниципальной программы осуществляет </w:t>
      </w:r>
      <w:r w:rsidR="00197101">
        <w:rPr>
          <w:rFonts w:ascii="Times New Roman" w:hAnsi="Times New Roman"/>
          <w:sz w:val="28"/>
          <w:szCs w:val="28"/>
        </w:rPr>
        <w:t>администрация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9F1" w:rsidRPr="00510086" w:rsidRDefault="00A649F1" w:rsidP="00A649F1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Руководитель аппарата администрации</w:t>
      </w:r>
      <w:r w:rsidRPr="00510086">
        <w:rPr>
          <w:rFonts w:ascii="Times New Roman" w:hAnsi="Times New Roman"/>
          <w:bCs/>
          <w:sz w:val="28"/>
          <w:szCs w:val="28"/>
        </w:rPr>
        <w:tab/>
        <w:t xml:space="preserve">                                  </w:t>
      </w:r>
      <w:r w:rsidR="009B5E3B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510086">
        <w:rPr>
          <w:rFonts w:ascii="Times New Roman" w:hAnsi="Times New Roman"/>
          <w:bCs/>
          <w:sz w:val="28"/>
          <w:szCs w:val="28"/>
        </w:rPr>
        <w:t>Г.А.Макогон</w:t>
      </w:r>
      <w:proofErr w:type="spellEnd"/>
    </w:p>
    <w:p w:rsidR="00A649F1" w:rsidRPr="00510086" w:rsidRDefault="00A649F1" w:rsidP="00A649F1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Заместитель мэра города – председатель</w:t>
      </w:r>
    </w:p>
    <w:p w:rsidR="00A649F1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 xml:space="preserve">комитета по жизнеобеспечению                                                   </w:t>
      </w:r>
      <w:proofErr w:type="spellStart"/>
      <w:r w:rsidRPr="00510086">
        <w:rPr>
          <w:rFonts w:ascii="Times New Roman" w:hAnsi="Times New Roman"/>
          <w:bCs/>
          <w:sz w:val="28"/>
          <w:szCs w:val="28"/>
        </w:rPr>
        <w:t>Д.И.Махонькин</w:t>
      </w:r>
      <w:proofErr w:type="spellEnd"/>
    </w:p>
    <w:p w:rsidR="00BA247C" w:rsidRDefault="00BA247C" w:rsidP="00A649F1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bookmarkEnd w:id="0"/>
    <w:p w:rsidR="005A764C" w:rsidRDefault="005A764C" w:rsidP="00360838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5A764C" w:rsidSect="003608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CB" w:rsidRDefault="008B24CB" w:rsidP="00895DA6">
      <w:r>
        <w:separator/>
      </w:r>
    </w:p>
  </w:endnote>
  <w:endnote w:type="continuationSeparator" w:id="0">
    <w:p w:rsidR="008B24CB" w:rsidRDefault="008B24CB" w:rsidP="0089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D3" w:rsidRPr="00A649F1" w:rsidRDefault="002977D3" w:rsidP="00A46DBB">
    <w:pPr>
      <w:pStyle w:val="affffe"/>
      <w:framePr w:wrap="around" w:vAnchor="text" w:hAnchor="margin" w:xAlign="center" w:y="1"/>
      <w:rPr>
        <w:rStyle w:val="afffff5"/>
      </w:rPr>
    </w:pPr>
    <w:r w:rsidRPr="00A649F1">
      <w:rPr>
        <w:rStyle w:val="afffff5"/>
      </w:rPr>
      <w:fldChar w:fldCharType="begin"/>
    </w:r>
    <w:r w:rsidRPr="00A649F1">
      <w:rPr>
        <w:rStyle w:val="afffff5"/>
      </w:rPr>
      <w:instrText xml:space="preserve">PAGE  </w:instrText>
    </w:r>
    <w:r w:rsidRPr="00A649F1">
      <w:rPr>
        <w:rStyle w:val="afffff5"/>
      </w:rPr>
      <w:fldChar w:fldCharType="end"/>
    </w:r>
  </w:p>
  <w:p w:rsidR="002977D3" w:rsidRDefault="002977D3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D3" w:rsidRDefault="002977D3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CB" w:rsidRDefault="008B24CB" w:rsidP="00895DA6">
      <w:r>
        <w:separator/>
      </w:r>
    </w:p>
  </w:footnote>
  <w:footnote w:type="continuationSeparator" w:id="0">
    <w:p w:rsidR="008B24CB" w:rsidRDefault="008B24CB" w:rsidP="0089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0E4B0B8D"/>
    <w:multiLevelType w:val="hybridMultilevel"/>
    <w:tmpl w:val="9974693C"/>
    <w:lvl w:ilvl="0" w:tplc="3A6CC37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6213D"/>
    <w:multiLevelType w:val="hybridMultilevel"/>
    <w:tmpl w:val="BB04283A"/>
    <w:lvl w:ilvl="0" w:tplc="072C6F34">
      <w:start w:val="10"/>
      <w:numFmt w:val="decimal"/>
      <w:lvlText w:val="%1"/>
      <w:lvlJc w:val="left"/>
      <w:pPr>
        <w:ind w:left="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4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5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7EE5BDE"/>
    <w:multiLevelType w:val="hybridMultilevel"/>
    <w:tmpl w:val="9E34A5D6"/>
    <w:lvl w:ilvl="0" w:tplc="4DAE82F0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5062A01"/>
    <w:multiLevelType w:val="hybridMultilevel"/>
    <w:tmpl w:val="B3463150"/>
    <w:lvl w:ilvl="0" w:tplc="0762A7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3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3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29"/>
  </w:num>
  <w:num w:numId="9">
    <w:abstractNumId w:val="20"/>
  </w:num>
  <w:num w:numId="10">
    <w:abstractNumId w:val="9"/>
  </w:num>
  <w:num w:numId="11">
    <w:abstractNumId w:val="31"/>
  </w:num>
  <w:num w:numId="12">
    <w:abstractNumId w:val="27"/>
  </w:num>
  <w:num w:numId="13">
    <w:abstractNumId w:val="2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22"/>
  </w:num>
  <w:num w:numId="18">
    <w:abstractNumId w:val="25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16"/>
  </w:num>
  <w:num w:numId="24">
    <w:abstractNumId w:val="5"/>
  </w:num>
  <w:num w:numId="25">
    <w:abstractNumId w:val="0"/>
  </w:num>
  <w:num w:numId="26">
    <w:abstractNumId w:val="32"/>
  </w:num>
  <w:num w:numId="27">
    <w:abstractNumId w:val="7"/>
  </w:num>
  <w:num w:numId="28">
    <w:abstractNumId w:val="28"/>
  </w:num>
  <w:num w:numId="29">
    <w:abstractNumId w:val="18"/>
  </w:num>
  <w:num w:numId="30">
    <w:abstractNumId w:val="21"/>
  </w:num>
  <w:num w:numId="31">
    <w:abstractNumId w:val="2"/>
  </w:num>
  <w:num w:numId="32">
    <w:abstractNumId w:val="3"/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606"/>
    <w:rsid w:val="00002CB5"/>
    <w:rsid w:val="000057AF"/>
    <w:rsid w:val="000129ED"/>
    <w:rsid w:val="00013FB2"/>
    <w:rsid w:val="00013FFE"/>
    <w:rsid w:val="000150F3"/>
    <w:rsid w:val="00021E05"/>
    <w:rsid w:val="000305AF"/>
    <w:rsid w:val="00035040"/>
    <w:rsid w:val="00036ED8"/>
    <w:rsid w:val="000400AB"/>
    <w:rsid w:val="000423DD"/>
    <w:rsid w:val="0004339F"/>
    <w:rsid w:val="0004787A"/>
    <w:rsid w:val="00051583"/>
    <w:rsid w:val="00055FAE"/>
    <w:rsid w:val="000564B1"/>
    <w:rsid w:val="00056D04"/>
    <w:rsid w:val="0005756A"/>
    <w:rsid w:val="00060D41"/>
    <w:rsid w:val="000633C2"/>
    <w:rsid w:val="0006344F"/>
    <w:rsid w:val="0006506B"/>
    <w:rsid w:val="0006737E"/>
    <w:rsid w:val="00072269"/>
    <w:rsid w:val="00072B3D"/>
    <w:rsid w:val="000741A5"/>
    <w:rsid w:val="00076981"/>
    <w:rsid w:val="00080BCA"/>
    <w:rsid w:val="00081772"/>
    <w:rsid w:val="00083CD7"/>
    <w:rsid w:val="00085266"/>
    <w:rsid w:val="000852A0"/>
    <w:rsid w:val="00090EC3"/>
    <w:rsid w:val="00091C53"/>
    <w:rsid w:val="000A4395"/>
    <w:rsid w:val="000A7231"/>
    <w:rsid w:val="000B14DD"/>
    <w:rsid w:val="000B211E"/>
    <w:rsid w:val="000B412E"/>
    <w:rsid w:val="000B4A2E"/>
    <w:rsid w:val="000B56CD"/>
    <w:rsid w:val="000B608C"/>
    <w:rsid w:val="000C3D44"/>
    <w:rsid w:val="000C6560"/>
    <w:rsid w:val="000C6796"/>
    <w:rsid w:val="000D008F"/>
    <w:rsid w:val="000D0689"/>
    <w:rsid w:val="000D0E8E"/>
    <w:rsid w:val="000D1EF4"/>
    <w:rsid w:val="000D2887"/>
    <w:rsid w:val="000D4C08"/>
    <w:rsid w:val="000D69C7"/>
    <w:rsid w:val="000D7BF2"/>
    <w:rsid w:val="000E2587"/>
    <w:rsid w:val="000E2E92"/>
    <w:rsid w:val="000E4723"/>
    <w:rsid w:val="000E6075"/>
    <w:rsid w:val="000F1FFD"/>
    <w:rsid w:val="001007B7"/>
    <w:rsid w:val="00101C7F"/>
    <w:rsid w:val="0010325D"/>
    <w:rsid w:val="00105CAD"/>
    <w:rsid w:val="00106068"/>
    <w:rsid w:val="00111456"/>
    <w:rsid w:val="00113338"/>
    <w:rsid w:val="00113E4F"/>
    <w:rsid w:val="00115077"/>
    <w:rsid w:val="00120C5B"/>
    <w:rsid w:val="001220BA"/>
    <w:rsid w:val="0012240A"/>
    <w:rsid w:val="00122BB2"/>
    <w:rsid w:val="00123A9E"/>
    <w:rsid w:val="00127D52"/>
    <w:rsid w:val="00134694"/>
    <w:rsid w:val="00135A43"/>
    <w:rsid w:val="00137168"/>
    <w:rsid w:val="00140855"/>
    <w:rsid w:val="00140F0C"/>
    <w:rsid w:val="001422EC"/>
    <w:rsid w:val="00142D3A"/>
    <w:rsid w:val="00150111"/>
    <w:rsid w:val="0015014C"/>
    <w:rsid w:val="00150CCB"/>
    <w:rsid w:val="0015608D"/>
    <w:rsid w:val="001569F8"/>
    <w:rsid w:val="00161DD1"/>
    <w:rsid w:val="00164F2C"/>
    <w:rsid w:val="00170409"/>
    <w:rsid w:val="00172BAE"/>
    <w:rsid w:val="00174359"/>
    <w:rsid w:val="0017764C"/>
    <w:rsid w:val="00177655"/>
    <w:rsid w:val="001808ED"/>
    <w:rsid w:val="001828D7"/>
    <w:rsid w:val="001836E8"/>
    <w:rsid w:val="00186AA0"/>
    <w:rsid w:val="00197101"/>
    <w:rsid w:val="001A14EB"/>
    <w:rsid w:val="001A5E7C"/>
    <w:rsid w:val="001A65A6"/>
    <w:rsid w:val="001B0163"/>
    <w:rsid w:val="001B05AA"/>
    <w:rsid w:val="001B1B76"/>
    <w:rsid w:val="001B2663"/>
    <w:rsid w:val="001B4706"/>
    <w:rsid w:val="001C41DA"/>
    <w:rsid w:val="001C4C05"/>
    <w:rsid w:val="001C7194"/>
    <w:rsid w:val="001C75C8"/>
    <w:rsid w:val="001C786B"/>
    <w:rsid w:val="001C7D1A"/>
    <w:rsid w:val="001D0EC0"/>
    <w:rsid w:val="001D30BC"/>
    <w:rsid w:val="001D323F"/>
    <w:rsid w:val="001D3D2A"/>
    <w:rsid w:val="001D40BE"/>
    <w:rsid w:val="001D7C31"/>
    <w:rsid w:val="001E0371"/>
    <w:rsid w:val="001E154A"/>
    <w:rsid w:val="001E57AD"/>
    <w:rsid w:val="001F304E"/>
    <w:rsid w:val="00203C1E"/>
    <w:rsid w:val="00205E92"/>
    <w:rsid w:val="00207B06"/>
    <w:rsid w:val="00212FD7"/>
    <w:rsid w:val="00216DAE"/>
    <w:rsid w:val="00220A55"/>
    <w:rsid w:val="00223090"/>
    <w:rsid w:val="002251F3"/>
    <w:rsid w:val="0023271B"/>
    <w:rsid w:val="00235B9D"/>
    <w:rsid w:val="00236FC2"/>
    <w:rsid w:val="0023759F"/>
    <w:rsid w:val="00241C58"/>
    <w:rsid w:val="00250940"/>
    <w:rsid w:val="00252071"/>
    <w:rsid w:val="00252840"/>
    <w:rsid w:val="0025552C"/>
    <w:rsid w:val="002578C9"/>
    <w:rsid w:val="0026452E"/>
    <w:rsid w:val="002665A7"/>
    <w:rsid w:val="00267A86"/>
    <w:rsid w:val="002705A0"/>
    <w:rsid w:val="00270886"/>
    <w:rsid w:val="00280BD1"/>
    <w:rsid w:val="00284293"/>
    <w:rsid w:val="00284639"/>
    <w:rsid w:val="002906CD"/>
    <w:rsid w:val="00294F9B"/>
    <w:rsid w:val="00296761"/>
    <w:rsid w:val="00296AF7"/>
    <w:rsid w:val="002977D3"/>
    <w:rsid w:val="002A224F"/>
    <w:rsid w:val="002A2EB6"/>
    <w:rsid w:val="002A4D9D"/>
    <w:rsid w:val="002A561E"/>
    <w:rsid w:val="002A7425"/>
    <w:rsid w:val="002B1BEA"/>
    <w:rsid w:val="002B2CAE"/>
    <w:rsid w:val="002B688C"/>
    <w:rsid w:val="002C018C"/>
    <w:rsid w:val="002C1D84"/>
    <w:rsid w:val="002C595B"/>
    <w:rsid w:val="002C7AED"/>
    <w:rsid w:val="002D0D93"/>
    <w:rsid w:val="002D22AA"/>
    <w:rsid w:val="002D3186"/>
    <w:rsid w:val="002D41D8"/>
    <w:rsid w:val="002D5C53"/>
    <w:rsid w:val="002E2AEF"/>
    <w:rsid w:val="002E2B2F"/>
    <w:rsid w:val="002E7FA6"/>
    <w:rsid w:val="002F2BA6"/>
    <w:rsid w:val="002F2F49"/>
    <w:rsid w:val="002F5F7B"/>
    <w:rsid w:val="002F7D3B"/>
    <w:rsid w:val="00301CC3"/>
    <w:rsid w:val="003022CE"/>
    <w:rsid w:val="003023AB"/>
    <w:rsid w:val="00303A96"/>
    <w:rsid w:val="003051F6"/>
    <w:rsid w:val="00306A9B"/>
    <w:rsid w:val="00307476"/>
    <w:rsid w:val="003077A8"/>
    <w:rsid w:val="00310054"/>
    <w:rsid w:val="0031050B"/>
    <w:rsid w:val="00311472"/>
    <w:rsid w:val="003120B7"/>
    <w:rsid w:val="00320791"/>
    <w:rsid w:val="00321457"/>
    <w:rsid w:val="00331850"/>
    <w:rsid w:val="00333FC7"/>
    <w:rsid w:val="0034019E"/>
    <w:rsid w:val="00343A13"/>
    <w:rsid w:val="00352612"/>
    <w:rsid w:val="003550BF"/>
    <w:rsid w:val="00355BE9"/>
    <w:rsid w:val="003560FD"/>
    <w:rsid w:val="003561D9"/>
    <w:rsid w:val="003565E3"/>
    <w:rsid w:val="00356959"/>
    <w:rsid w:val="0036051D"/>
    <w:rsid w:val="00360838"/>
    <w:rsid w:val="00360B01"/>
    <w:rsid w:val="00360BA7"/>
    <w:rsid w:val="003626C9"/>
    <w:rsid w:val="003630A0"/>
    <w:rsid w:val="00364AC6"/>
    <w:rsid w:val="00366C6F"/>
    <w:rsid w:val="003700ED"/>
    <w:rsid w:val="00370341"/>
    <w:rsid w:val="00370672"/>
    <w:rsid w:val="00370D5F"/>
    <w:rsid w:val="00370EC9"/>
    <w:rsid w:val="00373479"/>
    <w:rsid w:val="003770EB"/>
    <w:rsid w:val="00382B5E"/>
    <w:rsid w:val="00385BAA"/>
    <w:rsid w:val="00390DEB"/>
    <w:rsid w:val="003914B0"/>
    <w:rsid w:val="003A3357"/>
    <w:rsid w:val="003A41CC"/>
    <w:rsid w:val="003A4A9B"/>
    <w:rsid w:val="003A7C98"/>
    <w:rsid w:val="003B026F"/>
    <w:rsid w:val="003B3656"/>
    <w:rsid w:val="003B7BA1"/>
    <w:rsid w:val="003C3F49"/>
    <w:rsid w:val="003C620D"/>
    <w:rsid w:val="003C7E6A"/>
    <w:rsid w:val="003D13CA"/>
    <w:rsid w:val="003D1F82"/>
    <w:rsid w:val="003D3848"/>
    <w:rsid w:val="003D6995"/>
    <w:rsid w:val="003D7A23"/>
    <w:rsid w:val="003E39F3"/>
    <w:rsid w:val="003E5FBE"/>
    <w:rsid w:val="003E7EEE"/>
    <w:rsid w:val="003F2B42"/>
    <w:rsid w:val="003F32B0"/>
    <w:rsid w:val="003F4601"/>
    <w:rsid w:val="00401159"/>
    <w:rsid w:val="004059B8"/>
    <w:rsid w:val="004063AD"/>
    <w:rsid w:val="00407E6D"/>
    <w:rsid w:val="00416DD7"/>
    <w:rsid w:val="00417269"/>
    <w:rsid w:val="00422F78"/>
    <w:rsid w:val="004235BD"/>
    <w:rsid w:val="00424A97"/>
    <w:rsid w:val="00424EC9"/>
    <w:rsid w:val="00424EE2"/>
    <w:rsid w:val="00426006"/>
    <w:rsid w:val="00427C9B"/>
    <w:rsid w:val="0043011F"/>
    <w:rsid w:val="0043303A"/>
    <w:rsid w:val="004436A1"/>
    <w:rsid w:val="00445268"/>
    <w:rsid w:val="00447354"/>
    <w:rsid w:val="00450B7A"/>
    <w:rsid w:val="0045246D"/>
    <w:rsid w:val="004556BA"/>
    <w:rsid w:val="004563E9"/>
    <w:rsid w:val="0046642F"/>
    <w:rsid w:val="004707D3"/>
    <w:rsid w:val="00471E0D"/>
    <w:rsid w:val="00474B75"/>
    <w:rsid w:val="004774AB"/>
    <w:rsid w:val="00481318"/>
    <w:rsid w:val="00481770"/>
    <w:rsid w:val="00481FAC"/>
    <w:rsid w:val="004906F7"/>
    <w:rsid w:val="0049150A"/>
    <w:rsid w:val="00493FA2"/>
    <w:rsid w:val="0049524E"/>
    <w:rsid w:val="004A21B5"/>
    <w:rsid w:val="004A3B90"/>
    <w:rsid w:val="004A447C"/>
    <w:rsid w:val="004A50EA"/>
    <w:rsid w:val="004A5319"/>
    <w:rsid w:val="004A5C8C"/>
    <w:rsid w:val="004A6AE1"/>
    <w:rsid w:val="004B7990"/>
    <w:rsid w:val="004C1384"/>
    <w:rsid w:val="004C4005"/>
    <w:rsid w:val="004C7228"/>
    <w:rsid w:val="004D7194"/>
    <w:rsid w:val="004D71A6"/>
    <w:rsid w:val="004D77A3"/>
    <w:rsid w:val="004E1B56"/>
    <w:rsid w:val="004E3800"/>
    <w:rsid w:val="004E3859"/>
    <w:rsid w:val="004E3D24"/>
    <w:rsid w:val="004E5EE4"/>
    <w:rsid w:val="004F6021"/>
    <w:rsid w:val="005004E6"/>
    <w:rsid w:val="00500634"/>
    <w:rsid w:val="00500FE6"/>
    <w:rsid w:val="00501ECA"/>
    <w:rsid w:val="00510086"/>
    <w:rsid w:val="00510E78"/>
    <w:rsid w:val="0051452E"/>
    <w:rsid w:val="0052290D"/>
    <w:rsid w:val="0052456D"/>
    <w:rsid w:val="00531155"/>
    <w:rsid w:val="00533D41"/>
    <w:rsid w:val="00536DC3"/>
    <w:rsid w:val="0053744E"/>
    <w:rsid w:val="00543C29"/>
    <w:rsid w:val="0054715D"/>
    <w:rsid w:val="00555756"/>
    <w:rsid w:val="00555E74"/>
    <w:rsid w:val="0055619B"/>
    <w:rsid w:val="005609FB"/>
    <w:rsid w:val="00561723"/>
    <w:rsid w:val="00561B92"/>
    <w:rsid w:val="00562582"/>
    <w:rsid w:val="00566985"/>
    <w:rsid w:val="00570041"/>
    <w:rsid w:val="0057011C"/>
    <w:rsid w:val="005723A3"/>
    <w:rsid w:val="00582BC4"/>
    <w:rsid w:val="0058305D"/>
    <w:rsid w:val="00584181"/>
    <w:rsid w:val="00585109"/>
    <w:rsid w:val="005855CF"/>
    <w:rsid w:val="0058696A"/>
    <w:rsid w:val="00587B6B"/>
    <w:rsid w:val="00596EA2"/>
    <w:rsid w:val="00597F0E"/>
    <w:rsid w:val="005A5FB5"/>
    <w:rsid w:val="005A764C"/>
    <w:rsid w:val="005B4205"/>
    <w:rsid w:val="005B461B"/>
    <w:rsid w:val="005B4691"/>
    <w:rsid w:val="005B5913"/>
    <w:rsid w:val="005C2B6B"/>
    <w:rsid w:val="005C5EA2"/>
    <w:rsid w:val="005C7D33"/>
    <w:rsid w:val="005D0CE1"/>
    <w:rsid w:val="005D2EDA"/>
    <w:rsid w:val="005D2FCC"/>
    <w:rsid w:val="005D3CA9"/>
    <w:rsid w:val="005E2CC2"/>
    <w:rsid w:val="005F01C6"/>
    <w:rsid w:val="005F1F31"/>
    <w:rsid w:val="005F462C"/>
    <w:rsid w:val="006025F2"/>
    <w:rsid w:val="00607DD5"/>
    <w:rsid w:val="0061101F"/>
    <w:rsid w:val="00612889"/>
    <w:rsid w:val="00615A81"/>
    <w:rsid w:val="006200AE"/>
    <w:rsid w:val="00620E82"/>
    <w:rsid w:val="0062131D"/>
    <w:rsid w:val="00621CD5"/>
    <w:rsid w:val="0062521F"/>
    <w:rsid w:val="00630B1E"/>
    <w:rsid w:val="00632780"/>
    <w:rsid w:val="006336A9"/>
    <w:rsid w:val="00635626"/>
    <w:rsid w:val="00636C33"/>
    <w:rsid w:val="0063790A"/>
    <w:rsid w:val="0064232E"/>
    <w:rsid w:val="00646BC3"/>
    <w:rsid w:val="00646DED"/>
    <w:rsid w:val="006509DD"/>
    <w:rsid w:val="00651C8A"/>
    <w:rsid w:val="00652D4C"/>
    <w:rsid w:val="00654D9B"/>
    <w:rsid w:val="00656BF7"/>
    <w:rsid w:val="00661825"/>
    <w:rsid w:val="00663595"/>
    <w:rsid w:val="0066522B"/>
    <w:rsid w:val="00665D2C"/>
    <w:rsid w:val="00672A36"/>
    <w:rsid w:val="006740F8"/>
    <w:rsid w:val="00674511"/>
    <w:rsid w:val="006754B6"/>
    <w:rsid w:val="00681EB9"/>
    <w:rsid w:val="0069121B"/>
    <w:rsid w:val="00694F35"/>
    <w:rsid w:val="0069618B"/>
    <w:rsid w:val="006A2433"/>
    <w:rsid w:val="006A4396"/>
    <w:rsid w:val="006A4766"/>
    <w:rsid w:val="006A4DB1"/>
    <w:rsid w:val="006A7199"/>
    <w:rsid w:val="006B0B45"/>
    <w:rsid w:val="006B0E9D"/>
    <w:rsid w:val="006B2113"/>
    <w:rsid w:val="006B2A69"/>
    <w:rsid w:val="006B3453"/>
    <w:rsid w:val="006C1ADC"/>
    <w:rsid w:val="006C1DAE"/>
    <w:rsid w:val="006C21F4"/>
    <w:rsid w:val="006C23FB"/>
    <w:rsid w:val="006C5B5B"/>
    <w:rsid w:val="006C5FCC"/>
    <w:rsid w:val="006D779F"/>
    <w:rsid w:val="006E1BDF"/>
    <w:rsid w:val="006E3CF5"/>
    <w:rsid w:val="006E4C2C"/>
    <w:rsid w:val="006E598E"/>
    <w:rsid w:val="00702B23"/>
    <w:rsid w:val="007046E4"/>
    <w:rsid w:val="00704AD9"/>
    <w:rsid w:val="007068B5"/>
    <w:rsid w:val="00710F6D"/>
    <w:rsid w:val="0072074F"/>
    <w:rsid w:val="007216C9"/>
    <w:rsid w:val="00727FF0"/>
    <w:rsid w:val="00732C44"/>
    <w:rsid w:val="00733681"/>
    <w:rsid w:val="0073441C"/>
    <w:rsid w:val="0073653D"/>
    <w:rsid w:val="00737E7F"/>
    <w:rsid w:val="007452BD"/>
    <w:rsid w:val="007503EA"/>
    <w:rsid w:val="007508AC"/>
    <w:rsid w:val="0076100C"/>
    <w:rsid w:val="007656EC"/>
    <w:rsid w:val="00767770"/>
    <w:rsid w:val="00771E67"/>
    <w:rsid w:val="00772417"/>
    <w:rsid w:val="00773CEA"/>
    <w:rsid w:val="00774E5A"/>
    <w:rsid w:val="00777D8C"/>
    <w:rsid w:val="0079407A"/>
    <w:rsid w:val="007946EB"/>
    <w:rsid w:val="007A2517"/>
    <w:rsid w:val="007A2C38"/>
    <w:rsid w:val="007A48AE"/>
    <w:rsid w:val="007A5EE3"/>
    <w:rsid w:val="007B0F53"/>
    <w:rsid w:val="007B2E86"/>
    <w:rsid w:val="007B60CE"/>
    <w:rsid w:val="007B6B3D"/>
    <w:rsid w:val="007C2DD9"/>
    <w:rsid w:val="007C3DE4"/>
    <w:rsid w:val="007C5164"/>
    <w:rsid w:val="007C5488"/>
    <w:rsid w:val="007C6B59"/>
    <w:rsid w:val="007D368B"/>
    <w:rsid w:val="007D5F2B"/>
    <w:rsid w:val="007D60D4"/>
    <w:rsid w:val="007E078A"/>
    <w:rsid w:val="007E3592"/>
    <w:rsid w:val="007F04E2"/>
    <w:rsid w:val="007F1851"/>
    <w:rsid w:val="007F41CB"/>
    <w:rsid w:val="007F64D1"/>
    <w:rsid w:val="0080075B"/>
    <w:rsid w:val="00803A97"/>
    <w:rsid w:val="008043C1"/>
    <w:rsid w:val="00806E1D"/>
    <w:rsid w:val="00807683"/>
    <w:rsid w:val="00810905"/>
    <w:rsid w:val="00810BA4"/>
    <w:rsid w:val="00812BC2"/>
    <w:rsid w:val="00812BD4"/>
    <w:rsid w:val="00821821"/>
    <w:rsid w:val="00821F6A"/>
    <w:rsid w:val="00824965"/>
    <w:rsid w:val="00825D26"/>
    <w:rsid w:val="00830385"/>
    <w:rsid w:val="0083078A"/>
    <w:rsid w:val="00831067"/>
    <w:rsid w:val="008316AD"/>
    <w:rsid w:val="008322CA"/>
    <w:rsid w:val="00834BB8"/>
    <w:rsid w:val="0083520F"/>
    <w:rsid w:val="00840D8E"/>
    <w:rsid w:val="008429CC"/>
    <w:rsid w:val="00843E85"/>
    <w:rsid w:val="00844C6E"/>
    <w:rsid w:val="00845B25"/>
    <w:rsid w:val="00846712"/>
    <w:rsid w:val="008505DC"/>
    <w:rsid w:val="00852CB0"/>
    <w:rsid w:val="00853E49"/>
    <w:rsid w:val="0085438F"/>
    <w:rsid w:val="00855FD1"/>
    <w:rsid w:val="00856229"/>
    <w:rsid w:val="00861956"/>
    <w:rsid w:val="008709A4"/>
    <w:rsid w:val="00873CDD"/>
    <w:rsid w:val="0087582A"/>
    <w:rsid w:val="00877B0D"/>
    <w:rsid w:val="00881813"/>
    <w:rsid w:val="008844AE"/>
    <w:rsid w:val="008905C5"/>
    <w:rsid w:val="00890DEC"/>
    <w:rsid w:val="008925ED"/>
    <w:rsid w:val="00892F6E"/>
    <w:rsid w:val="00893D53"/>
    <w:rsid w:val="00894301"/>
    <w:rsid w:val="0089451A"/>
    <w:rsid w:val="0089582B"/>
    <w:rsid w:val="00895DA6"/>
    <w:rsid w:val="00895EFB"/>
    <w:rsid w:val="00897826"/>
    <w:rsid w:val="008A22DA"/>
    <w:rsid w:val="008A4104"/>
    <w:rsid w:val="008A6A06"/>
    <w:rsid w:val="008B24CB"/>
    <w:rsid w:val="008B5368"/>
    <w:rsid w:val="008C01EE"/>
    <w:rsid w:val="008C21D9"/>
    <w:rsid w:val="008C2B18"/>
    <w:rsid w:val="008C5AAA"/>
    <w:rsid w:val="008C5F47"/>
    <w:rsid w:val="008C68F1"/>
    <w:rsid w:val="008C7E85"/>
    <w:rsid w:val="008D01C6"/>
    <w:rsid w:val="008D05E9"/>
    <w:rsid w:val="008D1961"/>
    <w:rsid w:val="008D1BCB"/>
    <w:rsid w:val="008D45B3"/>
    <w:rsid w:val="008E0296"/>
    <w:rsid w:val="008E68C8"/>
    <w:rsid w:val="008F0E09"/>
    <w:rsid w:val="00901D4A"/>
    <w:rsid w:val="009118DB"/>
    <w:rsid w:val="00911A82"/>
    <w:rsid w:val="00913BBA"/>
    <w:rsid w:val="0091735D"/>
    <w:rsid w:val="00921217"/>
    <w:rsid w:val="009238B6"/>
    <w:rsid w:val="0093402C"/>
    <w:rsid w:val="00934993"/>
    <w:rsid w:val="00934C8F"/>
    <w:rsid w:val="0093713A"/>
    <w:rsid w:val="00941F36"/>
    <w:rsid w:val="00945D77"/>
    <w:rsid w:val="0094676A"/>
    <w:rsid w:val="009479BD"/>
    <w:rsid w:val="009501C0"/>
    <w:rsid w:val="00950957"/>
    <w:rsid w:val="00950C56"/>
    <w:rsid w:val="009523D3"/>
    <w:rsid w:val="00955F61"/>
    <w:rsid w:val="00957BA1"/>
    <w:rsid w:val="009603A2"/>
    <w:rsid w:val="00961442"/>
    <w:rsid w:val="009628B7"/>
    <w:rsid w:val="00962EAB"/>
    <w:rsid w:val="0096416F"/>
    <w:rsid w:val="009642D8"/>
    <w:rsid w:val="00964E72"/>
    <w:rsid w:val="00965582"/>
    <w:rsid w:val="009659D6"/>
    <w:rsid w:val="00967254"/>
    <w:rsid w:val="0096789E"/>
    <w:rsid w:val="009709F8"/>
    <w:rsid w:val="00971989"/>
    <w:rsid w:val="00973F48"/>
    <w:rsid w:val="00976879"/>
    <w:rsid w:val="00982319"/>
    <w:rsid w:val="0098686F"/>
    <w:rsid w:val="009879CF"/>
    <w:rsid w:val="009900C4"/>
    <w:rsid w:val="00990206"/>
    <w:rsid w:val="00990974"/>
    <w:rsid w:val="009964CC"/>
    <w:rsid w:val="009A1291"/>
    <w:rsid w:val="009A3BD0"/>
    <w:rsid w:val="009A4BCF"/>
    <w:rsid w:val="009B1FB3"/>
    <w:rsid w:val="009B3B59"/>
    <w:rsid w:val="009B5E3B"/>
    <w:rsid w:val="009B70EF"/>
    <w:rsid w:val="009C4B52"/>
    <w:rsid w:val="009C546F"/>
    <w:rsid w:val="009C57A8"/>
    <w:rsid w:val="009D2826"/>
    <w:rsid w:val="009D3CB7"/>
    <w:rsid w:val="009D5F09"/>
    <w:rsid w:val="009E00E0"/>
    <w:rsid w:val="009E0CFF"/>
    <w:rsid w:val="009E17DD"/>
    <w:rsid w:val="009E21D4"/>
    <w:rsid w:val="009E23C4"/>
    <w:rsid w:val="009E34C4"/>
    <w:rsid w:val="009E54A0"/>
    <w:rsid w:val="009F1130"/>
    <w:rsid w:val="009F40DF"/>
    <w:rsid w:val="009F793A"/>
    <w:rsid w:val="00A07408"/>
    <w:rsid w:val="00A074EC"/>
    <w:rsid w:val="00A10509"/>
    <w:rsid w:val="00A1092D"/>
    <w:rsid w:val="00A114B9"/>
    <w:rsid w:val="00A12380"/>
    <w:rsid w:val="00A20924"/>
    <w:rsid w:val="00A20F53"/>
    <w:rsid w:val="00A2444B"/>
    <w:rsid w:val="00A25609"/>
    <w:rsid w:val="00A33EBF"/>
    <w:rsid w:val="00A4400A"/>
    <w:rsid w:val="00A44F86"/>
    <w:rsid w:val="00A45DC6"/>
    <w:rsid w:val="00A46DBB"/>
    <w:rsid w:val="00A52679"/>
    <w:rsid w:val="00A563FB"/>
    <w:rsid w:val="00A61CBF"/>
    <w:rsid w:val="00A649F1"/>
    <w:rsid w:val="00A65501"/>
    <w:rsid w:val="00A65EAF"/>
    <w:rsid w:val="00A66B3F"/>
    <w:rsid w:val="00A671B2"/>
    <w:rsid w:val="00A719B4"/>
    <w:rsid w:val="00A746B0"/>
    <w:rsid w:val="00A74E74"/>
    <w:rsid w:val="00A75EC7"/>
    <w:rsid w:val="00A76D06"/>
    <w:rsid w:val="00A85451"/>
    <w:rsid w:val="00A856FF"/>
    <w:rsid w:val="00A864E0"/>
    <w:rsid w:val="00A86C85"/>
    <w:rsid w:val="00A97EB0"/>
    <w:rsid w:val="00AA0770"/>
    <w:rsid w:val="00AA0BB8"/>
    <w:rsid w:val="00AA6F69"/>
    <w:rsid w:val="00AB30A8"/>
    <w:rsid w:val="00AB40CF"/>
    <w:rsid w:val="00AC3BF0"/>
    <w:rsid w:val="00AC4369"/>
    <w:rsid w:val="00AC52B7"/>
    <w:rsid w:val="00AC71D3"/>
    <w:rsid w:val="00AC7921"/>
    <w:rsid w:val="00AC7AEF"/>
    <w:rsid w:val="00AD1180"/>
    <w:rsid w:val="00AD2BB9"/>
    <w:rsid w:val="00AD7224"/>
    <w:rsid w:val="00AD7279"/>
    <w:rsid w:val="00AD72F6"/>
    <w:rsid w:val="00AD7464"/>
    <w:rsid w:val="00AE0B39"/>
    <w:rsid w:val="00AE70C2"/>
    <w:rsid w:val="00AF25FF"/>
    <w:rsid w:val="00AF276A"/>
    <w:rsid w:val="00AF2D12"/>
    <w:rsid w:val="00AF6062"/>
    <w:rsid w:val="00B008DB"/>
    <w:rsid w:val="00B00AF1"/>
    <w:rsid w:val="00B00C0C"/>
    <w:rsid w:val="00B0180E"/>
    <w:rsid w:val="00B06A52"/>
    <w:rsid w:val="00B06B1A"/>
    <w:rsid w:val="00B07BC4"/>
    <w:rsid w:val="00B11967"/>
    <w:rsid w:val="00B1396E"/>
    <w:rsid w:val="00B1553D"/>
    <w:rsid w:val="00B17DEF"/>
    <w:rsid w:val="00B2564A"/>
    <w:rsid w:val="00B27196"/>
    <w:rsid w:val="00B32FB9"/>
    <w:rsid w:val="00B344BC"/>
    <w:rsid w:val="00B35A4A"/>
    <w:rsid w:val="00B40C87"/>
    <w:rsid w:val="00B41E9D"/>
    <w:rsid w:val="00B42A25"/>
    <w:rsid w:val="00B46C26"/>
    <w:rsid w:val="00B501B7"/>
    <w:rsid w:val="00B555F8"/>
    <w:rsid w:val="00B55775"/>
    <w:rsid w:val="00B67912"/>
    <w:rsid w:val="00B71246"/>
    <w:rsid w:val="00B71D82"/>
    <w:rsid w:val="00B73038"/>
    <w:rsid w:val="00B743A9"/>
    <w:rsid w:val="00B77557"/>
    <w:rsid w:val="00B801B1"/>
    <w:rsid w:val="00B80499"/>
    <w:rsid w:val="00B8075F"/>
    <w:rsid w:val="00B84C22"/>
    <w:rsid w:val="00B852A0"/>
    <w:rsid w:val="00B85853"/>
    <w:rsid w:val="00B864C0"/>
    <w:rsid w:val="00B87C7A"/>
    <w:rsid w:val="00B95050"/>
    <w:rsid w:val="00B955BD"/>
    <w:rsid w:val="00B95AA2"/>
    <w:rsid w:val="00BA09DA"/>
    <w:rsid w:val="00BA20DB"/>
    <w:rsid w:val="00BA247C"/>
    <w:rsid w:val="00BA3E2F"/>
    <w:rsid w:val="00BA5DE1"/>
    <w:rsid w:val="00BB2010"/>
    <w:rsid w:val="00BC3749"/>
    <w:rsid w:val="00BC4AEA"/>
    <w:rsid w:val="00BC4C0D"/>
    <w:rsid w:val="00BC5A42"/>
    <w:rsid w:val="00BC7D38"/>
    <w:rsid w:val="00BD1146"/>
    <w:rsid w:val="00BD1F2B"/>
    <w:rsid w:val="00BD5FDF"/>
    <w:rsid w:val="00BE0FC2"/>
    <w:rsid w:val="00BE1F9D"/>
    <w:rsid w:val="00BE339E"/>
    <w:rsid w:val="00BE39B6"/>
    <w:rsid w:val="00BE3A94"/>
    <w:rsid w:val="00BE5043"/>
    <w:rsid w:val="00BE56D8"/>
    <w:rsid w:val="00BE7851"/>
    <w:rsid w:val="00BF4467"/>
    <w:rsid w:val="00BF47FD"/>
    <w:rsid w:val="00BF5564"/>
    <w:rsid w:val="00BF55A9"/>
    <w:rsid w:val="00BF72F4"/>
    <w:rsid w:val="00C006B8"/>
    <w:rsid w:val="00C01120"/>
    <w:rsid w:val="00C01578"/>
    <w:rsid w:val="00C03F62"/>
    <w:rsid w:val="00C04FB2"/>
    <w:rsid w:val="00C11815"/>
    <w:rsid w:val="00C119C4"/>
    <w:rsid w:val="00C11B14"/>
    <w:rsid w:val="00C12A3D"/>
    <w:rsid w:val="00C13FC6"/>
    <w:rsid w:val="00C173BD"/>
    <w:rsid w:val="00C203B8"/>
    <w:rsid w:val="00C23590"/>
    <w:rsid w:val="00C30650"/>
    <w:rsid w:val="00C32EE8"/>
    <w:rsid w:val="00C3648C"/>
    <w:rsid w:val="00C423C7"/>
    <w:rsid w:val="00C43544"/>
    <w:rsid w:val="00C4435D"/>
    <w:rsid w:val="00C44FF7"/>
    <w:rsid w:val="00C508A9"/>
    <w:rsid w:val="00C52531"/>
    <w:rsid w:val="00C53180"/>
    <w:rsid w:val="00C549B3"/>
    <w:rsid w:val="00C60845"/>
    <w:rsid w:val="00C7057F"/>
    <w:rsid w:val="00C706AC"/>
    <w:rsid w:val="00C7103F"/>
    <w:rsid w:val="00C75B58"/>
    <w:rsid w:val="00C80DA1"/>
    <w:rsid w:val="00C81AFB"/>
    <w:rsid w:val="00C82FC6"/>
    <w:rsid w:val="00C83953"/>
    <w:rsid w:val="00C852C7"/>
    <w:rsid w:val="00C873FD"/>
    <w:rsid w:val="00C875E5"/>
    <w:rsid w:val="00C91394"/>
    <w:rsid w:val="00C938B1"/>
    <w:rsid w:val="00C94B39"/>
    <w:rsid w:val="00C95292"/>
    <w:rsid w:val="00C97EF4"/>
    <w:rsid w:val="00CA57AC"/>
    <w:rsid w:val="00CB0BE5"/>
    <w:rsid w:val="00CB1953"/>
    <w:rsid w:val="00CB2A61"/>
    <w:rsid w:val="00CB5A7D"/>
    <w:rsid w:val="00CC01D9"/>
    <w:rsid w:val="00CC207E"/>
    <w:rsid w:val="00CC4F32"/>
    <w:rsid w:val="00CC6158"/>
    <w:rsid w:val="00CD3B50"/>
    <w:rsid w:val="00CD4349"/>
    <w:rsid w:val="00CD47BC"/>
    <w:rsid w:val="00CD4DE3"/>
    <w:rsid w:val="00CD62C8"/>
    <w:rsid w:val="00CD76DD"/>
    <w:rsid w:val="00CF3D15"/>
    <w:rsid w:val="00CF5606"/>
    <w:rsid w:val="00CF6A22"/>
    <w:rsid w:val="00D0202E"/>
    <w:rsid w:val="00D11E2F"/>
    <w:rsid w:val="00D123AE"/>
    <w:rsid w:val="00D2120F"/>
    <w:rsid w:val="00D219B2"/>
    <w:rsid w:val="00D22805"/>
    <w:rsid w:val="00D32898"/>
    <w:rsid w:val="00D3360A"/>
    <w:rsid w:val="00D34CE4"/>
    <w:rsid w:val="00D35BF9"/>
    <w:rsid w:val="00D36269"/>
    <w:rsid w:val="00D367F2"/>
    <w:rsid w:val="00D378E4"/>
    <w:rsid w:val="00D42841"/>
    <w:rsid w:val="00D42972"/>
    <w:rsid w:val="00D44FF1"/>
    <w:rsid w:val="00D4663B"/>
    <w:rsid w:val="00D51B77"/>
    <w:rsid w:val="00D52A9F"/>
    <w:rsid w:val="00D52E1E"/>
    <w:rsid w:val="00D536B7"/>
    <w:rsid w:val="00D5382B"/>
    <w:rsid w:val="00D545DB"/>
    <w:rsid w:val="00D54EF9"/>
    <w:rsid w:val="00D56B40"/>
    <w:rsid w:val="00D61AC1"/>
    <w:rsid w:val="00D621DF"/>
    <w:rsid w:val="00D66CF5"/>
    <w:rsid w:val="00D67188"/>
    <w:rsid w:val="00D727B6"/>
    <w:rsid w:val="00D77D06"/>
    <w:rsid w:val="00D801B1"/>
    <w:rsid w:val="00D80DBC"/>
    <w:rsid w:val="00D83B78"/>
    <w:rsid w:val="00D90AF3"/>
    <w:rsid w:val="00D9426D"/>
    <w:rsid w:val="00DA62B9"/>
    <w:rsid w:val="00DB1DD9"/>
    <w:rsid w:val="00DB4034"/>
    <w:rsid w:val="00DB6B03"/>
    <w:rsid w:val="00DB6CD3"/>
    <w:rsid w:val="00DC05A7"/>
    <w:rsid w:val="00DC77B0"/>
    <w:rsid w:val="00DD0352"/>
    <w:rsid w:val="00DD192E"/>
    <w:rsid w:val="00DD3434"/>
    <w:rsid w:val="00DD3C1D"/>
    <w:rsid w:val="00DE538A"/>
    <w:rsid w:val="00DF2288"/>
    <w:rsid w:val="00DF4158"/>
    <w:rsid w:val="00DF513B"/>
    <w:rsid w:val="00DF6118"/>
    <w:rsid w:val="00E00CBA"/>
    <w:rsid w:val="00E02206"/>
    <w:rsid w:val="00E031BD"/>
    <w:rsid w:val="00E05D1B"/>
    <w:rsid w:val="00E060E4"/>
    <w:rsid w:val="00E074CF"/>
    <w:rsid w:val="00E10EC5"/>
    <w:rsid w:val="00E117B0"/>
    <w:rsid w:val="00E12489"/>
    <w:rsid w:val="00E14EDD"/>
    <w:rsid w:val="00E178ED"/>
    <w:rsid w:val="00E265A3"/>
    <w:rsid w:val="00E30D14"/>
    <w:rsid w:val="00E311F8"/>
    <w:rsid w:val="00E312E0"/>
    <w:rsid w:val="00E31FA9"/>
    <w:rsid w:val="00E32580"/>
    <w:rsid w:val="00E33A16"/>
    <w:rsid w:val="00E37747"/>
    <w:rsid w:val="00E40A8E"/>
    <w:rsid w:val="00E436C6"/>
    <w:rsid w:val="00E44227"/>
    <w:rsid w:val="00E44F41"/>
    <w:rsid w:val="00E460DC"/>
    <w:rsid w:val="00E541A2"/>
    <w:rsid w:val="00E60AD5"/>
    <w:rsid w:val="00E6278F"/>
    <w:rsid w:val="00E65AD6"/>
    <w:rsid w:val="00E669A9"/>
    <w:rsid w:val="00E70033"/>
    <w:rsid w:val="00E72DEF"/>
    <w:rsid w:val="00E75826"/>
    <w:rsid w:val="00E7668C"/>
    <w:rsid w:val="00E81712"/>
    <w:rsid w:val="00E84677"/>
    <w:rsid w:val="00E8749A"/>
    <w:rsid w:val="00E923D9"/>
    <w:rsid w:val="00E92772"/>
    <w:rsid w:val="00E9609F"/>
    <w:rsid w:val="00EA192C"/>
    <w:rsid w:val="00EA2DF4"/>
    <w:rsid w:val="00EA67BE"/>
    <w:rsid w:val="00EB1FEA"/>
    <w:rsid w:val="00EB25E8"/>
    <w:rsid w:val="00EB3CEF"/>
    <w:rsid w:val="00EB7DDF"/>
    <w:rsid w:val="00EC481E"/>
    <w:rsid w:val="00EC6BDC"/>
    <w:rsid w:val="00EC7685"/>
    <w:rsid w:val="00EC769C"/>
    <w:rsid w:val="00ED09F3"/>
    <w:rsid w:val="00ED154A"/>
    <w:rsid w:val="00ED16BB"/>
    <w:rsid w:val="00ED497E"/>
    <w:rsid w:val="00ED5C8C"/>
    <w:rsid w:val="00ED7EFF"/>
    <w:rsid w:val="00EE005D"/>
    <w:rsid w:val="00EE4CB6"/>
    <w:rsid w:val="00EE53B9"/>
    <w:rsid w:val="00EE6E6A"/>
    <w:rsid w:val="00EF13A6"/>
    <w:rsid w:val="00EF1455"/>
    <w:rsid w:val="00EF1E10"/>
    <w:rsid w:val="00EF579D"/>
    <w:rsid w:val="00F0016A"/>
    <w:rsid w:val="00F0050B"/>
    <w:rsid w:val="00F055EB"/>
    <w:rsid w:val="00F1426E"/>
    <w:rsid w:val="00F165AB"/>
    <w:rsid w:val="00F206CF"/>
    <w:rsid w:val="00F20E9B"/>
    <w:rsid w:val="00F21B52"/>
    <w:rsid w:val="00F22CD8"/>
    <w:rsid w:val="00F26D98"/>
    <w:rsid w:val="00F275EF"/>
    <w:rsid w:val="00F27C56"/>
    <w:rsid w:val="00F30218"/>
    <w:rsid w:val="00F31EEE"/>
    <w:rsid w:val="00F32B30"/>
    <w:rsid w:val="00F35029"/>
    <w:rsid w:val="00F361B7"/>
    <w:rsid w:val="00F40253"/>
    <w:rsid w:val="00F41105"/>
    <w:rsid w:val="00F41ADA"/>
    <w:rsid w:val="00F465C4"/>
    <w:rsid w:val="00F465D1"/>
    <w:rsid w:val="00F46686"/>
    <w:rsid w:val="00F5455D"/>
    <w:rsid w:val="00F55366"/>
    <w:rsid w:val="00F55E41"/>
    <w:rsid w:val="00F64D44"/>
    <w:rsid w:val="00F67AC1"/>
    <w:rsid w:val="00F71C79"/>
    <w:rsid w:val="00F71CCF"/>
    <w:rsid w:val="00F72628"/>
    <w:rsid w:val="00F75239"/>
    <w:rsid w:val="00F82B43"/>
    <w:rsid w:val="00F83069"/>
    <w:rsid w:val="00F831B0"/>
    <w:rsid w:val="00F8345E"/>
    <w:rsid w:val="00F85BAD"/>
    <w:rsid w:val="00F9625D"/>
    <w:rsid w:val="00F96489"/>
    <w:rsid w:val="00FA46FB"/>
    <w:rsid w:val="00FA5347"/>
    <w:rsid w:val="00FA68A8"/>
    <w:rsid w:val="00FA73EF"/>
    <w:rsid w:val="00FB1DF5"/>
    <w:rsid w:val="00FB37A9"/>
    <w:rsid w:val="00FB46B6"/>
    <w:rsid w:val="00FB646C"/>
    <w:rsid w:val="00FB6E48"/>
    <w:rsid w:val="00FB7436"/>
    <w:rsid w:val="00FB7ABE"/>
    <w:rsid w:val="00FC1571"/>
    <w:rsid w:val="00FC17AD"/>
    <w:rsid w:val="00FC5BDC"/>
    <w:rsid w:val="00FC6E40"/>
    <w:rsid w:val="00FD2886"/>
    <w:rsid w:val="00FD3207"/>
    <w:rsid w:val="00FD7250"/>
    <w:rsid w:val="00FE2B53"/>
    <w:rsid w:val="00FE2DF4"/>
    <w:rsid w:val="00FE3468"/>
    <w:rsid w:val="00FE5E28"/>
    <w:rsid w:val="00FE6060"/>
    <w:rsid w:val="00FE7DD6"/>
    <w:rsid w:val="00FF100D"/>
    <w:rsid w:val="00FF1854"/>
    <w:rsid w:val="00FF66E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95DA6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95DA6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95DA6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95DA6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895DA6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95DA6"/>
    <w:rPr>
      <w:rFonts w:ascii="Arial" w:hAnsi="Arial" w:cs="Arial"/>
      <w:color w:val="666666"/>
    </w:rPr>
  </w:style>
  <w:style w:type="character" w:customStyle="1" w:styleId="60">
    <w:name w:val="Заголовок 6 Знак"/>
    <w:link w:val="6"/>
    <w:uiPriority w:val="99"/>
    <w:locked/>
    <w:rsid w:val="00895DA6"/>
    <w:rPr>
      <w:rFonts w:ascii="Arial" w:hAnsi="Arial" w:cs="Arial"/>
      <w:i/>
      <w:color w:val="666666"/>
    </w:rPr>
  </w:style>
  <w:style w:type="character" w:customStyle="1" w:styleId="70">
    <w:name w:val="Заголовок 7 Знак"/>
    <w:link w:val="7"/>
    <w:uiPriority w:val="99"/>
    <w:locked/>
    <w:rsid w:val="00895DA6"/>
    <w:rPr>
      <w:rFonts w:ascii="Cambria" w:eastAsia="MS Gothic" w:hAnsi="Cambria" w:cs="Times New Roman"/>
      <w:i/>
      <w:iCs/>
      <w:color w:val="243F60"/>
    </w:rPr>
  </w:style>
  <w:style w:type="character" w:customStyle="1" w:styleId="80">
    <w:name w:val="Заголовок 8 Знак"/>
    <w:link w:val="8"/>
    <w:uiPriority w:val="99"/>
    <w:semiHidden/>
    <w:locked/>
    <w:rsid w:val="00895DA6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semiHidden/>
    <w:locked/>
    <w:rsid w:val="00895DA6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333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No Spacing"/>
    <w:uiPriority w:val="1"/>
    <w:qFormat/>
    <w:rsid w:val="00895DA6"/>
    <w:rPr>
      <w:sz w:val="24"/>
      <w:szCs w:val="24"/>
    </w:rPr>
  </w:style>
  <w:style w:type="paragraph" w:customStyle="1" w:styleId="ConsNormal">
    <w:name w:val="ConsNormal"/>
    <w:rsid w:val="00895DA6"/>
    <w:pPr>
      <w:widowControl w:val="0"/>
      <w:ind w:firstLine="720"/>
    </w:pPr>
    <w:rPr>
      <w:rFonts w:ascii="Arial" w:hAnsi="Arial"/>
    </w:rPr>
  </w:style>
  <w:style w:type="character" w:customStyle="1" w:styleId="apple-converted-space">
    <w:name w:val="apple-converted-space"/>
    <w:rsid w:val="00895DA6"/>
  </w:style>
  <w:style w:type="paragraph" w:customStyle="1" w:styleId="ConsPlusNormal">
    <w:name w:val="ConsPlusNormal"/>
    <w:rsid w:val="00895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1">
    <w:name w:val="List Paragraph"/>
    <w:basedOn w:val="a"/>
    <w:uiPriority w:val="99"/>
    <w:qFormat/>
    <w:rsid w:val="00895DA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895DA6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link w:val="affff2"/>
    <w:uiPriority w:val="99"/>
    <w:semiHidden/>
    <w:locked/>
    <w:rsid w:val="00895DA6"/>
    <w:rPr>
      <w:rFonts w:ascii="Lucida Grande CY" w:hAnsi="Lucida Grande CY" w:cs="Lucida Grande CY"/>
      <w:sz w:val="18"/>
      <w:szCs w:val="18"/>
      <w:lang w:val="x-none" w:eastAsia="en-US"/>
    </w:rPr>
  </w:style>
  <w:style w:type="table" w:styleId="affff4">
    <w:name w:val="Table Grid"/>
    <w:basedOn w:val="a1"/>
    <w:uiPriority w:val="99"/>
    <w:rsid w:val="00895DA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895DA6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link w:val="affff5"/>
    <w:uiPriority w:val="99"/>
    <w:locked/>
    <w:rsid w:val="00895DA6"/>
    <w:rPr>
      <w:rFonts w:ascii="Calibri" w:hAnsi="Calibri" w:cs="Times New Roman"/>
      <w:sz w:val="24"/>
      <w:szCs w:val="24"/>
      <w:lang w:val="x-none" w:eastAsia="en-US"/>
    </w:rPr>
  </w:style>
  <w:style w:type="character" w:styleId="affff7">
    <w:name w:val="footnote reference"/>
    <w:uiPriority w:val="99"/>
    <w:rsid w:val="00895DA6"/>
    <w:rPr>
      <w:rFonts w:cs="Times New Roman"/>
      <w:vertAlign w:val="superscript"/>
    </w:rPr>
  </w:style>
  <w:style w:type="character" w:styleId="affff8">
    <w:name w:val="Hyperlink"/>
    <w:uiPriority w:val="99"/>
    <w:rsid w:val="00895DA6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895DA6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link w:val="affff9"/>
    <w:uiPriority w:val="99"/>
    <w:semiHidden/>
    <w:locked/>
    <w:rsid w:val="00895DA6"/>
    <w:rPr>
      <w:rFonts w:ascii="Calibri" w:hAnsi="Calibri" w:cs="Times New Roman"/>
      <w:sz w:val="20"/>
      <w:szCs w:val="20"/>
      <w:lang w:val="x-none" w:eastAsia="en-US"/>
    </w:rPr>
  </w:style>
  <w:style w:type="character" w:styleId="affffb">
    <w:name w:val="endnote reference"/>
    <w:uiPriority w:val="99"/>
    <w:semiHidden/>
    <w:rsid w:val="00895DA6"/>
    <w:rPr>
      <w:rFonts w:cs="Times New Roman"/>
      <w:vertAlign w:val="superscript"/>
    </w:rPr>
  </w:style>
  <w:style w:type="character" w:customStyle="1" w:styleId="s2">
    <w:name w:val="s2"/>
    <w:uiPriority w:val="99"/>
    <w:rsid w:val="00895DA6"/>
  </w:style>
  <w:style w:type="paragraph" w:styleId="affffc">
    <w:name w:val="header"/>
    <w:basedOn w:val="a"/>
    <w:link w:val="affffd"/>
    <w:uiPriority w:val="99"/>
    <w:rsid w:val="00895DA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link w:val="affffc"/>
    <w:uiPriority w:val="99"/>
    <w:locked/>
    <w:rsid w:val="00895DA6"/>
    <w:rPr>
      <w:rFonts w:ascii="Calibri" w:hAnsi="Calibri" w:cs="Times New Roman"/>
      <w:lang w:val="x-none" w:eastAsia="en-US"/>
    </w:rPr>
  </w:style>
  <w:style w:type="paragraph" w:styleId="affffe">
    <w:name w:val="footer"/>
    <w:basedOn w:val="a"/>
    <w:link w:val="afffff"/>
    <w:uiPriority w:val="99"/>
    <w:rsid w:val="00895DA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link w:val="affffe"/>
    <w:uiPriority w:val="99"/>
    <w:locked/>
    <w:rsid w:val="00895DA6"/>
    <w:rPr>
      <w:rFonts w:ascii="Calibri" w:hAnsi="Calibri" w:cs="Times New Roman"/>
      <w:lang w:val="x-none" w:eastAsia="en-US"/>
    </w:rPr>
  </w:style>
  <w:style w:type="paragraph" w:styleId="afffff0">
    <w:name w:val="TOC Heading"/>
    <w:basedOn w:val="1"/>
    <w:next w:val="a"/>
    <w:uiPriority w:val="99"/>
    <w:qFormat/>
    <w:rsid w:val="00895DA6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895DA6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895DA6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link w:val="afffff1"/>
    <w:uiPriority w:val="99"/>
    <w:locked/>
    <w:rsid w:val="00E117B0"/>
    <w:rPr>
      <w:rFonts w:cs="Times New Roman"/>
      <w:sz w:val="24"/>
      <w:szCs w:val="24"/>
      <w:lang w:val="ru-RU" w:eastAsia="ru-RU" w:bidi="ar-SA"/>
    </w:rPr>
  </w:style>
  <w:style w:type="paragraph" w:styleId="afffff1">
    <w:name w:val="Body Text"/>
    <w:basedOn w:val="a"/>
    <w:link w:val="12"/>
    <w:uiPriority w:val="99"/>
    <w:locked/>
    <w:rsid w:val="00E117B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character" w:customStyle="1" w:styleId="afffff2">
    <w:name w:val="Основной текст Знак"/>
    <w:uiPriority w:val="99"/>
    <w:semiHidden/>
    <w:rPr>
      <w:rFonts w:ascii="Arial" w:hAnsi="Arial"/>
      <w:sz w:val="24"/>
      <w:szCs w:val="24"/>
    </w:rPr>
  </w:style>
  <w:style w:type="character" w:customStyle="1" w:styleId="600">
    <w:name w:val="Основной текст Знак60"/>
    <w:uiPriority w:val="99"/>
    <w:semiHidden/>
    <w:rPr>
      <w:rFonts w:ascii="Arial" w:hAnsi="Arial" w:cs="Times New Roman"/>
      <w:sz w:val="24"/>
      <w:szCs w:val="24"/>
    </w:rPr>
  </w:style>
  <w:style w:type="character" w:customStyle="1" w:styleId="59">
    <w:name w:val="Основной текст Знак59"/>
    <w:uiPriority w:val="99"/>
    <w:semiHidden/>
    <w:rPr>
      <w:rFonts w:ascii="Arial" w:hAnsi="Arial" w:cs="Times New Roman"/>
      <w:sz w:val="24"/>
      <w:szCs w:val="24"/>
    </w:rPr>
  </w:style>
  <w:style w:type="character" w:customStyle="1" w:styleId="58">
    <w:name w:val="Основной текст Знак58"/>
    <w:uiPriority w:val="99"/>
    <w:semiHidden/>
    <w:rPr>
      <w:rFonts w:ascii="Arial" w:hAnsi="Arial" w:cs="Times New Roman"/>
      <w:sz w:val="24"/>
      <w:szCs w:val="24"/>
    </w:rPr>
  </w:style>
  <w:style w:type="character" w:customStyle="1" w:styleId="57">
    <w:name w:val="Основной текст Знак57"/>
    <w:uiPriority w:val="99"/>
    <w:semiHidden/>
    <w:rPr>
      <w:rFonts w:ascii="Arial" w:hAnsi="Arial" w:cs="Times New Roman"/>
      <w:sz w:val="24"/>
      <w:szCs w:val="24"/>
    </w:rPr>
  </w:style>
  <w:style w:type="character" w:customStyle="1" w:styleId="56">
    <w:name w:val="Основной текст Знак56"/>
    <w:uiPriority w:val="99"/>
    <w:semiHidden/>
    <w:rPr>
      <w:rFonts w:ascii="Arial" w:hAnsi="Arial" w:cs="Times New Roman"/>
      <w:sz w:val="24"/>
      <w:szCs w:val="24"/>
    </w:rPr>
  </w:style>
  <w:style w:type="character" w:customStyle="1" w:styleId="55">
    <w:name w:val="Основной текст Знак55"/>
    <w:uiPriority w:val="99"/>
    <w:semiHidden/>
    <w:rPr>
      <w:rFonts w:ascii="Arial" w:hAnsi="Arial" w:cs="Times New Roman"/>
      <w:sz w:val="24"/>
      <w:szCs w:val="24"/>
    </w:rPr>
  </w:style>
  <w:style w:type="character" w:customStyle="1" w:styleId="54">
    <w:name w:val="Основной текст Знак54"/>
    <w:uiPriority w:val="99"/>
    <w:semiHidden/>
    <w:rPr>
      <w:rFonts w:ascii="Arial" w:hAnsi="Arial" w:cs="Times New Roman"/>
      <w:sz w:val="24"/>
      <w:szCs w:val="24"/>
    </w:rPr>
  </w:style>
  <w:style w:type="character" w:customStyle="1" w:styleId="53">
    <w:name w:val="Основной текст Знак53"/>
    <w:uiPriority w:val="99"/>
    <w:semiHidden/>
    <w:rPr>
      <w:rFonts w:ascii="Arial" w:hAnsi="Arial" w:cs="Times New Roman"/>
      <w:sz w:val="24"/>
      <w:szCs w:val="24"/>
    </w:rPr>
  </w:style>
  <w:style w:type="character" w:customStyle="1" w:styleId="52">
    <w:name w:val="Основной текст Знак52"/>
    <w:uiPriority w:val="99"/>
    <w:semiHidden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1"/>
    <w:uiPriority w:val="99"/>
    <w:semiHidden/>
    <w:rPr>
      <w:rFonts w:ascii="Arial" w:hAnsi="Arial" w:cs="Times New Roman"/>
      <w:sz w:val="24"/>
      <w:szCs w:val="24"/>
    </w:rPr>
  </w:style>
  <w:style w:type="character" w:customStyle="1" w:styleId="500">
    <w:name w:val="Основной текст Знак50"/>
    <w:uiPriority w:val="99"/>
    <w:semiHidden/>
    <w:rPr>
      <w:rFonts w:ascii="Arial" w:hAnsi="Arial" w:cs="Times New Roman"/>
      <w:sz w:val="24"/>
      <w:szCs w:val="24"/>
    </w:rPr>
  </w:style>
  <w:style w:type="character" w:customStyle="1" w:styleId="49">
    <w:name w:val="Основной текст Знак49"/>
    <w:uiPriority w:val="99"/>
    <w:semiHidden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uiPriority w:val="99"/>
    <w:semiHidden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uiPriority w:val="99"/>
    <w:semiHidden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uiPriority w:val="99"/>
    <w:semiHidden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uiPriority w:val="99"/>
    <w:semiHidden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uiPriority w:val="99"/>
    <w:semiHidden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uiPriority w:val="99"/>
    <w:semiHidden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uiPriority w:val="99"/>
    <w:semiHidden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uiPriority w:val="99"/>
    <w:semiHidden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uiPriority w:val="99"/>
    <w:semiHidden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uiPriority w:val="99"/>
    <w:semiHidden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uiPriority w:val="99"/>
    <w:semiHidden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uiPriority w:val="99"/>
    <w:semiHidden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uiPriority w:val="99"/>
    <w:semiHidden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uiPriority w:val="99"/>
    <w:semiHidden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uiPriority w:val="99"/>
    <w:semiHidden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uiPriority w:val="99"/>
    <w:semiHidden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uiPriority w:val="99"/>
    <w:semiHidden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uiPriority w:val="99"/>
    <w:semiHidden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uiPriority w:val="99"/>
    <w:semiHidden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uiPriority w:val="99"/>
    <w:semiHidden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uiPriority w:val="99"/>
    <w:semiHidden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uiPriority w:val="99"/>
    <w:semiHidden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uiPriority w:val="99"/>
    <w:semiHidden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uiPriority w:val="99"/>
    <w:semiHidden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uiPriority w:val="99"/>
    <w:semiHidden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uiPriority w:val="99"/>
    <w:semiHidden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uiPriority w:val="99"/>
    <w:semiHidden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uiPriority w:val="99"/>
    <w:semiHidden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uiPriority w:val="99"/>
    <w:semiHidden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uiPriority w:val="99"/>
    <w:semiHidden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uiPriority w:val="99"/>
    <w:semiHidden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uiPriority w:val="99"/>
    <w:semiHidden/>
    <w:rPr>
      <w:rFonts w:ascii="Arial" w:hAnsi="Arial" w:cs="Times New Roman"/>
      <w:sz w:val="24"/>
      <w:szCs w:val="24"/>
    </w:rPr>
  </w:style>
  <w:style w:type="character" w:customStyle="1" w:styleId="5a">
    <w:name w:val="Основной текст Знак5"/>
    <w:uiPriority w:val="99"/>
    <w:semiHidden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uiPriority w:val="99"/>
    <w:semiHidden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"/>
    <w:uiPriority w:val="99"/>
    <w:semiHidden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uiPriority w:val="99"/>
    <w:semiHidden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uiPriority w:val="99"/>
    <w:locked/>
    <w:rsid w:val="00A46DBB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uiPriority w:val="99"/>
    <w:locked/>
    <w:rsid w:val="00A46D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locked/>
    <w:rsid w:val="00A46DBB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link w:val="afffff3"/>
    <w:uiPriority w:val="99"/>
    <w:locked/>
    <w:rsid w:val="00A46DB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ffff3">
    <w:name w:val="Title"/>
    <w:basedOn w:val="a"/>
    <w:link w:val="1a"/>
    <w:uiPriority w:val="99"/>
    <w:qFormat/>
    <w:rsid w:val="00A46DBB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ff4">
    <w:name w:val="Название Знак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01">
    <w:name w:val="Название Знак6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90">
    <w:name w:val="Название Знак5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80">
    <w:name w:val="Название Знак5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70">
    <w:name w:val="Название Знак5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60">
    <w:name w:val="Название Знак5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50">
    <w:name w:val="Название Знак5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40">
    <w:name w:val="Название Знак5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30">
    <w:name w:val="Название Знак5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0">
    <w:name w:val="Название Знак5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0">
    <w:name w:val="Название Знак5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1">
    <w:name w:val="Название Знак5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90">
    <w:name w:val="Название Знак4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b">
    <w:name w:val="Название Знак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a">
    <w:name w:val="Название Знак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A46D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uiPriority w:val="99"/>
    <w:locked/>
    <w:rsid w:val="00A46DBB"/>
    <w:rPr>
      <w:rFonts w:cs="Times New Roman"/>
    </w:rPr>
  </w:style>
  <w:style w:type="paragraph" w:styleId="afffff6">
    <w:name w:val="Normal (Web)"/>
    <w:basedOn w:val="a"/>
    <w:uiPriority w:val="99"/>
    <w:locked/>
    <w:rsid w:val="00A46D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uiPriority w:val="99"/>
    <w:qFormat/>
    <w:rsid w:val="00A46DBB"/>
    <w:rPr>
      <w:rFonts w:cs="Times New Roman"/>
      <w:b/>
      <w:bCs/>
    </w:rPr>
  </w:style>
  <w:style w:type="character" w:customStyle="1" w:styleId="48">
    <w:name w:val="Основной текст Знак48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7">
    <w:name w:val="Основной текст Знак47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6">
    <w:name w:val="Основной текст Знак46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5">
    <w:name w:val="Основной текст Знак45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4">
    <w:name w:val="Основной текст Знак44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3">
    <w:name w:val="Основной текст Знак43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20">
    <w:name w:val="Основной текст Знак42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10">
    <w:name w:val="Основной текст Знак41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390">
    <w:name w:val="Основной текст Знак39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80">
    <w:name w:val="Название Знак48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70">
    <w:name w:val="Название Знак47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60">
    <w:name w:val="Название Знак46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50">
    <w:name w:val="Название Знак45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40">
    <w:name w:val="Название Знак44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30">
    <w:name w:val="Название Знак43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1">
    <w:name w:val="Название Знак42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1">
    <w:name w:val="Название Знак41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91">
    <w:name w:val="Название Знак39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fff8">
    <w:name w:val="Subtle Emphasis"/>
    <w:uiPriority w:val="19"/>
    <w:qFormat/>
    <w:rsid w:val="00A649F1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7520-A1FC-4D7D-89CE-238D39D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ПП "Гарант-Сервис"</dc:creator>
  <dc:description>Документ экспортирован из системы ГАРАНТ</dc:description>
  <cp:lastModifiedBy>Пользователь Windows</cp:lastModifiedBy>
  <cp:revision>11</cp:revision>
  <cp:lastPrinted>2019-04-03T09:49:00Z</cp:lastPrinted>
  <dcterms:created xsi:type="dcterms:W3CDTF">2019-03-01T04:57:00Z</dcterms:created>
  <dcterms:modified xsi:type="dcterms:W3CDTF">2019-04-25T09:38:00Z</dcterms:modified>
</cp:coreProperties>
</file>